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A7FE2" w14:textId="4256D89F" w:rsidR="00D17DAA" w:rsidRPr="00794029" w:rsidRDefault="00D910CB" w:rsidP="00EA3548">
      <w:pPr>
        <w:pStyle w:val="VCAAHeading1"/>
        <w:spacing w:before="360"/>
      </w:pPr>
      <w:r>
        <w:t xml:space="preserve">Level </w:t>
      </w:r>
      <w:r w:rsidR="00866D87">
        <w:t>9</w:t>
      </w:r>
      <w:r>
        <w:t xml:space="preserve"> –</w:t>
      </w:r>
      <w:r w:rsidR="00D17DAA" w:rsidRPr="00794029">
        <w:t xml:space="preserve"> </w:t>
      </w:r>
      <w:r w:rsidR="00AE09E3">
        <w:t>Measurement and geometry</w:t>
      </w:r>
    </w:p>
    <w:p w14:paraId="6A8D89B9" w14:textId="77777777" w:rsidR="00EA3548" w:rsidRPr="009445FE" w:rsidRDefault="00EA3548" w:rsidP="009445FE">
      <w:pPr>
        <w:pStyle w:val="VCAAHeading2"/>
      </w:pPr>
      <w:r>
        <w:t>Overview</w:t>
      </w:r>
    </w:p>
    <w:p w14:paraId="1BB8C810" w14:textId="6686C88F" w:rsidR="00D17DAA" w:rsidRPr="00794029" w:rsidRDefault="005C28B5" w:rsidP="00EA3548">
      <w:pPr>
        <w:pStyle w:val="VCAAbody"/>
      </w:pPr>
      <w:r>
        <w:rPr>
          <w:b/>
        </w:rPr>
        <w:t>Task</w:t>
      </w:r>
      <w:r w:rsidRPr="00EA3548">
        <w:rPr>
          <w:b/>
        </w:rPr>
        <w:t xml:space="preserve"> </w:t>
      </w:r>
      <w:r w:rsidR="00EA3548" w:rsidRPr="00EA3548">
        <w:rPr>
          <w:b/>
        </w:rPr>
        <w:t>name</w:t>
      </w:r>
      <w:r w:rsidR="00D90B68" w:rsidRPr="00EA3548">
        <w:rPr>
          <w:b/>
        </w:rPr>
        <w:t xml:space="preserve"> </w:t>
      </w:r>
      <w:r w:rsidR="00EA3548" w:rsidRPr="00EA3548">
        <w:rPr>
          <w:b/>
        </w:rPr>
        <w:tab/>
      </w:r>
      <w:r>
        <w:rPr>
          <w:b/>
        </w:rPr>
        <w:tab/>
      </w:r>
      <w:r w:rsidR="00866D87">
        <w:t>When three sides work</w:t>
      </w:r>
    </w:p>
    <w:p w14:paraId="1ADFC1D1" w14:textId="3899A8FD" w:rsidR="00D17DAA" w:rsidRDefault="00126FE2" w:rsidP="005C28B5">
      <w:pPr>
        <w:pStyle w:val="VCAAbody"/>
        <w:ind w:left="2160" w:hanging="2160"/>
      </w:pPr>
      <w:r>
        <w:rPr>
          <w:b/>
        </w:rPr>
        <w:t>Learning intention</w:t>
      </w:r>
      <w:r>
        <w:tab/>
      </w:r>
      <w:r w:rsidR="00866D87">
        <w:t>To explore Pythagoras’</w:t>
      </w:r>
      <w:r w:rsidR="00946DB5">
        <w:t>s</w:t>
      </w:r>
      <w:r w:rsidR="00866D87">
        <w:t xml:space="preserve"> theorem and the relationship between the sides of triangles and their lengths</w:t>
      </w:r>
    </w:p>
    <w:p w14:paraId="151B24A7" w14:textId="79C88A28" w:rsidR="00D17DAA" w:rsidRDefault="00126FE2" w:rsidP="00D17DAA">
      <w:pPr>
        <w:pStyle w:val="VCAAbody"/>
      </w:pPr>
      <w:r>
        <w:rPr>
          <w:b/>
        </w:rPr>
        <w:t>Duration</w:t>
      </w:r>
      <w:r>
        <w:t xml:space="preserve">  </w:t>
      </w:r>
      <w:r>
        <w:tab/>
      </w:r>
      <w:r>
        <w:tab/>
        <w:t>30 m</w:t>
      </w:r>
      <w:r w:rsidR="00D17DAA">
        <w:t>inutes</w:t>
      </w:r>
    </w:p>
    <w:p w14:paraId="348EAA33" w14:textId="77777777" w:rsidR="000B4C39" w:rsidRDefault="000B4C39" w:rsidP="00E32BE6">
      <w:pPr>
        <w:pStyle w:val="VCAAbody"/>
      </w:pPr>
    </w:p>
    <w:p w14:paraId="4D59D736" w14:textId="1EC90DB6" w:rsidR="00D17DAA" w:rsidRPr="00EF0CB9" w:rsidRDefault="00EA3548" w:rsidP="00126FE2">
      <w:pPr>
        <w:pStyle w:val="VCAAHeading3"/>
      </w:pPr>
      <w:r>
        <w:t>Links to</w:t>
      </w:r>
      <w:r w:rsidR="00E32BE6">
        <w:t xml:space="preserve"> the</w:t>
      </w:r>
      <w:r>
        <w:t xml:space="preserve"> </w:t>
      </w:r>
      <w:r w:rsidR="00126FE2">
        <w:t xml:space="preserve">Victorian Curriculum </w:t>
      </w:r>
    </w:p>
    <w:p w14:paraId="244F381A" w14:textId="07F8D8F0" w:rsidR="00117B7D" w:rsidRPr="00117B7D" w:rsidRDefault="00117B7D" w:rsidP="00EF38EB">
      <w:pPr>
        <w:pStyle w:val="VCAAbody"/>
        <w:rPr>
          <w:rFonts w:eastAsia="Calibri"/>
          <w:color w:val="000000"/>
        </w:rPr>
      </w:pPr>
      <w:r w:rsidRPr="00117B7D">
        <w:rPr>
          <w:rFonts w:eastAsia="Calibri"/>
          <w:color w:val="000000"/>
        </w:rPr>
        <w:t xml:space="preserve">These work samples are linked to </w:t>
      </w:r>
      <w:hyperlink r:id="rId8" w:anchor="level=9" w:history="1">
        <w:r w:rsidRPr="00946DB5">
          <w:rPr>
            <w:rStyle w:val="Hyperlink"/>
          </w:rPr>
          <w:t xml:space="preserve">Level </w:t>
        </w:r>
        <w:r w:rsidR="00866D87" w:rsidRPr="00946DB5">
          <w:rPr>
            <w:rStyle w:val="Hyperlink"/>
          </w:rPr>
          <w:t>9</w:t>
        </w:r>
      </w:hyperlink>
      <w:r w:rsidRPr="00117B7D">
        <w:rPr>
          <w:rFonts w:eastAsia="Calibri"/>
          <w:color w:val="000000"/>
        </w:rPr>
        <w:t xml:space="preserve"> of the Mathematics curriculum.</w:t>
      </w:r>
    </w:p>
    <w:p w14:paraId="0AA20378" w14:textId="75A92700" w:rsidR="00D17DAA" w:rsidRDefault="00126FE2" w:rsidP="00126FE2">
      <w:pPr>
        <w:pStyle w:val="VCAAHeading4"/>
      </w:pPr>
      <w:r>
        <w:t xml:space="preserve">Extract from </w:t>
      </w:r>
      <w:r w:rsidR="00FA7408">
        <w:t>a</w:t>
      </w:r>
      <w:r w:rsidR="00D17DAA" w:rsidRPr="00794029">
        <w:t>chieve</w:t>
      </w:r>
      <w:r w:rsidR="00D17DAA">
        <w:t xml:space="preserve">ment </w:t>
      </w:r>
      <w:r w:rsidR="00FA7408">
        <w:t>s</w:t>
      </w:r>
      <w:r w:rsidR="00D17DAA">
        <w:t>tandard</w:t>
      </w:r>
      <w:bookmarkStart w:id="0" w:name="_Hlk10305735"/>
    </w:p>
    <w:p w14:paraId="046BC5B3" w14:textId="5BC8FCC0" w:rsidR="00D17DAA" w:rsidRDefault="00866D87" w:rsidP="00D17DAA">
      <w:pPr>
        <w:pStyle w:val="VCAAbody"/>
      </w:pPr>
      <w:r w:rsidRPr="00866D87">
        <w:t>Apply Pythagoras</w:t>
      </w:r>
      <w:r w:rsidR="00A130E4">
        <w:t>’</w:t>
      </w:r>
      <w:r w:rsidRPr="00866D87">
        <w:t xml:space="preserve">s theorem </w:t>
      </w:r>
      <w:r w:rsidR="005F1AC2">
        <w:t>…</w:t>
      </w:r>
      <w:r w:rsidRPr="00866D87">
        <w:t xml:space="preserve"> to solve problems involving </w:t>
      </w:r>
      <w:r w:rsidR="005F1AC2">
        <w:t>…</w:t>
      </w:r>
      <w:r w:rsidRPr="00866D87">
        <w:t xml:space="preserve"> lengths in right-angled triangles.</w:t>
      </w:r>
      <w:bookmarkEnd w:id="0"/>
    </w:p>
    <w:p w14:paraId="358C12DC" w14:textId="18E181D4" w:rsidR="00D17DAA" w:rsidRDefault="00EA3548" w:rsidP="00126FE2">
      <w:pPr>
        <w:pStyle w:val="VCAAHeading4"/>
      </w:pPr>
      <w:r>
        <w:t>Relevant c</w:t>
      </w:r>
      <w:r w:rsidR="00D17DAA" w:rsidRPr="00794029">
        <w:t xml:space="preserve">ontent </w:t>
      </w:r>
      <w:r w:rsidR="00FA7408">
        <w:t>d</w:t>
      </w:r>
      <w:r w:rsidR="00D17DAA" w:rsidRPr="00794029">
        <w:t>escript</w:t>
      </w:r>
      <w:r w:rsidR="00D17DAA">
        <w:t>ion</w:t>
      </w:r>
    </w:p>
    <w:p w14:paraId="4F38CB71" w14:textId="3CBE80E7" w:rsidR="00656F03" w:rsidRPr="005C28B5" w:rsidRDefault="00866D87" w:rsidP="00EF38EB">
      <w:pPr>
        <w:pStyle w:val="VCAAbullet"/>
      </w:pPr>
      <w:r w:rsidRPr="005C28B5">
        <w:t xml:space="preserve">Investigate Pythagoras’ </w:t>
      </w:r>
      <w:r w:rsidR="00946DB5">
        <w:t>T</w:t>
      </w:r>
      <w:r w:rsidRPr="005C28B5">
        <w:t>heorem and its application to solving simple problems involving right</w:t>
      </w:r>
      <w:r w:rsidR="00E32BE6">
        <w:t>-</w:t>
      </w:r>
      <w:r w:rsidRPr="005C28B5">
        <w:t>angled triangles (VCMMG318)</w:t>
      </w:r>
    </w:p>
    <w:p w14:paraId="47E5D7A7" w14:textId="77777777" w:rsidR="000B4C39" w:rsidRPr="00E851B0" w:rsidRDefault="000B4C39" w:rsidP="00E32BE6">
      <w:pPr>
        <w:pStyle w:val="VCAAbody"/>
      </w:pPr>
    </w:p>
    <w:p w14:paraId="1EC47EAE" w14:textId="77777777" w:rsidR="00656F03" w:rsidRDefault="00656F03" w:rsidP="00656F03">
      <w:pPr>
        <w:pStyle w:val="VCAAHeading3"/>
      </w:pPr>
      <w:r>
        <w:t xml:space="preserve">Links to </w:t>
      </w:r>
      <w:r w:rsidRPr="00FC3CD7">
        <w:t xml:space="preserve">NAPLAN </w:t>
      </w:r>
    </w:p>
    <w:p w14:paraId="472B1C5F" w14:textId="77777777" w:rsidR="00FA7408" w:rsidRDefault="00FA7408" w:rsidP="00FA7408">
      <w:pPr>
        <w:pStyle w:val="VCAAHeading4"/>
      </w:pPr>
      <w:r>
        <w:t>Minimum standards – numeracy</w:t>
      </w:r>
    </w:p>
    <w:p w14:paraId="62D43D22" w14:textId="36829C9C" w:rsidR="00D17DAA" w:rsidRDefault="00EA7136" w:rsidP="00FA7408">
      <w:pPr>
        <w:pStyle w:val="VCAAbody"/>
      </w:pPr>
      <w:hyperlink r:id="rId9" w:anchor="year9" w:history="1">
        <w:r w:rsidR="00A130E4">
          <w:rPr>
            <w:rStyle w:val="Hyperlink"/>
          </w:rPr>
          <w:t>Year 9: Classification and properties of shapes</w:t>
        </w:r>
      </w:hyperlink>
    </w:p>
    <w:p w14:paraId="3692D673" w14:textId="3827E4D6" w:rsidR="00EA16DC" w:rsidRDefault="00866D87" w:rsidP="00EF38EB">
      <w:pPr>
        <w:pStyle w:val="VCAAbody"/>
        <w:rPr>
          <w:b/>
          <w:sz w:val="28"/>
        </w:rPr>
        <w:sectPr w:rsidR="00EA16DC" w:rsidSect="00D02C0E">
          <w:headerReference w:type="default" r:id="rId10"/>
          <w:footerReference w:type="default" r:id="rId11"/>
          <w:pgSz w:w="11906" w:h="16838" w:code="9"/>
          <w:pgMar w:top="1440" w:right="1080" w:bottom="1440" w:left="1080" w:header="0" w:footer="454" w:gutter="0"/>
          <w:cols w:space="720"/>
          <w:docGrid w:linePitch="360"/>
        </w:sectPr>
      </w:pPr>
      <w:r w:rsidRPr="00866D87">
        <w:t>Students can classify 2D shapes … according to common properties</w:t>
      </w:r>
      <w:r>
        <w:t xml:space="preserve"> including … sides, perimeters</w:t>
      </w:r>
      <w:r w:rsidR="00A130E4">
        <w:t xml:space="preserve">, </w:t>
      </w:r>
      <w:r w:rsidRPr="00866D87">
        <w:t>areas</w:t>
      </w:r>
      <w:r w:rsidR="00A130E4">
        <w:t xml:space="preserve"> …</w:t>
      </w:r>
    </w:p>
    <w:p w14:paraId="1DBDF5A6" w14:textId="1C7DA7EE" w:rsidR="00117B7D" w:rsidRPr="00117B7D" w:rsidRDefault="00117B7D" w:rsidP="00CC252E">
      <w:pPr>
        <w:pStyle w:val="VCAAHeading2"/>
      </w:pPr>
      <w:bookmarkStart w:id="1" w:name="_Hlk10305864"/>
      <w:r w:rsidRPr="00117B7D">
        <w:lastRenderedPageBreak/>
        <w:t xml:space="preserve">Student work samples </w:t>
      </w:r>
      <w:r w:rsidRPr="00117B7D">
        <w:sym w:font="Symbol" w:char="F02D"/>
      </w:r>
      <w:r w:rsidRPr="00117B7D">
        <w:t xml:space="preserve"> </w:t>
      </w:r>
      <w:r w:rsidR="0082693D">
        <w:t>Constructing triangle</w:t>
      </w:r>
      <w:r w:rsidR="00AB7652">
        <w:t>s</w:t>
      </w:r>
    </w:p>
    <w:p w14:paraId="1077949F" w14:textId="525EF3D1" w:rsidR="00A82C8B" w:rsidRPr="006A494F" w:rsidRDefault="00D141CE" w:rsidP="00EF38EB">
      <w:pPr>
        <w:pStyle w:val="VCAAbody"/>
        <w:spacing w:after="360"/>
        <w:rPr>
          <w:color w:val="auto"/>
        </w:rPr>
      </w:pPr>
      <w:r w:rsidRPr="00201F9B">
        <w:rPr>
          <w:color w:val="auto"/>
        </w:rPr>
        <w:t xml:space="preserve">These work samples were created by students working </w:t>
      </w:r>
      <w:r w:rsidR="00A130E4">
        <w:rPr>
          <w:color w:val="auto"/>
        </w:rPr>
        <w:t>at</w:t>
      </w:r>
      <w:r w:rsidR="00A130E4" w:rsidRPr="00201F9B">
        <w:rPr>
          <w:color w:val="auto"/>
        </w:rPr>
        <w:t xml:space="preserve"> </w:t>
      </w:r>
      <w:r w:rsidR="00A130E4">
        <w:rPr>
          <w:color w:val="auto"/>
        </w:rPr>
        <w:br/>
      </w:r>
      <w:r w:rsidRPr="00201F9B">
        <w:rPr>
          <w:color w:val="auto"/>
        </w:rPr>
        <w:t xml:space="preserve">Level </w:t>
      </w:r>
      <w:r w:rsidR="00A130E4">
        <w:rPr>
          <w:color w:val="auto"/>
        </w:rPr>
        <w:t>9</w:t>
      </w:r>
      <w:r w:rsidRPr="00201F9B">
        <w:rPr>
          <w:color w:val="auto"/>
        </w:rPr>
        <w:t xml:space="preserve">. Evidence of student achievement </w:t>
      </w:r>
      <w:r w:rsidR="00A82C8B" w:rsidRPr="00201F9B">
        <w:rPr>
          <w:color w:val="auto"/>
        </w:rPr>
        <w:t>ha</w:t>
      </w:r>
      <w:r w:rsidR="00A82C8B">
        <w:rPr>
          <w:color w:val="auto"/>
        </w:rPr>
        <w:t>s</w:t>
      </w:r>
      <w:r w:rsidR="00A82C8B" w:rsidRPr="00201F9B">
        <w:rPr>
          <w:color w:val="auto"/>
        </w:rPr>
        <w:t xml:space="preserve"> </w:t>
      </w:r>
      <w:r w:rsidRPr="00201F9B">
        <w:rPr>
          <w:color w:val="auto"/>
        </w:rPr>
        <w:t>been annotated</w:t>
      </w:r>
      <w:r w:rsidR="003D3595">
        <w:rPr>
          <w:color w:val="auto"/>
        </w:rPr>
        <w:t>.</w:t>
      </w:r>
    </w:p>
    <w:p w14:paraId="6E05B5B2" w14:textId="6BAF986A" w:rsidR="00117B7D" w:rsidRDefault="00117B7D" w:rsidP="00A327E2">
      <w:pPr>
        <w:pStyle w:val="VCAAVClinkbox"/>
        <w:rPr>
          <w:b/>
        </w:rPr>
      </w:pPr>
      <w:r w:rsidRPr="00A327E2">
        <w:rPr>
          <w:b/>
        </w:rPr>
        <w:t>Victorian Curriculum link</w:t>
      </w:r>
    </w:p>
    <w:p w14:paraId="4A76FFA9" w14:textId="1FBC692D" w:rsidR="00D141CE" w:rsidRPr="005C28B5" w:rsidRDefault="00D141CE" w:rsidP="00A327E2">
      <w:pPr>
        <w:pStyle w:val="VCAAVClinkbox"/>
      </w:pPr>
      <w:r w:rsidRPr="005C28B5">
        <w:t>Investigate Pythagoras’ Theorem and its application to solving simple problems involving right</w:t>
      </w:r>
      <w:r w:rsidR="00E32BE6">
        <w:t>-</w:t>
      </w:r>
      <w:r w:rsidRPr="005C28B5">
        <w:t>angled triangles (VCMMG318)</w:t>
      </w:r>
    </w:p>
    <w:p w14:paraId="2CCA5131" w14:textId="77777777" w:rsidR="00117B7D" w:rsidRDefault="00117B7D" w:rsidP="00EF38EB">
      <w:pPr>
        <w:pStyle w:val="VCAAspacingreplacement"/>
      </w:pPr>
    </w:p>
    <w:p w14:paraId="1A6F4A06" w14:textId="4009B187" w:rsidR="00117B7D" w:rsidRPr="00117B7D" w:rsidRDefault="00AE09E3" w:rsidP="00EF38EB">
      <w:pPr>
        <w:pStyle w:val="VCAAspacingreplacement"/>
      </w:pPr>
      <w:r>
        <w:rPr>
          <w:noProof/>
          <w:lang w:val="en-AU" w:eastAsia="en-AU"/>
        </w:rPr>
        <w:drawing>
          <wp:anchor distT="0" distB="0" distL="114300" distR="114300" simplePos="0" relativeHeight="252122624" behindDoc="1" locked="0" layoutInCell="1" allowOverlap="1" wp14:anchorId="37CBDCF6" wp14:editId="547A6127">
            <wp:simplePos x="0" y="0"/>
            <wp:positionH relativeFrom="margin">
              <wp:align>left</wp:align>
            </wp:positionH>
            <wp:positionV relativeFrom="paragraph">
              <wp:posOffset>54219</wp:posOffset>
            </wp:positionV>
            <wp:extent cx="4082400" cy="2502000"/>
            <wp:effectExtent l="0" t="0" r="0" b="0"/>
            <wp:wrapNone/>
            <wp:docPr id="1" name="Picture 1" title="Student 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25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78C5E" w14:textId="4EEC58BD" w:rsidR="00117B7D" w:rsidRPr="00117B7D" w:rsidRDefault="00117B7D" w:rsidP="00EF38EB">
      <w:pPr>
        <w:pStyle w:val="VCAAspacingreplacement"/>
        <w:rPr>
          <w:rFonts w:cs="Times New Roman"/>
          <w:lang w:val="en-AU"/>
        </w:rPr>
      </w:pPr>
    </w:p>
    <w:p w14:paraId="1750BC5E" w14:textId="5C153C8D" w:rsidR="00117B7D" w:rsidRPr="00117B7D" w:rsidRDefault="00AE09E3" w:rsidP="00EF38EB">
      <w:pPr>
        <w:pStyle w:val="VCAAspacingreplacement"/>
        <w:rPr>
          <w:rFonts w:cs="Times New Roman"/>
          <w:lang w:val="en-AU"/>
        </w:rPr>
      </w:pPr>
      <w:r>
        <w:rPr>
          <w:rFonts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0B629C8F" wp14:editId="3D121CCC">
                <wp:simplePos x="0" y="0"/>
                <wp:positionH relativeFrom="column">
                  <wp:posOffset>2796540</wp:posOffset>
                </wp:positionH>
                <wp:positionV relativeFrom="paragraph">
                  <wp:posOffset>113030</wp:posOffset>
                </wp:positionV>
                <wp:extent cx="1418590" cy="358775"/>
                <wp:effectExtent l="38100" t="0" r="29210" b="79375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8590" cy="358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B06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1" o:spid="_x0000_s1026" type="#_x0000_t32" style="position:absolute;margin-left:220.2pt;margin-top:8.9pt;width:111.7pt;height:28.25pt;flip:x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" strokecolor="#0099e3 [3204]" strokeweight="1.5pt">
                <v:stroke endarrow="block"/>
              </v:shape>
            </w:pict>
          </mc:Fallback>
        </mc:AlternateContent>
      </w:r>
    </w:p>
    <w:p w14:paraId="0F572596" w14:textId="402B7C47" w:rsidR="00117B7D" w:rsidRPr="00117B7D" w:rsidRDefault="00117B7D" w:rsidP="00EF38EB">
      <w:pPr>
        <w:pStyle w:val="VCAAspacingreplacement"/>
        <w:rPr>
          <w:rFonts w:cs="Times New Roman"/>
          <w:lang w:val="en-AU"/>
        </w:rPr>
      </w:pPr>
    </w:p>
    <w:p w14:paraId="1D49B141" w14:textId="1E542038" w:rsidR="00117B7D" w:rsidRPr="00117B7D" w:rsidRDefault="00AE09E3" w:rsidP="00EF38EB">
      <w:pPr>
        <w:pStyle w:val="VCAAspacingreplacement"/>
        <w:rPr>
          <w:rFonts w:cs="Times New Roman"/>
          <w:lang w:val="en-AU"/>
        </w:rPr>
      </w:pPr>
      <w:r>
        <w:rPr>
          <w:rFonts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03BF9751" wp14:editId="651ACC9D">
                <wp:simplePos x="0" y="0"/>
                <wp:positionH relativeFrom="column">
                  <wp:posOffset>3520440</wp:posOffset>
                </wp:positionH>
                <wp:positionV relativeFrom="paragraph">
                  <wp:posOffset>226695</wp:posOffset>
                </wp:positionV>
                <wp:extent cx="694690" cy="130175"/>
                <wp:effectExtent l="19050" t="57150" r="29210" b="2222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690" cy="130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99887" id="Straight Arrow Connector 142" o:spid="_x0000_s1026" type="#_x0000_t32" style="position:absolute;margin-left:277.2pt;margin-top:17.85pt;width:54.7pt;height:10.25pt;flip:x y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" strokecolor="#0099e3 [3204]" strokeweight="1.5pt">
                <v:stroke endarrow="block"/>
              </v:shape>
            </w:pict>
          </mc:Fallback>
        </mc:AlternateContent>
      </w:r>
    </w:p>
    <w:p w14:paraId="2F21C236" w14:textId="3AF6A479" w:rsidR="00117B7D" w:rsidRPr="00117B7D" w:rsidRDefault="00117B7D" w:rsidP="00EF38EB">
      <w:pPr>
        <w:pStyle w:val="VCAAspacingreplacement"/>
        <w:rPr>
          <w:rFonts w:cs="Times New Roman"/>
          <w:lang w:val="en-AU"/>
        </w:rPr>
      </w:pPr>
    </w:p>
    <w:p w14:paraId="3D2462EA" w14:textId="77777777" w:rsidR="00117B7D" w:rsidRPr="00117B7D" w:rsidRDefault="00117B7D" w:rsidP="00EF38EB">
      <w:pPr>
        <w:pStyle w:val="VCAAspacingreplacement"/>
        <w:rPr>
          <w:rFonts w:cs="Times New Roman"/>
          <w:lang w:val="en-AU"/>
        </w:rPr>
      </w:pPr>
    </w:p>
    <w:p w14:paraId="37F387EB" w14:textId="23108A67" w:rsidR="00117B7D" w:rsidRPr="00117B7D" w:rsidRDefault="00117B7D" w:rsidP="00EF38EB">
      <w:pPr>
        <w:pStyle w:val="VCAAspacingreplacement"/>
        <w:rPr>
          <w:rFonts w:cs="Times New Roman"/>
          <w:lang w:val="en-AU"/>
        </w:rPr>
      </w:pPr>
    </w:p>
    <w:p w14:paraId="14B22534" w14:textId="53C8F7E1" w:rsidR="00117B7D" w:rsidRDefault="00AE09E3" w:rsidP="00EF38EB">
      <w:pPr>
        <w:pStyle w:val="VCAAspacingreplacement"/>
        <w:rPr>
          <w:rFonts w:cs="Times New Roman"/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2145152" behindDoc="1" locked="0" layoutInCell="1" allowOverlap="1" wp14:anchorId="044F4C52" wp14:editId="675308BF">
            <wp:simplePos x="0" y="0"/>
            <wp:positionH relativeFrom="margin">
              <wp:align>left</wp:align>
            </wp:positionH>
            <wp:positionV relativeFrom="page">
              <wp:posOffset>5794131</wp:posOffset>
            </wp:positionV>
            <wp:extent cx="4177136" cy="3508131"/>
            <wp:effectExtent l="0" t="0" r="0" b="0"/>
            <wp:wrapNone/>
            <wp:docPr id="145" name="Picture 145" title="Student 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70"/>
                    <a:stretch/>
                  </pic:blipFill>
                  <pic:spPr bwMode="auto">
                    <a:xfrm>
                      <a:off x="0" y="0"/>
                      <a:ext cx="4177136" cy="3508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0CE7C" w14:textId="4C9A6018" w:rsidR="0082693D" w:rsidRPr="00117B7D" w:rsidRDefault="0082693D" w:rsidP="00EF38EB">
      <w:pPr>
        <w:pStyle w:val="VCAAspacingreplacement"/>
        <w:rPr>
          <w:rFonts w:cs="Times New Roman"/>
          <w:lang w:val="en-AU"/>
        </w:rPr>
      </w:pPr>
    </w:p>
    <w:p w14:paraId="114A05C6" w14:textId="3261E1FC" w:rsidR="00117B7D" w:rsidRPr="00117B7D" w:rsidRDefault="00117B7D" w:rsidP="00EF38EB">
      <w:pPr>
        <w:pStyle w:val="VCAAspacingreplacement"/>
        <w:rPr>
          <w:rFonts w:cs="Times New Roman"/>
          <w:lang w:val="en-AU"/>
        </w:rPr>
      </w:pPr>
    </w:p>
    <w:p w14:paraId="37F990FD" w14:textId="4C434AAD" w:rsidR="00117B7D" w:rsidRPr="00117B7D" w:rsidRDefault="00117B7D" w:rsidP="005F22FA">
      <w:pPr>
        <w:pStyle w:val="VCAAannotationrangeleft"/>
      </w:pPr>
    </w:p>
    <w:p w14:paraId="7C3C050F" w14:textId="076D355B" w:rsidR="00117B7D" w:rsidRPr="00117B7D" w:rsidRDefault="00117B7D" w:rsidP="005F22FA">
      <w:pPr>
        <w:pStyle w:val="VCAAannotationrangeleft"/>
      </w:pPr>
    </w:p>
    <w:p w14:paraId="259B17C6" w14:textId="34CEFA55" w:rsidR="00117B7D" w:rsidRPr="00117B7D" w:rsidRDefault="00117B7D" w:rsidP="005F22FA">
      <w:pPr>
        <w:pStyle w:val="VCAAannotationrangeleft"/>
      </w:pPr>
    </w:p>
    <w:p w14:paraId="49EBBC34" w14:textId="03A4AA0C" w:rsidR="00117B7D" w:rsidRPr="00117B7D" w:rsidRDefault="000B4C39" w:rsidP="005F22FA">
      <w:pPr>
        <w:pStyle w:val="VCAAannotationrangeleft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45FD313D" wp14:editId="6461FA1B">
                <wp:simplePos x="0" y="0"/>
                <wp:positionH relativeFrom="column">
                  <wp:posOffset>2241550</wp:posOffset>
                </wp:positionH>
                <wp:positionV relativeFrom="paragraph">
                  <wp:posOffset>260350</wp:posOffset>
                </wp:positionV>
                <wp:extent cx="1974850" cy="621030"/>
                <wp:effectExtent l="38100" t="0" r="25400" b="6477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4850" cy="6210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0FBC2" id="Straight Arrow Connector 143" o:spid="_x0000_s1026" type="#_x0000_t32" style="position:absolute;margin-left:176.5pt;margin-top:20.5pt;width:155.5pt;height:48.9pt;flip:x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" strokecolor="#0099e3 [3204]" strokeweight="1.5pt">
                <v:stroke endarrow="block"/>
              </v:shape>
            </w:pict>
          </mc:Fallback>
        </mc:AlternateContent>
      </w:r>
    </w:p>
    <w:p w14:paraId="739FF659" w14:textId="6EC479BC" w:rsidR="00117B7D" w:rsidRPr="00117B7D" w:rsidRDefault="00117B7D" w:rsidP="005F22FA">
      <w:pPr>
        <w:pStyle w:val="VCAAannotationrangeleft"/>
      </w:pPr>
    </w:p>
    <w:p w14:paraId="5ABA9DE8" w14:textId="2E031DB0" w:rsidR="00117B7D" w:rsidRPr="00117B7D" w:rsidRDefault="00117B7D" w:rsidP="005F22FA">
      <w:pPr>
        <w:pStyle w:val="VCAAannotationrangeleft"/>
      </w:pPr>
    </w:p>
    <w:p w14:paraId="4448A493" w14:textId="0EA30AB5" w:rsidR="00117B7D" w:rsidRPr="00117B7D" w:rsidRDefault="00117B7D" w:rsidP="005F22FA">
      <w:pPr>
        <w:pStyle w:val="VCAAannotationrangeleft"/>
      </w:pPr>
    </w:p>
    <w:p w14:paraId="31DE6655" w14:textId="027F258D" w:rsidR="00117B7D" w:rsidRPr="00117B7D" w:rsidRDefault="000B4C39" w:rsidP="005F22FA">
      <w:pPr>
        <w:pStyle w:val="VCAAannotationrangeleft"/>
      </w:pPr>
      <w:r>
        <w:rPr>
          <w:rFonts w:ascii="Calibri" w:hAnsi="Calibri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15CAC3D7" wp14:editId="124B0F29">
                <wp:simplePos x="0" y="0"/>
                <wp:positionH relativeFrom="column">
                  <wp:posOffset>3094355</wp:posOffset>
                </wp:positionH>
                <wp:positionV relativeFrom="paragraph">
                  <wp:posOffset>80010</wp:posOffset>
                </wp:positionV>
                <wp:extent cx="1079500" cy="395214"/>
                <wp:effectExtent l="38100" t="0" r="25400" b="6223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0" cy="3952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ACB52" id="Straight Arrow Connector 144" o:spid="_x0000_s1026" type="#_x0000_t32" style="position:absolute;margin-left:243.65pt;margin-top:6.3pt;width:85pt;height:31.1pt;flip:x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" strokecolor="#0099e3 [3204]" strokeweight="1.5pt">
                <v:stroke endarrow="block"/>
              </v:shape>
            </w:pict>
          </mc:Fallback>
        </mc:AlternateContent>
      </w:r>
    </w:p>
    <w:p w14:paraId="3C0896EF" w14:textId="4C94B247" w:rsidR="00117B7D" w:rsidRPr="00117B7D" w:rsidRDefault="00117B7D" w:rsidP="005F22FA">
      <w:pPr>
        <w:pStyle w:val="VCAAannotationrangeleft"/>
      </w:pPr>
    </w:p>
    <w:p w14:paraId="30931050" w14:textId="003FF208" w:rsidR="00117B7D" w:rsidRPr="00117B7D" w:rsidRDefault="00117B7D" w:rsidP="005F22FA">
      <w:pPr>
        <w:pStyle w:val="VCAAannotationrangeleft"/>
      </w:pPr>
    </w:p>
    <w:p w14:paraId="14E59D77" w14:textId="77777777" w:rsidR="00117B7D" w:rsidRPr="00117B7D" w:rsidRDefault="00117B7D" w:rsidP="005F22FA">
      <w:pPr>
        <w:pStyle w:val="VCAAannotationrangeleft"/>
      </w:pPr>
    </w:p>
    <w:p w14:paraId="0D0E0506" w14:textId="7F88290D" w:rsidR="00117B7D" w:rsidRPr="00117B7D" w:rsidRDefault="00454D6C" w:rsidP="005F22FA">
      <w:pPr>
        <w:pStyle w:val="VCAAannotationrangeleft"/>
      </w:pPr>
      <w:r>
        <w:br w:type="column"/>
      </w:r>
    </w:p>
    <w:p w14:paraId="6DE37C90" w14:textId="77777777" w:rsidR="00117B7D" w:rsidRPr="00117B7D" w:rsidRDefault="00117B7D" w:rsidP="005F22FA">
      <w:pPr>
        <w:pStyle w:val="VCAAannotationrangeleft"/>
      </w:pPr>
    </w:p>
    <w:p w14:paraId="4B2E81CB" w14:textId="77777777" w:rsidR="00117B7D" w:rsidRPr="00117B7D" w:rsidRDefault="00117B7D" w:rsidP="005F22FA">
      <w:pPr>
        <w:pStyle w:val="VCAAannotationrangeleft"/>
      </w:pPr>
    </w:p>
    <w:p w14:paraId="52362EB9" w14:textId="77777777" w:rsidR="00117B7D" w:rsidRPr="00117B7D" w:rsidRDefault="00117B7D" w:rsidP="005F22FA">
      <w:pPr>
        <w:pStyle w:val="VCAAannotationrangeleft"/>
      </w:pPr>
    </w:p>
    <w:p w14:paraId="03AB5138" w14:textId="77777777" w:rsidR="00117B7D" w:rsidRPr="00117B7D" w:rsidRDefault="00117B7D" w:rsidP="005F22FA">
      <w:pPr>
        <w:pStyle w:val="VCAAannotationrangeleft"/>
      </w:pPr>
    </w:p>
    <w:p w14:paraId="5E5774EF" w14:textId="77777777" w:rsidR="00117B7D" w:rsidRPr="00117B7D" w:rsidRDefault="00117B7D" w:rsidP="005F22FA">
      <w:pPr>
        <w:pStyle w:val="VCAAannotationrangeleft"/>
      </w:pPr>
    </w:p>
    <w:p w14:paraId="0393F234" w14:textId="77777777" w:rsidR="00AE09E3" w:rsidRPr="00117B7D" w:rsidRDefault="00AE09E3" w:rsidP="005C28B5">
      <w:pPr>
        <w:pStyle w:val="VCAAannotationrangeleft"/>
        <w:spacing w:before="0" w:after="0"/>
      </w:pPr>
    </w:p>
    <w:p w14:paraId="65F92EEF" w14:textId="220BE5F2" w:rsidR="00117B7D" w:rsidRDefault="00117B7D" w:rsidP="00C67014">
      <w:pPr>
        <w:pStyle w:val="VCAAannotationrangeleft"/>
        <w:spacing w:after="0"/>
        <w:ind w:left="0"/>
        <w:rPr>
          <w:sz w:val="16"/>
          <w:szCs w:val="16"/>
        </w:rPr>
      </w:pPr>
    </w:p>
    <w:p w14:paraId="3D813368" w14:textId="77777777" w:rsidR="00AE09E3" w:rsidRPr="00C67014" w:rsidRDefault="00AE09E3" w:rsidP="00C67014">
      <w:pPr>
        <w:pStyle w:val="VCAAannotationrangeleft"/>
        <w:spacing w:after="0"/>
        <w:ind w:left="0"/>
        <w:rPr>
          <w:sz w:val="16"/>
          <w:szCs w:val="16"/>
        </w:rPr>
      </w:pPr>
    </w:p>
    <w:p w14:paraId="1245E1EB" w14:textId="77777777" w:rsidR="00117B7D" w:rsidRPr="00C67014" w:rsidRDefault="00117B7D" w:rsidP="00C67014">
      <w:pPr>
        <w:pStyle w:val="VCAAannotationrangeleft"/>
        <w:spacing w:after="240"/>
        <w:ind w:left="0"/>
        <w:rPr>
          <w:sz w:val="16"/>
          <w:szCs w:val="16"/>
        </w:rPr>
      </w:pPr>
    </w:p>
    <w:p w14:paraId="5C8E8F79" w14:textId="77777777" w:rsidR="00AE09E3" w:rsidRDefault="00AE09E3" w:rsidP="00D629DF">
      <w:pPr>
        <w:pStyle w:val="VCAAannotationrangeleft"/>
      </w:pPr>
      <w:r>
        <w:t xml:space="preserve">Uses a ruler to draw a triangle with required side lengths </w:t>
      </w:r>
    </w:p>
    <w:p w14:paraId="7BF0CCF0" w14:textId="77777777" w:rsidR="00AE09E3" w:rsidRDefault="00AE09E3" w:rsidP="00CC252E">
      <w:pPr>
        <w:pStyle w:val="VCAAannotationrangeleft"/>
      </w:pPr>
    </w:p>
    <w:p w14:paraId="6CF312B2" w14:textId="1A1BAB6E" w:rsidR="00AE09E3" w:rsidRDefault="00AE09E3" w:rsidP="00D629DF">
      <w:pPr>
        <w:pStyle w:val="VCAAannotationrangeleft"/>
      </w:pPr>
      <w:r>
        <w:t>Labels sides with correct measurements</w:t>
      </w:r>
      <w:r w:rsidR="00495052">
        <w:t>,</w:t>
      </w:r>
      <w:r>
        <w:t xml:space="preserve"> </w:t>
      </w:r>
      <w:r w:rsidR="008D1851">
        <w:t xml:space="preserve">including </w:t>
      </w:r>
      <w:r>
        <w:t>units</w:t>
      </w:r>
    </w:p>
    <w:p w14:paraId="19A48F0B" w14:textId="77777777" w:rsidR="00AE09E3" w:rsidRDefault="00AE09E3" w:rsidP="00CC252E">
      <w:pPr>
        <w:pStyle w:val="VCAAannotationrangeleft"/>
      </w:pPr>
    </w:p>
    <w:p w14:paraId="01E16ABF" w14:textId="77777777" w:rsidR="00AE09E3" w:rsidRDefault="00AE09E3" w:rsidP="00CC252E">
      <w:pPr>
        <w:pStyle w:val="VCAAannotationrangeleft"/>
      </w:pPr>
    </w:p>
    <w:p w14:paraId="71482664" w14:textId="77777777" w:rsidR="00AE09E3" w:rsidRDefault="00AE09E3" w:rsidP="00CC252E">
      <w:pPr>
        <w:pStyle w:val="VCAAannotationrangeleft"/>
      </w:pPr>
    </w:p>
    <w:p w14:paraId="23E59434" w14:textId="77777777" w:rsidR="00AE09E3" w:rsidRDefault="00AE09E3" w:rsidP="00CC252E">
      <w:pPr>
        <w:pStyle w:val="VCAAannotationrangeleft"/>
      </w:pPr>
    </w:p>
    <w:p w14:paraId="13987944" w14:textId="77777777" w:rsidR="00AE09E3" w:rsidRDefault="00AE09E3" w:rsidP="00CC252E">
      <w:pPr>
        <w:pStyle w:val="VCAAannotationrangeleft"/>
      </w:pPr>
    </w:p>
    <w:p w14:paraId="0725725A" w14:textId="77777777" w:rsidR="00AE09E3" w:rsidRDefault="00AE09E3" w:rsidP="00CC252E">
      <w:pPr>
        <w:pStyle w:val="VCAAannotationrangeleft"/>
      </w:pPr>
    </w:p>
    <w:p w14:paraId="7DDB195E" w14:textId="77777777" w:rsidR="00AE09E3" w:rsidRDefault="00AE09E3" w:rsidP="00CC252E">
      <w:pPr>
        <w:pStyle w:val="VCAAannotationrangeleft"/>
      </w:pPr>
    </w:p>
    <w:p w14:paraId="23473AAA" w14:textId="77777777" w:rsidR="00AE09E3" w:rsidRDefault="00AE09E3" w:rsidP="00CC252E">
      <w:pPr>
        <w:pStyle w:val="VCAAannotationrangeleft"/>
      </w:pPr>
    </w:p>
    <w:p w14:paraId="281FE595" w14:textId="76F80D61" w:rsidR="00AE09E3" w:rsidRDefault="00AE09E3" w:rsidP="00EF38EB">
      <w:pPr>
        <w:pStyle w:val="VCAAannotationrangeleft"/>
      </w:pPr>
      <w:r>
        <w:t>Uses a ruler and compass to construct a triangle with required side lengths</w:t>
      </w:r>
    </w:p>
    <w:p w14:paraId="72C07C81" w14:textId="77777777" w:rsidR="00AE09E3" w:rsidRDefault="00AE09E3" w:rsidP="005F22FA">
      <w:pPr>
        <w:pStyle w:val="VCAAannotationrangeleft"/>
        <w:ind w:left="0"/>
      </w:pPr>
    </w:p>
    <w:p w14:paraId="7FB02EEC" w14:textId="5CD9EE0A" w:rsidR="00AE09E3" w:rsidRDefault="00AE09E3" w:rsidP="00D629DF">
      <w:pPr>
        <w:pStyle w:val="VCAAannotationrangeleft"/>
      </w:pPr>
      <w:r>
        <w:t xml:space="preserve">Labels sides with correct measurements </w:t>
      </w:r>
      <w:r w:rsidR="003D3595">
        <w:t xml:space="preserve">but </w:t>
      </w:r>
      <w:r>
        <w:t>without units</w:t>
      </w:r>
    </w:p>
    <w:p w14:paraId="2BC564A8" w14:textId="678647F5" w:rsidR="00AE09E3" w:rsidRDefault="00AE09E3" w:rsidP="00AE09E3">
      <w:pPr>
        <w:pStyle w:val="VCAAannotationrangeleft"/>
      </w:pPr>
    </w:p>
    <w:p w14:paraId="258373AC" w14:textId="434777F7" w:rsidR="00AE09E3" w:rsidRDefault="00AE09E3" w:rsidP="00AE09E3">
      <w:pPr>
        <w:pStyle w:val="VCAAannotationrangeleft"/>
      </w:pPr>
    </w:p>
    <w:p w14:paraId="27D20564" w14:textId="3D0A6EB2" w:rsidR="00AE09E3" w:rsidRDefault="00AE09E3" w:rsidP="00AE09E3">
      <w:pPr>
        <w:pStyle w:val="VCAAannotationrangeleft"/>
      </w:pPr>
    </w:p>
    <w:p w14:paraId="5445650D" w14:textId="3186B6DD" w:rsidR="00AE09E3" w:rsidRDefault="00AE09E3" w:rsidP="00AE09E3">
      <w:pPr>
        <w:pStyle w:val="VCAAannotationrangeleft"/>
      </w:pPr>
    </w:p>
    <w:p w14:paraId="1821FBD4" w14:textId="2B15279D" w:rsidR="00AE09E3" w:rsidRDefault="00AE09E3" w:rsidP="00AE09E3">
      <w:pPr>
        <w:pStyle w:val="VCAAannotationrangeleft"/>
      </w:pPr>
    </w:p>
    <w:p w14:paraId="659D788A" w14:textId="2B15279D" w:rsidR="00AE09E3" w:rsidRDefault="00AE09E3" w:rsidP="00AE09E3">
      <w:pPr>
        <w:pStyle w:val="VCAAannotationrangeleft"/>
      </w:pPr>
    </w:p>
    <w:p w14:paraId="3DEB275C" w14:textId="022B14ED" w:rsidR="00117B7D" w:rsidRPr="00117B7D" w:rsidRDefault="002C46FC" w:rsidP="00CC252E">
      <w:pPr>
        <w:pStyle w:val="VCAAannotationrangeleft"/>
        <w:rPr>
          <w:b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2126720" behindDoc="1" locked="0" layoutInCell="1" allowOverlap="1" wp14:anchorId="2EA82E70" wp14:editId="6FD88670">
            <wp:simplePos x="0" y="0"/>
            <wp:positionH relativeFrom="margin">
              <wp:posOffset>-47625</wp:posOffset>
            </wp:positionH>
            <wp:positionV relativeFrom="page">
              <wp:posOffset>1131570</wp:posOffset>
            </wp:positionV>
            <wp:extent cx="4787900" cy="922655"/>
            <wp:effectExtent l="0" t="0" r="0" b="0"/>
            <wp:wrapNone/>
            <wp:docPr id="15" name="Picture 15" title="Student 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1DA54" w14:textId="2C70E5C2" w:rsidR="00117B7D" w:rsidRPr="00117B7D" w:rsidRDefault="00117B7D" w:rsidP="00CC252E">
      <w:pPr>
        <w:pStyle w:val="VCAAannotationrangeleft"/>
        <w:rPr>
          <w:b/>
        </w:rPr>
      </w:pPr>
    </w:p>
    <w:p w14:paraId="3C317D31" w14:textId="1E212C57" w:rsidR="00117B7D" w:rsidRPr="00117B7D" w:rsidRDefault="00117B7D" w:rsidP="00CC252E">
      <w:pPr>
        <w:pStyle w:val="VCAAannotationrangeleft"/>
        <w:rPr>
          <w:b/>
        </w:rPr>
      </w:pPr>
    </w:p>
    <w:p w14:paraId="715F743C" w14:textId="53D098CB" w:rsidR="0082693D" w:rsidRDefault="001C587E" w:rsidP="00EF38EB">
      <w:pPr>
        <w:pStyle w:val="VCAAspacingreplacement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048286CE" wp14:editId="4FA61AA3">
                <wp:simplePos x="0" y="0"/>
                <wp:positionH relativeFrom="column">
                  <wp:posOffset>3048000</wp:posOffset>
                </wp:positionH>
                <wp:positionV relativeFrom="paragraph">
                  <wp:posOffset>38099</wp:posOffset>
                </wp:positionV>
                <wp:extent cx="1181100" cy="338455"/>
                <wp:effectExtent l="38100" t="57150" r="19050" b="23495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0" cy="3384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F3A50" id="Straight Arrow Connector 146" o:spid="_x0000_s1026" type="#_x0000_t32" style="position:absolute;margin-left:240pt;margin-top:3pt;width:93pt;height:26.65pt;flip:x y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" strokecolor="#0099e3 [3204]" strokeweight="1.5pt">
                <v:stroke endarrow="block"/>
              </v:shape>
            </w:pict>
          </mc:Fallback>
        </mc:AlternateContent>
      </w:r>
    </w:p>
    <w:p w14:paraId="244420F8" w14:textId="77777777" w:rsidR="0082693D" w:rsidRDefault="0082693D" w:rsidP="00EF38EB">
      <w:pPr>
        <w:pStyle w:val="VCAAspacingreplacement"/>
      </w:pPr>
    </w:p>
    <w:p w14:paraId="49F82186" w14:textId="303B438D" w:rsidR="0082693D" w:rsidRDefault="0082693D" w:rsidP="00EF38EB">
      <w:pPr>
        <w:pStyle w:val="VCAAspacingreplacement"/>
      </w:pPr>
    </w:p>
    <w:p w14:paraId="6D3D6323" w14:textId="2E438718" w:rsidR="0082693D" w:rsidRDefault="0082693D" w:rsidP="00EF38EB">
      <w:pPr>
        <w:pStyle w:val="VCAAspacingreplacement"/>
      </w:pPr>
    </w:p>
    <w:p w14:paraId="36C74500" w14:textId="373D3DCF" w:rsidR="0082693D" w:rsidRDefault="0082693D" w:rsidP="00EF38EB">
      <w:pPr>
        <w:pStyle w:val="VCAAspacingreplacement"/>
      </w:pPr>
    </w:p>
    <w:p w14:paraId="7B6D7C89" w14:textId="4378EE0A" w:rsidR="0082693D" w:rsidRDefault="002C46FC" w:rsidP="00EF38EB">
      <w:pPr>
        <w:pStyle w:val="VCAAspacingreplacement"/>
      </w:pPr>
      <w:r>
        <w:rPr>
          <w:noProof/>
          <w:lang w:val="en-AU" w:eastAsia="en-AU"/>
        </w:rPr>
        <w:drawing>
          <wp:anchor distT="0" distB="0" distL="114300" distR="114300" simplePos="0" relativeHeight="252149248" behindDoc="1" locked="0" layoutInCell="1" allowOverlap="1" wp14:anchorId="65B84B6C" wp14:editId="51BA78BB">
            <wp:simplePos x="0" y="0"/>
            <wp:positionH relativeFrom="margin">
              <wp:posOffset>0</wp:posOffset>
            </wp:positionH>
            <wp:positionV relativeFrom="page">
              <wp:posOffset>3106420</wp:posOffset>
            </wp:positionV>
            <wp:extent cx="4923155" cy="1589405"/>
            <wp:effectExtent l="0" t="0" r="0" b="0"/>
            <wp:wrapNone/>
            <wp:docPr id="149" name="Picture 149" title="Student 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15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F66BE" w14:textId="37E3B42D" w:rsidR="0082693D" w:rsidRDefault="0082693D" w:rsidP="00EF38EB">
      <w:pPr>
        <w:pStyle w:val="VCAAspacingreplacement"/>
      </w:pPr>
    </w:p>
    <w:p w14:paraId="15733494" w14:textId="4756255C" w:rsidR="0082693D" w:rsidRDefault="0082693D" w:rsidP="00EF38EB">
      <w:pPr>
        <w:pStyle w:val="VCAAspacingreplacement"/>
      </w:pPr>
    </w:p>
    <w:p w14:paraId="78465DE7" w14:textId="477F0073" w:rsidR="0082693D" w:rsidRDefault="0082693D" w:rsidP="00EF38EB">
      <w:pPr>
        <w:pStyle w:val="VCAAspacingreplacement"/>
      </w:pPr>
    </w:p>
    <w:p w14:paraId="10E45755" w14:textId="5A52B2B3" w:rsidR="0082693D" w:rsidRDefault="0082693D" w:rsidP="00EF38EB">
      <w:pPr>
        <w:pStyle w:val="VCAAspacingreplacement"/>
      </w:pPr>
    </w:p>
    <w:p w14:paraId="11B44635" w14:textId="319E5166" w:rsidR="0082693D" w:rsidRDefault="00496CC2" w:rsidP="00EF38EB">
      <w:pPr>
        <w:pStyle w:val="VCAAspacingreplacement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1690B023" wp14:editId="08E32D61">
                <wp:simplePos x="0" y="0"/>
                <wp:positionH relativeFrom="column">
                  <wp:posOffset>3200400</wp:posOffset>
                </wp:positionH>
                <wp:positionV relativeFrom="paragraph">
                  <wp:posOffset>86360</wp:posOffset>
                </wp:positionV>
                <wp:extent cx="1028700" cy="457200"/>
                <wp:effectExtent l="38100" t="38100" r="19050" b="1905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4572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26B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8" o:spid="_x0000_s1026" type="#_x0000_t32" style="position:absolute;margin-left:252pt;margin-top:6.8pt;width:81pt;height:36pt;flip:x y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" strokecolor="#0090d7 [3044]" strokeweight="1.5pt">
                <v:stroke endarrow="block"/>
              </v:shape>
            </w:pict>
          </mc:Fallback>
        </mc:AlternateContent>
      </w:r>
    </w:p>
    <w:p w14:paraId="4D7B9CB6" w14:textId="6A13D141" w:rsidR="0082693D" w:rsidRDefault="00496CC2" w:rsidP="00EF38EB">
      <w:pPr>
        <w:pStyle w:val="VCAAspacingreplacement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4FB0C70F" wp14:editId="6B08AD73">
                <wp:simplePos x="0" y="0"/>
                <wp:positionH relativeFrom="column">
                  <wp:posOffset>1333500</wp:posOffset>
                </wp:positionH>
                <wp:positionV relativeFrom="paragraph">
                  <wp:posOffset>116840</wp:posOffset>
                </wp:positionV>
                <wp:extent cx="2894330" cy="198120"/>
                <wp:effectExtent l="0" t="57150" r="20320" b="3048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4330" cy="19812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B8389" id="Straight Arrow Connector 147" o:spid="_x0000_s1026" type="#_x0000_t32" style="position:absolute;margin-left:105pt;margin-top:9.2pt;width:227.9pt;height:15.6pt;flip:x y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" strokecolor="#0090d7 [3044]" strokeweight="1.5pt">
                <v:stroke endarrow="block"/>
              </v:shape>
            </w:pict>
          </mc:Fallback>
        </mc:AlternateContent>
      </w:r>
    </w:p>
    <w:p w14:paraId="1223D797" w14:textId="7B36381E" w:rsidR="0082693D" w:rsidRDefault="0082693D" w:rsidP="00EF38EB">
      <w:pPr>
        <w:pStyle w:val="VCAAspacingreplacement"/>
      </w:pPr>
    </w:p>
    <w:p w14:paraId="1A1E1D67" w14:textId="77777777" w:rsidR="0082693D" w:rsidRDefault="0082693D" w:rsidP="00EF38EB">
      <w:pPr>
        <w:pStyle w:val="VCAAspacingreplacement"/>
      </w:pPr>
    </w:p>
    <w:p w14:paraId="1FAF7AAB" w14:textId="77777777" w:rsidR="0082693D" w:rsidRDefault="0082693D" w:rsidP="00EF38EB">
      <w:pPr>
        <w:pStyle w:val="VCAAspacingreplacement"/>
      </w:pPr>
    </w:p>
    <w:p w14:paraId="30BBE6D2" w14:textId="77777777" w:rsidR="0082693D" w:rsidRDefault="0082693D" w:rsidP="00EF38EB">
      <w:pPr>
        <w:pStyle w:val="VCAAspacingreplacement"/>
      </w:pPr>
    </w:p>
    <w:p w14:paraId="1A671210" w14:textId="12843499" w:rsidR="0082693D" w:rsidRDefault="00496CC2" w:rsidP="00EF38EB">
      <w:pPr>
        <w:pStyle w:val="VCAAspacingreplacement"/>
      </w:pPr>
      <w:r>
        <w:rPr>
          <w:noProof/>
          <w:lang w:val="en-AU" w:eastAsia="en-AU"/>
        </w:rPr>
        <w:drawing>
          <wp:anchor distT="0" distB="0" distL="114300" distR="114300" simplePos="0" relativeHeight="252128768" behindDoc="1" locked="0" layoutInCell="1" allowOverlap="1" wp14:anchorId="5DDEE43B" wp14:editId="4877B588">
            <wp:simplePos x="0" y="0"/>
            <wp:positionH relativeFrom="margin">
              <wp:posOffset>635</wp:posOffset>
            </wp:positionH>
            <wp:positionV relativeFrom="page">
              <wp:posOffset>5666105</wp:posOffset>
            </wp:positionV>
            <wp:extent cx="4879340" cy="2802255"/>
            <wp:effectExtent l="0" t="0" r="0" b="0"/>
            <wp:wrapNone/>
            <wp:docPr id="29" name="Picture 29" title="Student 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3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B765C" w14:textId="0BFA0AFD" w:rsidR="0082693D" w:rsidRDefault="0082693D" w:rsidP="00EF38EB">
      <w:pPr>
        <w:pStyle w:val="VCAAspacingreplacement"/>
      </w:pPr>
    </w:p>
    <w:p w14:paraId="627D39DE" w14:textId="4B1DCE3C" w:rsidR="0082693D" w:rsidRDefault="0082693D" w:rsidP="00EF38EB">
      <w:pPr>
        <w:pStyle w:val="VCAAspacingreplacement"/>
      </w:pPr>
    </w:p>
    <w:p w14:paraId="500A9708" w14:textId="0608FCC3" w:rsidR="0082693D" w:rsidRDefault="0082693D" w:rsidP="00EF38EB">
      <w:pPr>
        <w:pStyle w:val="VCAAspacingreplacement"/>
      </w:pPr>
    </w:p>
    <w:p w14:paraId="07E6D969" w14:textId="286E73F0" w:rsidR="0082693D" w:rsidRDefault="00496CC2" w:rsidP="00EF38EB">
      <w:pPr>
        <w:pStyle w:val="VCAAspacingreplacement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6507AE02" wp14:editId="00A61B85">
                <wp:simplePos x="0" y="0"/>
                <wp:positionH relativeFrom="column">
                  <wp:posOffset>3977640</wp:posOffset>
                </wp:positionH>
                <wp:positionV relativeFrom="paragraph">
                  <wp:posOffset>190500</wp:posOffset>
                </wp:positionV>
                <wp:extent cx="228600" cy="628650"/>
                <wp:effectExtent l="38100" t="38100" r="19050" b="1905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6286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8E2F" id="Straight Arrow Connector 150" o:spid="_x0000_s1026" type="#_x0000_t32" style="position:absolute;margin-left:313.2pt;margin-top:15pt;width:18pt;height:49.5pt;flip:x y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" strokecolor="#0090d7 [3044]" strokeweight="1.5pt">
                <v:stroke endarrow="block"/>
              </v:shape>
            </w:pict>
          </mc:Fallback>
        </mc:AlternateContent>
      </w:r>
    </w:p>
    <w:p w14:paraId="0BCB1246" w14:textId="30903C84" w:rsidR="0082693D" w:rsidRDefault="0082693D" w:rsidP="00EF38EB">
      <w:pPr>
        <w:pStyle w:val="VCAAspacingreplacement"/>
      </w:pPr>
    </w:p>
    <w:p w14:paraId="5400D14E" w14:textId="71BCD7E7" w:rsidR="0082693D" w:rsidRDefault="00496CC2" w:rsidP="00EF38EB">
      <w:pPr>
        <w:pStyle w:val="VCAAspacingreplacement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036170F8" wp14:editId="192E9770">
                <wp:simplePos x="0" y="0"/>
                <wp:positionH relativeFrom="column">
                  <wp:posOffset>2294890</wp:posOffset>
                </wp:positionH>
                <wp:positionV relativeFrom="paragraph">
                  <wp:posOffset>139700</wp:posOffset>
                </wp:positionV>
                <wp:extent cx="1911350" cy="222250"/>
                <wp:effectExtent l="0" t="57150" r="12700" b="2540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1350" cy="2222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3543" id="Straight Arrow Connector 151" o:spid="_x0000_s1026" type="#_x0000_t32" style="position:absolute;margin-left:180.7pt;margin-top:11pt;width:150.5pt;height:17.5pt;flip:x y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" strokecolor="#0090d7 [3044]" strokeweight="1.5pt">
                <v:stroke endarrow="block"/>
              </v:shape>
            </w:pict>
          </mc:Fallback>
        </mc:AlternateContent>
      </w:r>
    </w:p>
    <w:p w14:paraId="0A4C1856" w14:textId="29C5C639" w:rsidR="0082693D" w:rsidRDefault="0082693D" w:rsidP="00EF38EB">
      <w:pPr>
        <w:pStyle w:val="VCAAspacingreplacement"/>
      </w:pPr>
    </w:p>
    <w:p w14:paraId="499F8B72" w14:textId="11B89871" w:rsidR="0082693D" w:rsidRDefault="0082693D" w:rsidP="00EF38EB">
      <w:pPr>
        <w:pStyle w:val="VCAAspacingreplacement"/>
      </w:pPr>
    </w:p>
    <w:p w14:paraId="2D7AF03E" w14:textId="77777777" w:rsidR="0082693D" w:rsidRDefault="0082693D" w:rsidP="00EF38EB">
      <w:pPr>
        <w:pStyle w:val="VCAAspacingreplacement"/>
      </w:pPr>
    </w:p>
    <w:p w14:paraId="6432FA61" w14:textId="5891216C" w:rsidR="0082693D" w:rsidRDefault="0082693D" w:rsidP="00EF38EB">
      <w:pPr>
        <w:pStyle w:val="VCAAspacingreplacement"/>
      </w:pPr>
    </w:p>
    <w:p w14:paraId="6EC56ADE" w14:textId="77777777" w:rsidR="0082693D" w:rsidRDefault="0082693D" w:rsidP="00EF38EB">
      <w:pPr>
        <w:pStyle w:val="VCAAspacingreplacement"/>
      </w:pPr>
    </w:p>
    <w:p w14:paraId="22A79906" w14:textId="77777777" w:rsidR="0082693D" w:rsidRDefault="0082693D" w:rsidP="00EF38EB">
      <w:pPr>
        <w:pStyle w:val="VCAAspacingreplacement"/>
      </w:pPr>
    </w:p>
    <w:p w14:paraId="373C3C6C" w14:textId="32C0F0B6" w:rsidR="0082693D" w:rsidRDefault="0082693D" w:rsidP="00EF38EB">
      <w:pPr>
        <w:pStyle w:val="VCAAspacingreplacement"/>
      </w:pPr>
    </w:p>
    <w:p w14:paraId="2EDF4146" w14:textId="414B250E" w:rsidR="004230F0" w:rsidRDefault="004230F0" w:rsidP="005C28B5">
      <w:pPr>
        <w:pStyle w:val="VCAAbody"/>
      </w:pPr>
    </w:p>
    <w:p w14:paraId="7AD96412" w14:textId="45547C86" w:rsidR="004230F0" w:rsidRDefault="004230F0" w:rsidP="005C28B5">
      <w:pPr>
        <w:pStyle w:val="VCAAbody"/>
      </w:pPr>
    </w:p>
    <w:p w14:paraId="553A0C17" w14:textId="6AA187F8" w:rsidR="004230F0" w:rsidRDefault="004230F0" w:rsidP="005C28B5">
      <w:pPr>
        <w:pStyle w:val="VCAAbody"/>
      </w:pPr>
    </w:p>
    <w:p w14:paraId="51EA1839" w14:textId="329D039B" w:rsidR="004230F0" w:rsidRDefault="004230F0" w:rsidP="005C28B5">
      <w:pPr>
        <w:pStyle w:val="VCAAbody"/>
      </w:pPr>
    </w:p>
    <w:p w14:paraId="4CA02767" w14:textId="420DB180" w:rsidR="004230F0" w:rsidRDefault="004230F0" w:rsidP="005C28B5">
      <w:pPr>
        <w:pStyle w:val="VCAAbody"/>
      </w:pPr>
    </w:p>
    <w:p w14:paraId="7F956C15" w14:textId="77777777" w:rsidR="00AE09E3" w:rsidRDefault="00AE09E3" w:rsidP="005C28B5">
      <w:pPr>
        <w:pStyle w:val="VCAAbody"/>
        <w:rPr>
          <w:color w:val="0099E3" w:themeColor="accent1"/>
        </w:rPr>
      </w:pPr>
    </w:p>
    <w:p w14:paraId="3B71426E" w14:textId="77777777" w:rsidR="00AE09E3" w:rsidRDefault="00AE09E3" w:rsidP="005C28B5">
      <w:pPr>
        <w:pStyle w:val="VCAAbody"/>
        <w:rPr>
          <w:color w:val="0099E3" w:themeColor="accent1"/>
        </w:rPr>
      </w:pPr>
    </w:p>
    <w:p w14:paraId="31219DF8" w14:textId="50A818B9" w:rsidR="001C587E" w:rsidRDefault="00AE09E3">
      <w:pPr>
        <w:pStyle w:val="VCAAannotationrangeleft"/>
      </w:pPr>
      <w:r>
        <w:t xml:space="preserve">Uses symbols and words to specify </w:t>
      </w:r>
      <w:r w:rsidR="001C587E">
        <w:t>the relation</w:t>
      </w:r>
      <w:r w:rsidR="003D3595">
        <w:t>,</w:t>
      </w:r>
      <w:r w:rsidR="001C587E">
        <w:t xml:space="preserve"> assuming </w:t>
      </w:r>
      <w:r w:rsidR="001C587E" w:rsidRPr="005C28B5">
        <w:rPr>
          <w:i/>
        </w:rPr>
        <w:t>r</w:t>
      </w:r>
      <w:r w:rsidR="001C587E">
        <w:rPr>
          <w:i/>
        </w:rPr>
        <w:t xml:space="preserve"> </w:t>
      </w:r>
      <w:r w:rsidR="001C587E">
        <w:t>corresponds to the longest side</w:t>
      </w:r>
    </w:p>
    <w:p w14:paraId="629C2A16" w14:textId="77777777" w:rsidR="001C587E" w:rsidRDefault="001C587E" w:rsidP="005C28B5">
      <w:pPr>
        <w:pStyle w:val="VCAAbody"/>
        <w:rPr>
          <w:color w:val="0099E3" w:themeColor="accent1"/>
        </w:rPr>
      </w:pPr>
    </w:p>
    <w:p w14:paraId="176F539A" w14:textId="77777777" w:rsidR="001C587E" w:rsidRDefault="001C587E" w:rsidP="005C28B5">
      <w:pPr>
        <w:pStyle w:val="VCAAbody"/>
        <w:rPr>
          <w:color w:val="0099E3" w:themeColor="accent1"/>
        </w:rPr>
      </w:pPr>
    </w:p>
    <w:p w14:paraId="08164AE4" w14:textId="77777777" w:rsidR="001C587E" w:rsidRDefault="001C587E" w:rsidP="005C28B5">
      <w:pPr>
        <w:pStyle w:val="VCAAbody"/>
        <w:rPr>
          <w:color w:val="0099E3" w:themeColor="accent1"/>
        </w:rPr>
      </w:pPr>
    </w:p>
    <w:p w14:paraId="4B78DB34" w14:textId="4D9736B3" w:rsidR="001C587E" w:rsidRDefault="001C587E" w:rsidP="005C28B5">
      <w:pPr>
        <w:pStyle w:val="VCAAbody"/>
        <w:rPr>
          <w:color w:val="0099E3" w:themeColor="accent1"/>
        </w:rPr>
      </w:pPr>
    </w:p>
    <w:p w14:paraId="3D1A57E8" w14:textId="245A8B69" w:rsidR="001C587E" w:rsidRDefault="001C587E" w:rsidP="005C28B5">
      <w:pPr>
        <w:pStyle w:val="VCAAbody"/>
        <w:rPr>
          <w:color w:val="0099E3" w:themeColor="accent1"/>
        </w:rPr>
      </w:pPr>
    </w:p>
    <w:p w14:paraId="40A30925" w14:textId="77777777" w:rsidR="001C587E" w:rsidRDefault="001C587E" w:rsidP="005C28B5">
      <w:pPr>
        <w:pStyle w:val="VCAAbody"/>
        <w:rPr>
          <w:color w:val="0099E3" w:themeColor="accent1"/>
        </w:rPr>
      </w:pPr>
    </w:p>
    <w:p w14:paraId="739562D4" w14:textId="302BE557" w:rsidR="001C587E" w:rsidRDefault="001C587E" w:rsidP="005C28B5">
      <w:pPr>
        <w:pStyle w:val="VCAAbody"/>
        <w:rPr>
          <w:color w:val="0099E3" w:themeColor="accent1"/>
        </w:rPr>
      </w:pPr>
    </w:p>
    <w:p w14:paraId="1F0A0F80" w14:textId="1225746F" w:rsidR="001C587E" w:rsidRDefault="001C587E">
      <w:pPr>
        <w:pStyle w:val="VCAAannotationrangeleft"/>
      </w:pPr>
      <w:r>
        <w:t>Uses symbolic expression</w:t>
      </w:r>
      <w:r w:rsidR="00AB7652">
        <w:t>s</w:t>
      </w:r>
      <w:r>
        <w:t xml:space="preserve"> including inequality to write a set of relations independent of the relative magnitudes</w:t>
      </w:r>
    </w:p>
    <w:p w14:paraId="788E5F61" w14:textId="59D8E70A" w:rsidR="001C587E" w:rsidRDefault="001C587E" w:rsidP="005C28B5">
      <w:pPr>
        <w:pStyle w:val="VCAAbody"/>
        <w:rPr>
          <w:color w:val="0099E3" w:themeColor="accent1"/>
        </w:rPr>
      </w:pPr>
    </w:p>
    <w:p w14:paraId="712447B1" w14:textId="03D51679" w:rsidR="001C587E" w:rsidRDefault="001C587E" w:rsidP="005C28B5">
      <w:pPr>
        <w:pStyle w:val="VCAAbody"/>
        <w:rPr>
          <w:color w:val="0099E3" w:themeColor="accent1"/>
        </w:rPr>
      </w:pPr>
    </w:p>
    <w:p w14:paraId="20CBE2DF" w14:textId="0B9D6E4A" w:rsidR="001C587E" w:rsidRDefault="001C587E" w:rsidP="005C28B5">
      <w:pPr>
        <w:pStyle w:val="VCAAbody"/>
        <w:rPr>
          <w:color w:val="0099E3" w:themeColor="accent1"/>
        </w:rPr>
      </w:pPr>
    </w:p>
    <w:p w14:paraId="319CD065" w14:textId="58F29455" w:rsidR="001C587E" w:rsidRDefault="001C587E" w:rsidP="005C28B5">
      <w:pPr>
        <w:pStyle w:val="VCAAbody"/>
        <w:rPr>
          <w:color w:val="0099E3" w:themeColor="accent1"/>
        </w:rPr>
      </w:pPr>
    </w:p>
    <w:p w14:paraId="6D316E59" w14:textId="7CC93F45" w:rsidR="001C587E" w:rsidRDefault="001C587E" w:rsidP="005C28B5">
      <w:pPr>
        <w:pStyle w:val="VCAAbody"/>
        <w:rPr>
          <w:color w:val="0099E3" w:themeColor="accent1"/>
        </w:rPr>
      </w:pPr>
    </w:p>
    <w:p w14:paraId="76E96777" w14:textId="684F5818" w:rsidR="001C587E" w:rsidRDefault="001C587E" w:rsidP="005C28B5">
      <w:pPr>
        <w:pStyle w:val="VCAAbody"/>
        <w:rPr>
          <w:color w:val="0099E3" w:themeColor="accent1"/>
        </w:rPr>
      </w:pPr>
    </w:p>
    <w:p w14:paraId="1D345741" w14:textId="6F613CED" w:rsidR="001C587E" w:rsidRDefault="001C587E" w:rsidP="005C28B5">
      <w:pPr>
        <w:pStyle w:val="VCAAbody"/>
        <w:rPr>
          <w:color w:val="0099E3" w:themeColor="accent1"/>
        </w:rPr>
      </w:pPr>
    </w:p>
    <w:p w14:paraId="6F947B5C" w14:textId="328C6AC3" w:rsidR="001C587E" w:rsidRDefault="001C587E" w:rsidP="00EF38EB">
      <w:pPr>
        <w:pStyle w:val="VCAAannotationrangeleft"/>
      </w:pPr>
      <w:r>
        <w:t>Provides a specific example of the Pythagorean relation for right</w:t>
      </w:r>
      <w:r w:rsidR="00496CC2">
        <w:t>-</w:t>
      </w:r>
      <w:r>
        <w:t>angled triangles</w:t>
      </w:r>
    </w:p>
    <w:p w14:paraId="6EDA1667" w14:textId="1AE53BB7" w:rsidR="00686F13" w:rsidRDefault="00686F13" w:rsidP="005C28B5">
      <w:pPr>
        <w:pStyle w:val="VCAAbody"/>
        <w:rPr>
          <w:color w:val="0099E3" w:themeColor="accent1"/>
        </w:rPr>
      </w:pPr>
    </w:p>
    <w:p w14:paraId="67309ADE" w14:textId="2345E947" w:rsidR="00686F13" w:rsidRDefault="00686F13" w:rsidP="005C28B5">
      <w:pPr>
        <w:pStyle w:val="VCAAbody"/>
        <w:rPr>
          <w:color w:val="0099E3" w:themeColor="accent1"/>
        </w:rPr>
      </w:pPr>
    </w:p>
    <w:p w14:paraId="4C131E5C" w14:textId="61AA3B1B" w:rsidR="00686F13" w:rsidRDefault="00686F13" w:rsidP="005C28B5">
      <w:pPr>
        <w:pStyle w:val="VCAAbody"/>
        <w:rPr>
          <w:color w:val="0099E3" w:themeColor="accent1"/>
        </w:rPr>
      </w:pPr>
    </w:p>
    <w:p w14:paraId="5AAA74A4" w14:textId="578B5BA1" w:rsidR="00686F13" w:rsidRDefault="00686F13" w:rsidP="005C28B5">
      <w:pPr>
        <w:pStyle w:val="VCAAbody"/>
        <w:rPr>
          <w:color w:val="0099E3" w:themeColor="accent1"/>
        </w:rPr>
      </w:pPr>
    </w:p>
    <w:p w14:paraId="1847012A" w14:textId="1ED3DFED" w:rsidR="00686F13" w:rsidRDefault="00686F13" w:rsidP="005C28B5">
      <w:pPr>
        <w:pStyle w:val="VCAAbody"/>
        <w:rPr>
          <w:color w:val="0099E3" w:themeColor="accent1"/>
        </w:rPr>
      </w:pPr>
    </w:p>
    <w:p w14:paraId="41425B78" w14:textId="30D3E1B5" w:rsidR="00686F13" w:rsidRDefault="00686F13" w:rsidP="005C28B5">
      <w:pPr>
        <w:pStyle w:val="VCAAbody"/>
        <w:rPr>
          <w:color w:val="0099E3" w:themeColor="accent1"/>
        </w:rPr>
      </w:pPr>
    </w:p>
    <w:p w14:paraId="4B86B432" w14:textId="7C5A5CD9" w:rsidR="00686F13" w:rsidRDefault="00686F13" w:rsidP="005C28B5">
      <w:pPr>
        <w:pStyle w:val="VCAAbody"/>
        <w:rPr>
          <w:color w:val="0099E3" w:themeColor="accent1"/>
        </w:rPr>
      </w:pPr>
    </w:p>
    <w:p w14:paraId="31A8E4D2" w14:textId="4228ECAD" w:rsidR="00686F13" w:rsidRDefault="00686F13" w:rsidP="005C28B5">
      <w:pPr>
        <w:pStyle w:val="VCAAbody"/>
        <w:rPr>
          <w:color w:val="0099E3" w:themeColor="accent1"/>
        </w:rPr>
      </w:pPr>
    </w:p>
    <w:p w14:paraId="370C781F" w14:textId="1374DF81" w:rsidR="00686F13" w:rsidRDefault="00686F13" w:rsidP="005C28B5">
      <w:pPr>
        <w:pStyle w:val="VCAAbody"/>
        <w:rPr>
          <w:color w:val="0099E3" w:themeColor="accent1"/>
        </w:rPr>
      </w:pPr>
    </w:p>
    <w:p w14:paraId="05AF00EE" w14:textId="3FB19D22" w:rsidR="00686F13" w:rsidRDefault="00496CC2" w:rsidP="005C28B5">
      <w:pPr>
        <w:pStyle w:val="VCAAbody"/>
        <w:rPr>
          <w:color w:val="0099E3" w:themeColor="accent1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2129792" behindDoc="1" locked="0" layoutInCell="1" allowOverlap="1" wp14:anchorId="44D43947" wp14:editId="747697F2">
            <wp:simplePos x="0" y="0"/>
            <wp:positionH relativeFrom="margin">
              <wp:posOffset>-93980</wp:posOffset>
            </wp:positionH>
            <wp:positionV relativeFrom="page">
              <wp:posOffset>1426210</wp:posOffset>
            </wp:positionV>
            <wp:extent cx="4721225" cy="2672715"/>
            <wp:effectExtent l="0" t="0" r="3175" b="0"/>
            <wp:wrapNone/>
            <wp:docPr id="104" name="Picture 104" title="Student 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0E7CC" w14:textId="50AAB369" w:rsidR="0082693D" w:rsidRDefault="0082693D" w:rsidP="00EF38EB">
      <w:pPr>
        <w:pStyle w:val="VCAAspacingreplacement"/>
      </w:pPr>
    </w:p>
    <w:p w14:paraId="631C58B6" w14:textId="5709F5ED" w:rsidR="00E12029" w:rsidRDefault="000B7F20" w:rsidP="005C28B5">
      <w:pPr>
        <w:pStyle w:val="VCAAbody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A5D460A" wp14:editId="2D07468A">
                <wp:simplePos x="0" y="0"/>
                <wp:positionH relativeFrom="column">
                  <wp:posOffset>3992880</wp:posOffset>
                </wp:positionH>
                <wp:positionV relativeFrom="paragraph">
                  <wp:posOffset>66041</wp:posOffset>
                </wp:positionV>
                <wp:extent cx="243840" cy="792480"/>
                <wp:effectExtent l="57150" t="0" r="22860" b="6477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7924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936A" id="Straight Arrow Connector 152" o:spid="_x0000_s1026" type="#_x0000_t32" style="position:absolute;margin-left:314.4pt;margin-top:5.2pt;width:19.2pt;height:62.4pt;flip:x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" strokecolor="#0090d7 [3044]" strokeweight="1.5pt">
                <v:stroke endarrow="block"/>
              </v:shape>
            </w:pict>
          </mc:Fallback>
        </mc:AlternateContent>
      </w:r>
    </w:p>
    <w:p w14:paraId="2BD759D8" w14:textId="5E02C9D2" w:rsidR="00E12029" w:rsidRDefault="00E12029" w:rsidP="005C28B5">
      <w:pPr>
        <w:pStyle w:val="VCAAbody"/>
      </w:pPr>
    </w:p>
    <w:p w14:paraId="1304D7C6" w14:textId="594AE152" w:rsidR="00E12029" w:rsidRDefault="00E12029" w:rsidP="005C28B5">
      <w:pPr>
        <w:pStyle w:val="VCAAbody"/>
      </w:pPr>
    </w:p>
    <w:p w14:paraId="032A1090" w14:textId="28B2FF93" w:rsidR="00E12029" w:rsidRDefault="00496CC2" w:rsidP="005C28B5">
      <w:pPr>
        <w:pStyle w:val="VCAAbody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21E3B3C6" wp14:editId="57771996">
                <wp:simplePos x="0" y="0"/>
                <wp:positionH relativeFrom="column">
                  <wp:posOffset>3222170</wp:posOffset>
                </wp:positionH>
                <wp:positionV relativeFrom="paragraph">
                  <wp:posOffset>94343</wp:posOffset>
                </wp:positionV>
                <wp:extent cx="1010195" cy="517071"/>
                <wp:effectExtent l="38100" t="38100" r="19050" b="3556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0195" cy="51707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8B69A" id="Straight Arrow Connector 154" o:spid="_x0000_s1026" type="#_x0000_t32" style="position:absolute;margin-left:253.7pt;margin-top:7.45pt;width:79.55pt;height:40.7pt;flip:x y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" strokecolor="#0090d7 [3044]" strokeweight="1.5pt">
                <v:stroke endarrow="block"/>
              </v:shape>
            </w:pict>
          </mc:Fallback>
        </mc:AlternateContent>
      </w:r>
    </w:p>
    <w:p w14:paraId="58639AFD" w14:textId="707B1087" w:rsidR="00E12029" w:rsidRDefault="00E12029" w:rsidP="005C28B5">
      <w:pPr>
        <w:pStyle w:val="VCAAbody"/>
      </w:pPr>
    </w:p>
    <w:p w14:paraId="6C988328" w14:textId="4606F82D" w:rsidR="00E12029" w:rsidRDefault="000B7F20" w:rsidP="005C28B5">
      <w:pPr>
        <w:pStyle w:val="VCAAbody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146B9F8E" wp14:editId="76747B66">
                <wp:simplePos x="0" y="0"/>
                <wp:positionH relativeFrom="column">
                  <wp:posOffset>3418205</wp:posOffset>
                </wp:positionH>
                <wp:positionV relativeFrom="paragraph">
                  <wp:posOffset>101176</wp:posOffset>
                </wp:positionV>
                <wp:extent cx="812800" cy="45719"/>
                <wp:effectExtent l="38100" t="38100" r="25400" b="8826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0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55D9" id="Straight Arrow Connector 155" o:spid="_x0000_s1026" type="#_x0000_t32" style="position:absolute;margin-left:269.15pt;margin-top:7.95pt;width:64pt;height:3.6pt;flip:x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" strokecolor="#0090d7 [3044]" strokeweight="1.5pt">
                <v:stroke endarrow="block"/>
              </v:shape>
            </w:pict>
          </mc:Fallback>
        </mc:AlternateContent>
      </w:r>
    </w:p>
    <w:p w14:paraId="5091A9F8" w14:textId="3B0444A9" w:rsidR="00E12029" w:rsidRDefault="00E12029" w:rsidP="005C28B5">
      <w:pPr>
        <w:pStyle w:val="VCAAbody"/>
      </w:pPr>
    </w:p>
    <w:p w14:paraId="13C9BC27" w14:textId="5BEA8459" w:rsidR="00E12029" w:rsidRDefault="00E12029" w:rsidP="005C28B5">
      <w:pPr>
        <w:pStyle w:val="VCAAbody"/>
      </w:pPr>
    </w:p>
    <w:p w14:paraId="29D0770C" w14:textId="2DCAC9DB" w:rsidR="00E12029" w:rsidRDefault="00496CC2" w:rsidP="005C28B5">
      <w:pPr>
        <w:pStyle w:val="VCAAbody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17357863" wp14:editId="7DF8C4F5">
                <wp:simplePos x="0" y="0"/>
                <wp:positionH relativeFrom="column">
                  <wp:posOffset>1308100</wp:posOffset>
                </wp:positionH>
                <wp:positionV relativeFrom="paragraph">
                  <wp:posOffset>42333</wp:posOffset>
                </wp:positionV>
                <wp:extent cx="2921000" cy="321734"/>
                <wp:effectExtent l="0" t="57150" r="12700" b="2159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0" cy="32173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D3C97" id="Straight Arrow Connector 153" o:spid="_x0000_s1026" type="#_x0000_t32" style="position:absolute;margin-left:103pt;margin-top:3.35pt;width:230pt;height:25.35pt;flip:x y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" strokecolor="#0090d7 [3044]" strokeweight="1.5pt">
                <v:stroke endarrow="block"/>
              </v:shape>
            </w:pict>
          </mc:Fallback>
        </mc:AlternateContent>
      </w:r>
    </w:p>
    <w:p w14:paraId="735B6BA8" w14:textId="66C9D1D5" w:rsidR="00E12029" w:rsidRDefault="00E12029" w:rsidP="005C28B5">
      <w:pPr>
        <w:pStyle w:val="VCAAbody"/>
      </w:pPr>
    </w:p>
    <w:p w14:paraId="5FF374BE" w14:textId="4DD9399E" w:rsidR="00E12029" w:rsidRDefault="00E12029" w:rsidP="005C28B5">
      <w:pPr>
        <w:pStyle w:val="VCAAbody"/>
      </w:pPr>
    </w:p>
    <w:p w14:paraId="43D8130C" w14:textId="3F9F37AD" w:rsidR="00E12029" w:rsidRDefault="00E12029" w:rsidP="005C28B5">
      <w:pPr>
        <w:pStyle w:val="VCAAbody"/>
      </w:pPr>
    </w:p>
    <w:p w14:paraId="5D220F43" w14:textId="1FF41E05" w:rsidR="00E12029" w:rsidRDefault="00E12029" w:rsidP="005C28B5">
      <w:pPr>
        <w:pStyle w:val="VCAAbody"/>
      </w:pPr>
    </w:p>
    <w:p w14:paraId="733070E4" w14:textId="75302D05" w:rsidR="00E12029" w:rsidRDefault="00E12029" w:rsidP="005C28B5">
      <w:pPr>
        <w:pStyle w:val="VCAAbody"/>
      </w:pPr>
    </w:p>
    <w:p w14:paraId="543BFCEB" w14:textId="21C55F90" w:rsidR="00E12029" w:rsidRDefault="00E12029" w:rsidP="005C28B5">
      <w:pPr>
        <w:pStyle w:val="VCAAbody"/>
      </w:pPr>
    </w:p>
    <w:p w14:paraId="59F21365" w14:textId="77777777" w:rsidR="00E12029" w:rsidRPr="005C28B5" w:rsidRDefault="00E12029" w:rsidP="005C28B5">
      <w:pPr>
        <w:pStyle w:val="VCAAbody"/>
      </w:pPr>
    </w:p>
    <w:p w14:paraId="57C27E90" w14:textId="77777777" w:rsidR="0082693D" w:rsidRDefault="0082693D" w:rsidP="00EF38EB">
      <w:pPr>
        <w:pStyle w:val="VCAAspacingreplacement"/>
      </w:pPr>
    </w:p>
    <w:p w14:paraId="579CCD0C" w14:textId="77777777" w:rsidR="00E12029" w:rsidRDefault="00E12029" w:rsidP="00EF38EB">
      <w:pPr>
        <w:pStyle w:val="VCAAspacingreplacement"/>
      </w:pPr>
    </w:p>
    <w:p w14:paraId="28FEF87D" w14:textId="25743D88" w:rsidR="00E12029" w:rsidRDefault="00E12029" w:rsidP="00EF38EB">
      <w:pPr>
        <w:pStyle w:val="VCAAspacingreplacement"/>
      </w:pPr>
    </w:p>
    <w:p w14:paraId="028D7862" w14:textId="62BF8714" w:rsidR="00E12029" w:rsidRDefault="00E12029" w:rsidP="00EF38EB">
      <w:pPr>
        <w:pStyle w:val="VCAAspacingreplacement"/>
      </w:pPr>
    </w:p>
    <w:p w14:paraId="1E1F5182" w14:textId="1173E62A" w:rsidR="00E12029" w:rsidRDefault="00E12029" w:rsidP="00EF38EB">
      <w:pPr>
        <w:pStyle w:val="VCAAspacingreplacement"/>
      </w:pPr>
    </w:p>
    <w:p w14:paraId="4614EF46" w14:textId="1B90D1AB" w:rsidR="00E12029" w:rsidRDefault="00E12029" w:rsidP="00EF38EB">
      <w:pPr>
        <w:pStyle w:val="VCAAspacingreplacement"/>
      </w:pPr>
    </w:p>
    <w:p w14:paraId="114A1CFE" w14:textId="6B7D8795" w:rsidR="00E12029" w:rsidRDefault="00E12029" w:rsidP="00EF38EB">
      <w:pPr>
        <w:pStyle w:val="VCAAspacingreplacement"/>
      </w:pPr>
    </w:p>
    <w:p w14:paraId="6B000350" w14:textId="77777777" w:rsidR="00E12029" w:rsidRDefault="00E12029" w:rsidP="00EF38EB">
      <w:pPr>
        <w:pStyle w:val="VCAAspacingreplacement"/>
      </w:pPr>
    </w:p>
    <w:p w14:paraId="1358731F" w14:textId="77777777" w:rsidR="00E12029" w:rsidRDefault="00E12029" w:rsidP="00EF38EB">
      <w:pPr>
        <w:pStyle w:val="VCAAspacingreplacement"/>
      </w:pPr>
    </w:p>
    <w:p w14:paraId="187EFED3" w14:textId="703FD6B5" w:rsidR="00E12029" w:rsidRDefault="00E12029" w:rsidP="00EF38EB">
      <w:pPr>
        <w:pStyle w:val="VCAAspacingreplacement"/>
      </w:pPr>
    </w:p>
    <w:p w14:paraId="03DEA18B" w14:textId="7686169D" w:rsidR="00E12029" w:rsidRDefault="00E12029" w:rsidP="00EF38EB">
      <w:pPr>
        <w:pStyle w:val="VCAAspacingreplacement"/>
      </w:pPr>
    </w:p>
    <w:p w14:paraId="2D0B99B3" w14:textId="0B3FFD36" w:rsidR="00E12029" w:rsidRDefault="00E12029" w:rsidP="00EF38EB">
      <w:pPr>
        <w:pStyle w:val="VCAAspacingreplacement"/>
      </w:pPr>
    </w:p>
    <w:p w14:paraId="68526971" w14:textId="295CF3C2" w:rsidR="00E12029" w:rsidRDefault="00E12029" w:rsidP="00EF38EB">
      <w:pPr>
        <w:pStyle w:val="VCAAspacingreplacement"/>
      </w:pPr>
    </w:p>
    <w:p w14:paraId="2B5F824A" w14:textId="28F44653" w:rsidR="00E12029" w:rsidRDefault="00E12029" w:rsidP="005C28B5">
      <w:pPr>
        <w:pStyle w:val="VCAAbody"/>
      </w:pPr>
    </w:p>
    <w:p w14:paraId="18BE24A3" w14:textId="5FC2B97F" w:rsidR="00E12029" w:rsidRDefault="00E12029" w:rsidP="005C28B5">
      <w:pPr>
        <w:pStyle w:val="VCAAbody"/>
      </w:pPr>
    </w:p>
    <w:p w14:paraId="4C531D32" w14:textId="211E10F8" w:rsidR="00E12029" w:rsidRDefault="00E12029" w:rsidP="005C28B5">
      <w:pPr>
        <w:pStyle w:val="VCAAbody"/>
      </w:pPr>
    </w:p>
    <w:p w14:paraId="2A6966B3" w14:textId="3D1E2642" w:rsidR="00E12029" w:rsidRDefault="00E12029" w:rsidP="005C28B5">
      <w:pPr>
        <w:pStyle w:val="VCAAbody"/>
      </w:pPr>
    </w:p>
    <w:p w14:paraId="48AE8C6A" w14:textId="29559F5C" w:rsidR="00E12029" w:rsidRDefault="00E12029" w:rsidP="005C28B5">
      <w:pPr>
        <w:pStyle w:val="VCAAbody"/>
      </w:pPr>
    </w:p>
    <w:p w14:paraId="359C0842" w14:textId="7A0CCA4C" w:rsidR="00686F13" w:rsidRDefault="000B7F20" w:rsidP="00E32BE6">
      <w:pPr>
        <w:pStyle w:val="VCAAannotationrangeleft"/>
      </w:pPr>
      <w:r w:rsidRPr="005C28B5">
        <w:t>Sketches a case</w:t>
      </w:r>
      <w:r w:rsidR="00686F13" w:rsidRPr="005C28B5">
        <w:t xml:space="preserve"> </w:t>
      </w:r>
      <w:r>
        <w:t>f</w:t>
      </w:r>
      <w:r w:rsidR="00686F13" w:rsidRPr="005C28B5">
        <w:t>or which</w:t>
      </w:r>
      <w:r w:rsidR="00686F13">
        <w:t xml:space="preserve"> the corresponding </w:t>
      </w:r>
      <w:r>
        <w:t>values would not form the side lengths of a triangle</w:t>
      </w:r>
    </w:p>
    <w:p w14:paraId="57B9B16E" w14:textId="16F4048C" w:rsidR="000B7F20" w:rsidRDefault="000B7F20" w:rsidP="005C28B5">
      <w:pPr>
        <w:pStyle w:val="VCAAbody"/>
        <w:rPr>
          <w:color w:val="0099E3" w:themeColor="accent1"/>
        </w:rPr>
      </w:pPr>
    </w:p>
    <w:p w14:paraId="338EB4FC" w14:textId="77777777" w:rsidR="00D00572" w:rsidRPr="00E851B0" w:rsidRDefault="00D00572" w:rsidP="00E32BE6">
      <w:pPr>
        <w:pStyle w:val="VCAAannotationrangeleft"/>
      </w:pPr>
    </w:p>
    <w:p w14:paraId="2B615C2B" w14:textId="6DE0E3D0" w:rsidR="000B7F20" w:rsidRPr="006A494F" w:rsidRDefault="000B7F20" w:rsidP="00E32BE6">
      <w:pPr>
        <w:pStyle w:val="VCAAannotationrangeleft"/>
      </w:pPr>
      <w:r>
        <w:t xml:space="preserve">Initially writes a relation using ≥ then changes this to &gt; assuming </w:t>
      </w:r>
      <w:r>
        <w:rPr>
          <w:i/>
        </w:rPr>
        <w:t>r</w:t>
      </w:r>
      <w:r>
        <w:t xml:space="preserve"> corresponds to the l</w:t>
      </w:r>
      <w:r w:rsidR="009C238E">
        <w:t>ongest</w:t>
      </w:r>
      <w:r>
        <w:t xml:space="preserve"> side</w:t>
      </w:r>
    </w:p>
    <w:p w14:paraId="2A5F2868" w14:textId="79A8F93A" w:rsidR="000B7F20" w:rsidRDefault="000B7F20" w:rsidP="005C28B5">
      <w:pPr>
        <w:pStyle w:val="VCAAbody"/>
        <w:rPr>
          <w:color w:val="0099E3" w:themeColor="accent1"/>
        </w:rPr>
      </w:pPr>
    </w:p>
    <w:p w14:paraId="626E26B8" w14:textId="0D6B1D6C" w:rsidR="000B7F20" w:rsidRDefault="000B7F20" w:rsidP="00E32BE6">
      <w:pPr>
        <w:pStyle w:val="VCAAannotationrangeleft"/>
      </w:pPr>
      <w:r>
        <w:t xml:space="preserve">Sketches a case corresponding to a </w:t>
      </w:r>
      <w:r w:rsidR="00E32BE6">
        <w:br/>
      </w:r>
      <w:r>
        <w:t>collapsed triangle</w:t>
      </w:r>
    </w:p>
    <w:p w14:paraId="0FA6FA50" w14:textId="47D3ED62" w:rsidR="000B7F20" w:rsidRDefault="000B7F20" w:rsidP="005C28B5">
      <w:pPr>
        <w:pStyle w:val="VCAAbody"/>
        <w:rPr>
          <w:color w:val="0099E3" w:themeColor="accent1"/>
        </w:rPr>
      </w:pPr>
    </w:p>
    <w:p w14:paraId="2846AAFC" w14:textId="06DD4C88" w:rsidR="000B7F20" w:rsidRDefault="000B7F20" w:rsidP="005C28B5">
      <w:pPr>
        <w:pStyle w:val="VCAAbody"/>
        <w:rPr>
          <w:color w:val="0099E3" w:themeColor="accent1"/>
        </w:rPr>
      </w:pPr>
    </w:p>
    <w:p w14:paraId="4AB47B88" w14:textId="6FC7801D" w:rsidR="00E12029" w:rsidRDefault="00E12029" w:rsidP="005C28B5">
      <w:pPr>
        <w:pStyle w:val="VCAAbody"/>
      </w:pPr>
    </w:p>
    <w:p w14:paraId="538AD61D" w14:textId="78B8BC99" w:rsidR="00E12029" w:rsidRDefault="00E12029" w:rsidP="005C28B5">
      <w:pPr>
        <w:pStyle w:val="VCAAbody"/>
      </w:pPr>
    </w:p>
    <w:p w14:paraId="62282374" w14:textId="6BF5C3F2" w:rsidR="00E12029" w:rsidRDefault="00E12029" w:rsidP="005C28B5">
      <w:pPr>
        <w:pStyle w:val="VCAAbody"/>
      </w:pPr>
    </w:p>
    <w:p w14:paraId="4E6B0589" w14:textId="768EBF83" w:rsidR="00E12029" w:rsidRDefault="00E12029" w:rsidP="005C28B5">
      <w:pPr>
        <w:pStyle w:val="VCAAbody"/>
      </w:pPr>
    </w:p>
    <w:p w14:paraId="5D55E8B1" w14:textId="4CF7AD85" w:rsidR="00E12029" w:rsidRDefault="00E12029" w:rsidP="005C28B5">
      <w:pPr>
        <w:pStyle w:val="VCAAbody"/>
      </w:pPr>
    </w:p>
    <w:p w14:paraId="54C8A8CC" w14:textId="40DCC383" w:rsidR="00E12029" w:rsidRDefault="00E12029" w:rsidP="005C28B5">
      <w:pPr>
        <w:pStyle w:val="VCAAbody"/>
      </w:pPr>
    </w:p>
    <w:p w14:paraId="7045532D" w14:textId="58FF4B08" w:rsidR="00E12029" w:rsidRDefault="00E12029" w:rsidP="005C28B5">
      <w:pPr>
        <w:pStyle w:val="VCAAbody"/>
      </w:pPr>
    </w:p>
    <w:p w14:paraId="54EE4E4B" w14:textId="080608AD" w:rsidR="00E12029" w:rsidRDefault="00E12029" w:rsidP="005C28B5">
      <w:pPr>
        <w:pStyle w:val="VCAAbody"/>
      </w:pPr>
    </w:p>
    <w:p w14:paraId="6A8795A9" w14:textId="29F719FB" w:rsidR="00E12029" w:rsidRDefault="00E12029" w:rsidP="005C28B5">
      <w:pPr>
        <w:pStyle w:val="VCAAbody"/>
      </w:pPr>
    </w:p>
    <w:p w14:paraId="07AC8DF9" w14:textId="6AB02B1D" w:rsidR="00E12029" w:rsidRDefault="00E12029" w:rsidP="005C28B5">
      <w:pPr>
        <w:pStyle w:val="VCAAbody"/>
      </w:pPr>
    </w:p>
    <w:p w14:paraId="0372F3C5" w14:textId="3BB72EC4" w:rsidR="00E12029" w:rsidRDefault="00E12029" w:rsidP="005C28B5">
      <w:pPr>
        <w:pStyle w:val="VCAAbody"/>
      </w:pPr>
    </w:p>
    <w:p w14:paraId="7D89E107" w14:textId="7AA0E524" w:rsidR="00E12029" w:rsidRDefault="00E12029" w:rsidP="005C28B5">
      <w:pPr>
        <w:pStyle w:val="VCAAbody"/>
      </w:pPr>
    </w:p>
    <w:p w14:paraId="098388DF" w14:textId="15017CBD" w:rsidR="00E12029" w:rsidRDefault="00E12029" w:rsidP="005C28B5">
      <w:pPr>
        <w:pStyle w:val="VCAAbody"/>
      </w:pPr>
    </w:p>
    <w:p w14:paraId="751B0A44" w14:textId="2995454D" w:rsidR="00E12029" w:rsidRDefault="00E12029" w:rsidP="005C28B5">
      <w:pPr>
        <w:pStyle w:val="VCAAbody"/>
      </w:pPr>
    </w:p>
    <w:p w14:paraId="5E9055DD" w14:textId="3759FDE5" w:rsidR="00E12029" w:rsidRDefault="00E12029" w:rsidP="005C28B5">
      <w:pPr>
        <w:pStyle w:val="VCAAbody"/>
      </w:pPr>
    </w:p>
    <w:p w14:paraId="126E0C9E" w14:textId="561AC984" w:rsidR="00E12029" w:rsidRDefault="00E12029" w:rsidP="005C28B5">
      <w:pPr>
        <w:pStyle w:val="VCAAbody"/>
      </w:pPr>
    </w:p>
    <w:p w14:paraId="5CB1AE82" w14:textId="4F4D9E3A" w:rsidR="00E12029" w:rsidRDefault="00E12029" w:rsidP="005C28B5">
      <w:pPr>
        <w:pStyle w:val="VCAAbody"/>
      </w:pPr>
    </w:p>
    <w:p w14:paraId="6FBC0117" w14:textId="15442EFC" w:rsidR="00E12029" w:rsidRDefault="00E12029" w:rsidP="005C28B5">
      <w:pPr>
        <w:pStyle w:val="VCAAbody"/>
      </w:pPr>
    </w:p>
    <w:p w14:paraId="73CB2A53" w14:textId="00D3FF27" w:rsidR="00E12029" w:rsidRDefault="00E12029" w:rsidP="005C28B5">
      <w:pPr>
        <w:pStyle w:val="VCAAbody"/>
      </w:pPr>
    </w:p>
    <w:p w14:paraId="4AA18A40" w14:textId="56E04705" w:rsidR="00E12029" w:rsidRDefault="00496CC2" w:rsidP="005C28B5">
      <w:pPr>
        <w:pStyle w:val="VCAAbody"/>
      </w:pPr>
      <w:r>
        <w:rPr>
          <w:noProof/>
          <w:lang w:val="en-AU" w:eastAsia="en-AU"/>
        </w:rPr>
        <w:drawing>
          <wp:anchor distT="0" distB="0" distL="114300" distR="114300" simplePos="0" relativeHeight="252130816" behindDoc="1" locked="0" layoutInCell="1" allowOverlap="1" wp14:anchorId="5CA1182A" wp14:editId="367A782A">
            <wp:simplePos x="0" y="0"/>
            <wp:positionH relativeFrom="margin">
              <wp:posOffset>-74776</wp:posOffset>
            </wp:positionH>
            <wp:positionV relativeFrom="page">
              <wp:posOffset>1394460</wp:posOffset>
            </wp:positionV>
            <wp:extent cx="5709180" cy="3675185"/>
            <wp:effectExtent l="0" t="0" r="6350" b="1905"/>
            <wp:wrapNone/>
            <wp:docPr id="111" name="Picture 111" title="Student 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180" cy="367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B274D" w14:textId="6B8E9C8F" w:rsidR="00E12029" w:rsidRDefault="00E12029" w:rsidP="005C28B5">
      <w:pPr>
        <w:pStyle w:val="VCAAbody"/>
      </w:pPr>
    </w:p>
    <w:p w14:paraId="5918FE5A" w14:textId="59E8E684" w:rsidR="00E12029" w:rsidRDefault="00E12029" w:rsidP="005C28B5">
      <w:pPr>
        <w:pStyle w:val="VCAAbody"/>
      </w:pPr>
    </w:p>
    <w:p w14:paraId="26D317F6" w14:textId="128DFF47" w:rsidR="00E12029" w:rsidRDefault="00E12029" w:rsidP="005C28B5">
      <w:pPr>
        <w:pStyle w:val="VCAAbody"/>
      </w:pPr>
    </w:p>
    <w:p w14:paraId="6C8708A7" w14:textId="27F4C938" w:rsidR="00E12029" w:rsidRDefault="00E12029" w:rsidP="005C28B5">
      <w:pPr>
        <w:pStyle w:val="VCAAbody"/>
      </w:pPr>
    </w:p>
    <w:p w14:paraId="2A789095" w14:textId="68CA9D47" w:rsidR="00E12029" w:rsidRDefault="00E12029" w:rsidP="005C28B5">
      <w:pPr>
        <w:pStyle w:val="VCAAbody"/>
      </w:pPr>
    </w:p>
    <w:p w14:paraId="06E0ECE4" w14:textId="719365ED" w:rsidR="00E12029" w:rsidRDefault="00E12029" w:rsidP="005C28B5">
      <w:pPr>
        <w:pStyle w:val="VCAAbody"/>
      </w:pPr>
    </w:p>
    <w:p w14:paraId="107E13D9" w14:textId="4000A055" w:rsidR="00E12029" w:rsidRDefault="008D1851" w:rsidP="005C28B5">
      <w:pPr>
        <w:pStyle w:val="VCAAbody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0DBD1792" wp14:editId="7A906E72">
                <wp:simplePos x="0" y="0"/>
                <wp:positionH relativeFrom="column">
                  <wp:posOffset>3332284</wp:posOffset>
                </wp:positionH>
                <wp:positionV relativeFrom="paragraph">
                  <wp:posOffset>43961</wp:posOffset>
                </wp:positionV>
                <wp:extent cx="890612" cy="1817809"/>
                <wp:effectExtent l="38100" t="38100" r="24130" b="3048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612" cy="181780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949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9" o:spid="_x0000_s1026" type="#_x0000_t32" style="position:absolute;margin-left:262.4pt;margin-top:3.45pt;width:70.15pt;height:143.15pt;flip:x y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" strokecolor="#0090d7 [3044]" strokeweight="1.5pt">
                <v:stroke endarrow="block"/>
              </v:shape>
            </w:pict>
          </mc:Fallback>
        </mc:AlternateContent>
      </w:r>
    </w:p>
    <w:p w14:paraId="06B7088B" w14:textId="73C69B21" w:rsidR="00E12029" w:rsidRDefault="00E12029" w:rsidP="005C28B5">
      <w:pPr>
        <w:pStyle w:val="VCAAbody"/>
      </w:pPr>
    </w:p>
    <w:p w14:paraId="5BED8824" w14:textId="567CA70C" w:rsidR="00E12029" w:rsidRDefault="00E12029" w:rsidP="005C28B5">
      <w:pPr>
        <w:pStyle w:val="VCAAbody"/>
      </w:pPr>
    </w:p>
    <w:p w14:paraId="2FB4AF38" w14:textId="0BE623C9" w:rsidR="00E12029" w:rsidRDefault="00E12029" w:rsidP="005C28B5">
      <w:pPr>
        <w:pStyle w:val="VCAAbody"/>
      </w:pPr>
    </w:p>
    <w:p w14:paraId="23F437D6" w14:textId="3AC11A80" w:rsidR="00E12029" w:rsidRDefault="00E12029" w:rsidP="005C28B5">
      <w:pPr>
        <w:pStyle w:val="VCAAbody"/>
      </w:pPr>
    </w:p>
    <w:p w14:paraId="5F69850B" w14:textId="069E9EEC" w:rsidR="00E12029" w:rsidRDefault="008D1851" w:rsidP="005C28B5">
      <w:pPr>
        <w:pStyle w:val="VCAAbody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57E54AA9" wp14:editId="20D6D56D">
                <wp:simplePos x="0" y="0"/>
                <wp:positionH relativeFrom="column">
                  <wp:posOffset>2347546</wp:posOffset>
                </wp:positionH>
                <wp:positionV relativeFrom="paragraph">
                  <wp:posOffset>154353</wp:posOffset>
                </wp:positionV>
                <wp:extent cx="1885120" cy="441813"/>
                <wp:effectExtent l="38100" t="57150" r="20320" b="34925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120" cy="44181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D3E66" id="Straight Arrow Connector 158" o:spid="_x0000_s1026" type="#_x0000_t32" style="position:absolute;margin-left:184.85pt;margin-top:12.15pt;width:148.45pt;height:34.8pt;flip:x y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" strokecolor="#0090d7 [3044]" strokeweight="1.5pt">
                <v:stroke endarrow="block"/>
              </v:shape>
            </w:pict>
          </mc:Fallback>
        </mc:AlternateContent>
      </w:r>
    </w:p>
    <w:p w14:paraId="0D11802F" w14:textId="17111D52" w:rsidR="00E12029" w:rsidRDefault="00E12029" w:rsidP="005C28B5">
      <w:pPr>
        <w:pStyle w:val="VCAAbody"/>
      </w:pPr>
    </w:p>
    <w:p w14:paraId="523D6208" w14:textId="718A5BE7" w:rsidR="00E12029" w:rsidRDefault="00E12029" w:rsidP="005C28B5">
      <w:pPr>
        <w:pStyle w:val="VCAAbody"/>
      </w:pPr>
    </w:p>
    <w:p w14:paraId="722F0C13" w14:textId="4AEB738B" w:rsidR="00E12029" w:rsidRDefault="00E12029" w:rsidP="005C28B5">
      <w:pPr>
        <w:pStyle w:val="VCAAbody"/>
      </w:pPr>
    </w:p>
    <w:p w14:paraId="02CB1DC6" w14:textId="036F7CE5" w:rsidR="00E12029" w:rsidRDefault="00E12029" w:rsidP="005C28B5">
      <w:pPr>
        <w:pStyle w:val="VCAAbody"/>
      </w:pPr>
    </w:p>
    <w:p w14:paraId="07E13976" w14:textId="7C544A16" w:rsidR="00E12029" w:rsidRDefault="00E12029" w:rsidP="005C28B5">
      <w:pPr>
        <w:pStyle w:val="VCAAbody"/>
      </w:pPr>
    </w:p>
    <w:p w14:paraId="4B5716F1" w14:textId="6716FCBD" w:rsidR="00E12029" w:rsidRDefault="00E250C7" w:rsidP="005C28B5">
      <w:pPr>
        <w:pStyle w:val="VCAAbody"/>
      </w:pPr>
      <w:r>
        <w:rPr>
          <w:noProof/>
          <w:lang w:val="en-AU" w:eastAsia="en-AU"/>
        </w:rPr>
        <w:drawing>
          <wp:anchor distT="0" distB="0" distL="114300" distR="114300" simplePos="0" relativeHeight="252132864" behindDoc="1" locked="0" layoutInCell="1" allowOverlap="1" wp14:anchorId="6D5380F0" wp14:editId="4A53F33D">
            <wp:simplePos x="0" y="0"/>
            <wp:positionH relativeFrom="margin">
              <wp:posOffset>-96200</wp:posOffset>
            </wp:positionH>
            <wp:positionV relativeFrom="page">
              <wp:posOffset>5730778</wp:posOffset>
            </wp:positionV>
            <wp:extent cx="5873261" cy="3771564"/>
            <wp:effectExtent l="0" t="0" r="0" b="635"/>
            <wp:wrapNone/>
            <wp:docPr id="135" name="Picture 135" title="Student 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261" cy="3771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C51F4" w14:textId="4D5F3D9C" w:rsidR="00E12029" w:rsidRDefault="00E12029" w:rsidP="005C28B5">
      <w:pPr>
        <w:pStyle w:val="VCAAbody"/>
      </w:pPr>
    </w:p>
    <w:p w14:paraId="45BC6508" w14:textId="1799C8C4" w:rsidR="00E12029" w:rsidRDefault="00E12029" w:rsidP="005C28B5">
      <w:pPr>
        <w:pStyle w:val="VCAAbody"/>
      </w:pPr>
    </w:p>
    <w:p w14:paraId="6D642C6E" w14:textId="655D10F3" w:rsidR="00E12029" w:rsidRDefault="00E12029" w:rsidP="005C28B5">
      <w:pPr>
        <w:pStyle w:val="VCAAbody"/>
      </w:pPr>
    </w:p>
    <w:p w14:paraId="3E603995" w14:textId="2A0CB19A" w:rsidR="00E12029" w:rsidRDefault="00E12029" w:rsidP="005C28B5">
      <w:pPr>
        <w:pStyle w:val="VCAAbody"/>
      </w:pPr>
    </w:p>
    <w:p w14:paraId="0CAB4435" w14:textId="4CDCE708" w:rsidR="00E12029" w:rsidRDefault="00E12029" w:rsidP="005C28B5">
      <w:pPr>
        <w:pStyle w:val="VCAAbody"/>
      </w:pPr>
    </w:p>
    <w:p w14:paraId="76A51EAC" w14:textId="2A58CB33" w:rsidR="00E12029" w:rsidRDefault="00E12029" w:rsidP="005C28B5">
      <w:pPr>
        <w:pStyle w:val="VCAAbody"/>
      </w:pPr>
    </w:p>
    <w:p w14:paraId="2B7825D8" w14:textId="3D9D4581" w:rsidR="00E12029" w:rsidRDefault="00D00572" w:rsidP="005C28B5">
      <w:pPr>
        <w:pStyle w:val="VCAAbody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40225165" wp14:editId="1195C5FF">
                <wp:simplePos x="0" y="0"/>
                <wp:positionH relativeFrom="column">
                  <wp:posOffset>1845945</wp:posOffset>
                </wp:positionH>
                <wp:positionV relativeFrom="paragraph">
                  <wp:posOffset>236220</wp:posOffset>
                </wp:positionV>
                <wp:extent cx="3257550" cy="574040"/>
                <wp:effectExtent l="38100" t="0" r="19050" b="7366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7550" cy="5740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ED8FF" id="Straight Arrow Connector 160" o:spid="_x0000_s1026" type="#_x0000_t32" style="position:absolute;margin-left:145.35pt;margin-top:18.6pt;width:256.5pt;height:45.2pt;flip:x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" strokecolor="#0090d7 [3044]" strokeweight="1.5pt">
                <v:stroke endarrow="block"/>
              </v:shape>
            </w:pict>
          </mc:Fallback>
        </mc:AlternateContent>
      </w:r>
    </w:p>
    <w:p w14:paraId="5BA7BD5E" w14:textId="633FC1BC" w:rsidR="00E12029" w:rsidRDefault="00E12029" w:rsidP="005C28B5">
      <w:pPr>
        <w:pStyle w:val="VCAAbody"/>
      </w:pPr>
    </w:p>
    <w:p w14:paraId="55C812D6" w14:textId="3ED99E5E" w:rsidR="00E12029" w:rsidRDefault="00E12029" w:rsidP="005C28B5">
      <w:pPr>
        <w:pStyle w:val="VCAAbody"/>
      </w:pPr>
    </w:p>
    <w:p w14:paraId="6C57697E" w14:textId="15A081C0" w:rsidR="00E12029" w:rsidRDefault="00E12029" w:rsidP="005C28B5">
      <w:pPr>
        <w:pStyle w:val="VCAAbody"/>
      </w:pPr>
    </w:p>
    <w:p w14:paraId="15E37884" w14:textId="0754AC19" w:rsidR="00E12029" w:rsidRDefault="00E12029" w:rsidP="005C28B5">
      <w:pPr>
        <w:pStyle w:val="VCAAbody"/>
      </w:pPr>
    </w:p>
    <w:p w14:paraId="565AFA8C" w14:textId="4534FA98" w:rsidR="00E12029" w:rsidRDefault="00D00572" w:rsidP="005C28B5">
      <w:pPr>
        <w:pStyle w:val="VCAAbody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1348A16F" wp14:editId="37933660">
                <wp:simplePos x="0" y="0"/>
                <wp:positionH relativeFrom="column">
                  <wp:posOffset>2115127</wp:posOffset>
                </wp:positionH>
                <wp:positionV relativeFrom="paragraph">
                  <wp:posOffset>159327</wp:posOffset>
                </wp:positionV>
                <wp:extent cx="2006600" cy="253365"/>
                <wp:effectExtent l="0" t="57150" r="12700" b="32385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6600" cy="25336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B79EE8" id="Straight Arrow Connector 162" o:spid="_x0000_s1026" type="#_x0000_t32" style="position:absolute;margin-left:166.55pt;margin-top:12.55pt;width:158pt;height:19.95pt;flip:x y;z-index:25216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" strokecolor="#0090d7 [3044]" strokeweight="1.5pt">
                <v:stroke endarrow="block"/>
              </v:shape>
            </w:pict>
          </mc:Fallback>
        </mc:AlternateContent>
      </w:r>
    </w:p>
    <w:p w14:paraId="0452ADFE" w14:textId="594EF5B5" w:rsidR="00E12029" w:rsidRDefault="00E12029" w:rsidP="005C28B5">
      <w:pPr>
        <w:pStyle w:val="VCAAbody"/>
      </w:pPr>
    </w:p>
    <w:p w14:paraId="3EE5A1F9" w14:textId="4F92C73B" w:rsidR="00E12029" w:rsidRDefault="00E12029" w:rsidP="005C28B5">
      <w:pPr>
        <w:pStyle w:val="VCAAbody"/>
      </w:pPr>
    </w:p>
    <w:p w14:paraId="036C58C2" w14:textId="07587065" w:rsidR="00E12029" w:rsidRDefault="00E12029" w:rsidP="005C28B5">
      <w:pPr>
        <w:pStyle w:val="VCAAbody"/>
      </w:pPr>
    </w:p>
    <w:p w14:paraId="66DC953A" w14:textId="1BA6F2B3" w:rsidR="00E12029" w:rsidRDefault="00E12029" w:rsidP="005C28B5">
      <w:pPr>
        <w:pStyle w:val="VCAAbody"/>
      </w:pPr>
    </w:p>
    <w:p w14:paraId="6EB96F87" w14:textId="33FBC480" w:rsidR="00E12029" w:rsidRDefault="00E12029" w:rsidP="005C28B5">
      <w:pPr>
        <w:pStyle w:val="VCAAbody"/>
      </w:pPr>
    </w:p>
    <w:p w14:paraId="5CAE421B" w14:textId="0D0F454C" w:rsidR="00E12029" w:rsidRDefault="00E12029" w:rsidP="005C28B5">
      <w:pPr>
        <w:pStyle w:val="VCAAbody"/>
      </w:pPr>
    </w:p>
    <w:p w14:paraId="1DE23F2A" w14:textId="31DDCD1B" w:rsidR="00E12029" w:rsidRDefault="00E12029" w:rsidP="005C28B5">
      <w:pPr>
        <w:pStyle w:val="VCAAbody"/>
      </w:pPr>
    </w:p>
    <w:p w14:paraId="24325F5F" w14:textId="3D9ACC3D" w:rsidR="000B7F20" w:rsidRDefault="00496CC2" w:rsidP="005C28B5">
      <w:pPr>
        <w:pStyle w:val="VCAAbody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18CA6A6C" wp14:editId="74832690">
                <wp:simplePos x="0" y="0"/>
                <wp:positionH relativeFrom="column">
                  <wp:posOffset>1233805</wp:posOffset>
                </wp:positionH>
                <wp:positionV relativeFrom="paragraph">
                  <wp:posOffset>31749</wp:posOffset>
                </wp:positionV>
                <wp:extent cx="131152" cy="1625600"/>
                <wp:effectExtent l="38100" t="38100" r="21590" b="1270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152" cy="16256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372B" id="Straight Arrow Connector 157" o:spid="_x0000_s1026" type="#_x0000_t32" style="position:absolute;margin-left:97.15pt;margin-top:2.5pt;width:10.35pt;height:128pt;flip:x y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" strokecolor="#0090d7 [3044]" strokeweight="1.5pt">
                <v:stroke endarrow="block"/>
              </v:shape>
            </w:pict>
          </mc:Fallback>
        </mc:AlternateContent>
      </w:r>
    </w:p>
    <w:p w14:paraId="62E4353E" w14:textId="4D5E817F" w:rsidR="00E250C7" w:rsidRDefault="00E250C7" w:rsidP="005C28B5">
      <w:pPr>
        <w:pStyle w:val="VCAAbody"/>
      </w:pPr>
    </w:p>
    <w:p w14:paraId="41508DA1" w14:textId="3130C229" w:rsidR="00E250C7" w:rsidRDefault="00E250C7" w:rsidP="005C28B5">
      <w:pPr>
        <w:pStyle w:val="VCAAbody"/>
      </w:pPr>
    </w:p>
    <w:p w14:paraId="58E92752" w14:textId="758D6504" w:rsidR="00E250C7" w:rsidRDefault="00E250C7" w:rsidP="005C28B5">
      <w:pPr>
        <w:pStyle w:val="VCAAbody"/>
      </w:pPr>
    </w:p>
    <w:p w14:paraId="2F8E8077" w14:textId="25EBD565" w:rsidR="00E250C7" w:rsidRDefault="00496CC2" w:rsidP="005C28B5">
      <w:pPr>
        <w:pStyle w:val="VCAAbody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35A03D9B" wp14:editId="33E2130D">
                <wp:simplePos x="0" y="0"/>
                <wp:positionH relativeFrom="column">
                  <wp:posOffset>528954</wp:posOffset>
                </wp:positionH>
                <wp:positionV relativeFrom="paragraph">
                  <wp:posOffset>165100</wp:posOffset>
                </wp:positionV>
                <wp:extent cx="835660" cy="476250"/>
                <wp:effectExtent l="38100" t="38100" r="21590" b="190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5660" cy="4762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7DA7" id="Straight Arrow Connector 156" o:spid="_x0000_s1026" type="#_x0000_t32" style="position:absolute;margin-left:41.65pt;margin-top:13pt;width:65.8pt;height:37.5pt;flip:x y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" strokecolor="#0090d7 [3044]" strokeweight="1.5pt">
                <v:stroke endarrow="block"/>
              </v:shape>
            </w:pict>
          </mc:Fallback>
        </mc:AlternateContent>
      </w:r>
    </w:p>
    <w:p w14:paraId="15A70D39" w14:textId="42B0AC11" w:rsidR="000B7F20" w:rsidRDefault="000B7F20" w:rsidP="005C28B5">
      <w:pPr>
        <w:pStyle w:val="VCAAbody"/>
        <w:rPr>
          <w:color w:val="0099E3" w:themeColor="accent1"/>
        </w:rPr>
      </w:pPr>
    </w:p>
    <w:p w14:paraId="3B439E1D" w14:textId="256F2D7C" w:rsidR="00E250C7" w:rsidRDefault="000B7F20" w:rsidP="00EF38EB">
      <w:pPr>
        <w:pStyle w:val="VCAAannotationrangeleft"/>
        <w:ind w:left="1985"/>
        <w:jc w:val="right"/>
      </w:pPr>
      <w:r>
        <w:t xml:space="preserve">Identifies the triangle </w:t>
      </w:r>
      <w:bookmarkStart w:id="2" w:name="_GoBack"/>
      <w:bookmarkEnd w:id="2"/>
      <w:r>
        <w:t xml:space="preserve">as </w:t>
      </w:r>
      <w:r w:rsidRPr="005C28B5">
        <w:t xml:space="preserve">scalene </w:t>
      </w:r>
      <w:r>
        <w:t xml:space="preserve">with acute angles </w:t>
      </w:r>
    </w:p>
    <w:p w14:paraId="006F4DC2" w14:textId="77777777" w:rsidR="00496CC2" w:rsidRPr="00D629DF" w:rsidRDefault="00496CC2" w:rsidP="00EF38EB">
      <w:pPr>
        <w:pStyle w:val="VCAAannotationrangeleft"/>
      </w:pPr>
    </w:p>
    <w:p w14:paraId="233EEA5D" w14:textId="75F31E47" w:rsidR="000B7F20" w:rsidRDefault="000B7F20" w:rsidP="00EF38EB">
      <w:pPr>
        <w:pStyle w:val="VCAAannotationrangeleft"/>
      </w:pPr>
      <w:r>
        <w:t>Uses geometric conventions to indicate angles and sides</w:t>
      </w:r>
    </w:p>
    <w:p w14:paraId="1B9513BC" w14:textId="1B7C034A" w:rsidR="00E250C7" w:rsidRPr="00EF38EB" w:rsidRDefault="00E250C7" w:rsidP="00D629DF">
      <w:pPr>
        <w:pStyle w:val="VCAAbody"/>
      </w:pPr>
    </w:p>
    <w:p w14:paraId="42E5B0ED" w14:textId="5AFDE6AA" w:rsidR="00E250C7" w:rsidRPr="00EF38EB" w:rsidRDefault="00E250C7" w:rsidP="00EF38EB">
      <w:pPr>
        <w:pStyle w:val="VCAAbody"/>
      </w:pPr>
    </w:p>
    <w:p w14:paraId="5986DF1F" w14:textId="325788B2" w:rsidR="00E250C7" w:rsidRPr="00EF38EB" w:rsidRDefault="00E250C7" w:rsidP="00EF38EB">
      <w:pPr>
        <w:pStyle w:val="VCAAbody"/>
      </w:pPr>
    </w:p>
    <w:p w14:paraId="6323DE64" w14:textId="458EB58D" w:rsidR="00E250C7" w:rsidRPr="00EF38EB" w:rsidRDefault="00E250C7" w:rsidP="00EF38EB">
      <w:pPr>
        <w:pStyle w:val="VCAAbody"/>
      </w:pPr>
    </w:p>
    <w:p w14:paraId="0ED7B519" w14:textId="44F68072" w:rsidR="00E250C7" w:rsidRPr="00EF38EB" w:rsidRDefault="00E250C7" w:rsidP="00EF38EB">
      <w:pPr>
        <w:pStyle w:val="VCAAbody"/>
      </w:pPr>
    </w:p>
    <w:p w14:paraId="3FAA6E21" w14:textId="6CA60F06" w:rsidR="00E250C7" w:rsidRPr="00EF38EB" w:rsidRDefault="00E250C7" w:rsidP="00EF38EB">
      <w:pPr>
        <w:pStyle w:val="VCAAbody"/>
      </w:pPr>
    </w:p>
    <w:p w14:paraId="399B42E7" w14:textId="61589F23" w:rsidR="00E250C7" w:rsidRPr="00EF38EB" w:rsidRDefault="00E250C7" w:rsidP="00EF38EB">
      <w:pPr>
        <w:pStyle w:val="VCAAbody"/>
      </w:pPr>
    </w:p>
    <w:p w14:paraId="1FDDE2F9" w14:textId="24C188C9" w:rsidR="00E250C7" w:rsidRPr="00EF38EB" w:rsidRDefault="00E250C7" w:rsidP="00EF38EB">
      <w:pPr>
        <w:pStyle w:val="VCAAbody"/>
      </w:pPr>
    </w:p>
    <w:p w14:paraId="2FA95F23" w14:textId="24721EDC" w:rsidR="00E250C7" w:rsidRPr="00EF38EB" w:rsidRDefault="00E250C7" w:rsidP="00EF38EB">
      <w:pPr>
        <w:pStyle w:val="VCAAbody"/>
      </w:pPr>
    </w:p>
    <w:p w14:paraId="491692BF" w14:textId="29032EE2" w:rsidR="00E250C7" w:rsidRPr="00EF38EB" w:rsidRDefault="00E250C7" w:rsidP="00EF38EB">
      <w:pPr>
        <w:pStyle w:val="VCAAbody"/>
      </w:pPr>
    </w:p>
    <w:p w14:paraId="41CAB0F5" w14:textId="27ED699E" w:rsidR="00E250C7" w:rsidRDefault="00D00572">
      <w:pPr>
        <w:pStyle w:val="VCAAbody"/>
        <w:jc w:val="right"/>
        <w:rPr>
          <w:color w:val="0099E3" w:themeColor="accent1"/>
        </w:rPr>
      </w:pPr>
      <w:r>
        <w:rPr>
          <w:noProof/>
          <w:color w:val="0099E3" w:themeColor="accent1"/>
          <w:lang w:val="en-AU" w:eastAsia="en-AU"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6B344100" wp14:editId="6CA8177D">
                <wp:simplePos x="0" y="0"/>
                <wp:positionH relativeFrom="column">
                  <wp:posOffset>325755</wp:posOffset>
                </wp:positionH>
                <wp:positionV relativeFrom="paragraph">
                  <wp:posOffset>104775</wp:posOffset>
                </wp:positionV>
                <wp:extent cx="603250" cy="679450"/>
                <wp:effectExtent l="38100" t="0" r="25400" b="6350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0" cy="6794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26F6F" id="Straight Arrow Connector 161" o:spid="_x0000_s1026" type="#_x0000_t32" style="position:absolute;margin-left:25.65pt;margin-top:8.25pt;width:47.5pt;height:53.5pt;flip:x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" strokecolor="#0090d7 [3044]" strokeweight="1.5pt">
                <v:stroke endarrow="block"/>
              </v:shape>
            </w:pict>
          </mc:Fallback>
        </mc:AlternateContent>
      </w:r>
      <w:r w:rsidR="00E250C7">
        <w:rPr>
          <w:color w:val="0099E3" w:themeColor="accent1"/>
        </w:rPr>
        <w:t>Identifies a right</w:t>
      </w:r>
      <w:r w:rsidR="002008DB">
        <w:rPr>
          <w:color w:val="0099E3" w:themeColor="accent1"/>
        </w:rPr>
        <w:t>-</w:t>
      </w:r>
      <w:r w:rsidR="002008DB">
        <w:rPr>
          <w:color w:val="0099E3" w:themeColor="accent1"/>
        </w:rPr>
        <w:br/>
      </w:r>
      <w:r w:rsidR="00E250C7">
        <w:rPr>
          <w:color w:val="0099E3" w:themeColor="accent1"/>
        </w:rPr>
        <w:t>angled triangle</w:t>
      </w:r>
    </w:p>
    <w:p w14:paraId="02ACFE4F" w14:textId="2EC990D3" w:rsidR="000B7F20" w:rsidRDefault="000B7F20" w:rsidP="005C28B5">
      <w:pPr>
        <w:pStyle w:val="VCAAbody"/>
        <w:rPr>
          <w:color w:val="0099E3" w:themeColor="accent1"/>
        </w:rPr>
      </w:pPr>
    </w:p>
    <w:p w14:paraId="4D9F264A" w14:textId="0543C905" w:rsidR="00E250C7" w:rsidRDefault="00E250C7" w:rsidP="005C28B5">
      <w:pPr>
        <w:pStyle w:val="VCAAbody"/>
        <w:rPr>
          <w:color w:val="0099E3" w:themeColor="accent1"/>
        </w:rPr>
      </w:pPr>
    </w:p>
    <w:p w14:paraId="14837D51" w14:textId="4E7CEFF5" w:rsidR="00E250C7" w:rsidRDefault="00E250C7" w:rsidP="005C28B5">
      <w:pPr>
        <w:pStyle w:val="VCAAbody"/>
        <w:rPr>
          <w:color w:val="0099E3" w:themeColor="accent1"/>
        </w:rPr>
      </w:pPr>
    </w:p>
    <w:p w14:paraId="1FD3C020" w14:textId="77777777" w:rsidR="00E250C7" w:rsidRDefault="00E250C7" w:rsidP="005C28B5">
      <w:pPr>
        <w:pStyle w:val="VCAAbody"/>
        <w:rPr>
          <w:color w:val="0099E3" w:themeColor="accent1"/>
        </w:rPr>
      </w:pPr>
    </w:p>
    <w:p w14:paraId="2A0E78F9" w14:textId="59F99D53" w:rsidR="00E250C7" w:rsidRDefault="00E250C7" w:rsidP="005C28B5">
      <w:pPr>
        <w:pStyle w:val="VCAAbody"/>
        <w:rPr>
          <w:color w:val="0099E3" w:themeColor="accent1"/>
        </w:rPr>
      </w:pPr>
      <w:r>
        <w:rPr>
          <w:color w:val="0099E3" w:themeColor="accent1"/>
        </w:rPr>
        <w:t>Uses Pythagoras’</w:t>
      </w:r>
      <w:r w:rsidR="009C1D7E">
        <w:rPr>
          <w:color w:val="0099E3" w:themeColor="accent1"/>
        </w:rPr>
        <w:t>s</w:t>
      </w:r>
      <w:r>
        <w:rPr>
          <w:color w:val="0099E3" w:themeColor="accent1"/>
        </w:rPr>
        <w:t xml:space="preserve"> theorem to verify the triangle is right</w:t>
      </w:r>
      <w:r w:rsidR="002008DB">
        <w:rPr>
          <w:color w:val="0099E3" w:themeColor="accent1"/>
        </w:rPr>
        <w:t>-</w:t>
      </w:r>
      <w:r>
        <w:rPr>
          <w:color w:val="0099E3" w:themeColor="accent1"/>
        </w:rPr>
        <w:t>angled</w:t>
      </w:r>
    </w:p>
    <w:p w14:paraId="29901FBF" w14:textId="2777AD0C" w:rsidR="00E250C7" w:rsidRPr="005C28B5" w:rsidRDefault="00E250C7" w:rsidP="005C28B5">
      <w:pPr>
        <w:pStyle w:val="VCAAbody"/>
        <w:rPr>
          <w:color w:val="0099E3" w:themeColor="accent1"/>
        </w:rPr>
      </w:pPr>
    </w:p>
    <w:p w14:paraId="007A3544" w14:textId="7422C245" w:rsidR="00E12029" w:rsidRDefault="00E12029" w:rsidP="005C28B5">
      <w:pPr>
        <w:pStyle w:val="VCAAbody"/>
      </w:pPr>
    </w:p>
    <w:p w14:paraId="6F141B35" w14:textId="4E5C0719" w:rsidR="00E12029" w:rsidRDefault="00D629DF" w:rsidP="005C28B5">
      <w:pPr>
        <w:pStyle w:val="VCAAbody"/>
      </w:pPr>
      <w:r>
        <w:rPr>
          <w:noProof/>
          <w:lang w:val="en-AU" w:eastAsia="en-AU"/>
        </w:rPr>
        <w:drawing>
          <wp:anchor distT="0" distB="0" distL="114300" distR="114300" simplePos="0" relativeHeight="252131840" behindDoc="1" locked="0" layoutInCell="1" allowOverlap="1" wp14:anchorId="105B8FFA" wp14:editId="7A5BCDE7">
            <wp:simplePos x="0" y="0"/>
            <wp:positionH relativeFrom="column">
              <wp:posOffset>-140335</wp:posOffset>
            </wp:positionH>
            <wp:positionV relativeFrom="page">
              <wp:posOffset>1569720</wp:posOffset>
            </wp:positionV>
            <wp:extent cx="6048334" cy="4246685"/>
            <wp:effectExtent l="0" t="0" r="0" b="1905"/>
            <wp:wrapNone/>
            <wp:docPr id="115" name="Picture 115" title="Student 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34" cy="424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8CE07" w14:textId="3B8922DF" w:rsidR="00E12029" w:rsidRDefault="00234E4D" w:rsidP="005C28B5">
      <w:pPr>
        <w:pStyle w:val="VCAAbody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10EF53B5" wp14:editId="578A81DB">
                <wp:simplePos x="0" y="0"/>
                <wp:positionH relativeFrom="column">
                  <wp:posOffset>3941618</wp:posOffset>
                </wp:positionH>
                <wp:positionV relativeFrom="paragraph">
                  <wp:posOffset>69272</wp:posOffset>
                </wp:positionV>
                <wp:extent cx="858982" cy="640311"/>
                <wp:effectExtent l="38100" t="0" r="17780" b="6477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8982" cy="6403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06C5" id="Straight Arrow Connector 165" o:spid="_x0000_s1026" type="#_x0000_t32" style="position:absolute;margin-left:310.35pt;margin-top:5.45pt;width:67.65pt;height:50.4pt;flip:x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" strokecolor="#0090d7 [3044]" strokeweight="1.5pt">
                <v:stroke endarrow="block"/>
              </v:shape>
            </w:pict>
          </mc:Fallback>
        </mc:AlternateContent>
      </w:r>
    </w:p>
    <w:p w14:paraId="130344C5" w14:textId="16A0C18A" w:rsidR="00E12029" w:rsidRDefault="00E12029" w:rsidP="005C28B5">
      <w:pPr>
        <w:pStyle w:val="VCAAbody"/>
      </w:pPr>
    </w:p>
    <w:p w14:paraId="0094ABA8" w14:textId="17517A82" w:rsidR="00E12029" w:rsidRDefault="00E12029" w:rsidP="005C28B5">
      <w:pPr>
        <w:pStyle w:val="VCAAbody"/>
      </w:pPr>
    </w:p>
    <w:p w14:paraId="2BD58B32" w14:textId="2A00639E" w:rsidR="00E12029" w:rsidRPr="005C28B5" w:rsidRDefault="00E12029" w:rsidP="005C28B5">
      <w:pPr>
        <w:pStyle w:val="VCAAbody"/>
      </w:pPr>
    </w:p>
    <w:p w14:paraId="0E9CEECC" w14:textId="77777777" w:rsidR="00E12029" w:rsidRDefault="00E12029" w:rsidP="00EF38EB">
      <w:pPr>
        <w:pStyle w:val="VCAAspacingreplacement"/>
      </w:pPr>
    </w:p>
    <w:p w14:paraId="23606859" w14:textId="76B208EA" w:rsidR="00E12029" w:rsidRDefault="00E12029" w:rsidP="00EF38EB">
      <w:pPr>
        <w:pStyle w:val="VCAAspacingreplacement"/>
      </w:pPr>
    </w:p>
    <w:p w14:paraId="34A67EDF" w14:textId="42DD3665" w:rsidR="00E12029" w:rsidRDefault="00E12029" w:rsidP="00EF38EB">
      <w:pPr>
        <w:pStyle w:val="VCAAspacingreplacement"/>
      </w:pPr>
    </w:p>
    <w:p w14:paraId="3480AEF9" w14:textId="13617469" w:rsidR="00E12029" w:rsidRDefault="00E12029" w:rsidP="00EF38EB">
      <w:pPr>
        <w:pStyle w:val="VCAAspacingreplacement"/>
      </w:pPr>
    </w:p>
    <w:p w14:paraId="79D6D4CB" w14:textId="0A98B40F" w:rsidR="00E12029" w:rsidRDefault="00E12029" w:rsidP="00EF38EB">
      <w:pPr>
        <w:pStyle w:val="VCAAspacingreplacement"/>
      </w:pPr>
    </w:p>
    <w:p w14:paraId="427819BD" w14:textId="2D3F0C41" w:rsidR="00E12029" w:rsidRDefault="00E12029" w:rsidP="00EF38EB">
      <w:pPr>
        <w:pStyle w:val="VCAAspacingreplacement"/>
      </w:pPr>
    </w:p>
    <w:p w14:paraId="4915FFB0" w14:textId="51D420D2" w:rsidR="00E12029" w:rsidRDefault="00E12029" w:rsidP="00EF38EB">
      <w:pPr>
        <w:pStyle w:val="VCAAspacingreplacement"/>
      </w:pPr>
    </w:p>
    <w:p w14:paraId="3256DC4E" w14:textId="3585AC7B" w:rsidR="00E12029" w:rsidRDefault="00234E4D" w:rsidP="00EF38EB">
      <w:pPr>
        <w:pStyle w:val="VCAAspacingreplacement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11CB9597" wp14:editId="1017289D">
                <wp:simplePos x="0" y="0"/>
                <wp:positionH relativeFrom="column">
                  <wp:posOffset>1669473</wp:posOffset>
                </wp:positionH>
                <wp:positionV relativeFrom="paragraph">
                  <wp:posOffset>48491</wp:posOffset>
                </wp:positionV>
                <wp:extent cx="2535324" cy="1122218"/>
                <wp:effectExtent l="38100" t="0" r="17780" b="59055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5324" cy="112221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B200" id="Straight Arrow Connector 168" o:spid="_x0000_s1026" type="#_x0000_t32" style="position:absolute;margin-left:131.45pt;margin-top:3.8pt;width:199.65pt;height:88.35pt;flip:x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" strokecolor="#0090d7 [3044]" strokeweight="1.5pt">
                <v:stroke endarrow="block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3FE42082" wp14:editId="6BAC60FD">
                <wp:simplePos x="0" y="0"/>
                <wp:positionH relativeFrom="column">
                  <wp:posOffset>325581</wp:posOffset>
                </wp:positionH>
                <wp:positionV relativeFrom="paragraph">
                  <wp:posOffset>48491</wp:posOffset>
                </wp:positionV>
                <wp:extent cx="3879215" cy="110721"/>
                <wp:effectExtent l="38100" t="0" r="26035" b="9906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215" cy="11072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D1853" id="Straight Arrow Connector 167" o:spid="_x0000_s1026" type="#_x0000_t32" style="position:absolute;margin-left:25.65pt;margin-top:3.8pt;width:305.45pt;height:8.7pt;flip:x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" strokecolor="#0090d7 [3044]" strokeweight="1.5pt">
                <v:stroke endarrow="block"/>
              </v:shape>
            </w:pict>
          </mc:Fallback>
        </mc:AlternateContent>
      </w:r>
    </w:p>
    <w:p w14:paraId="6CCA76AC" w14:textId="20279BDA" w:rsidR="00E12029" w:rsidRDefault="00E12029" w:rsidP="00EF38EB">
      <w:pPr>
        <w:pStyle w:val="VCAAspacingreplacement"/>
      </w:pPr>
    </w:p>
    <w:p w14:paraId="4C44BAEF" w14:textId="2BE91B81" w:rsidR="00E12029" w:rsidRDefault="00E12029" w:rsidP="00EF38EB">
      <w:pPr>
        <w:pStyle w:val="VCAAspacingreplacement"/>
      </w:pPr>
    </w:p>
    <w:p w14:paraId="6DFBF7F6" w14:textId="41B8CA7E" w:rsidR="00E12029" w:rsidRDefault="00E12029" w:rsidP="00EF38EB">
      <w:pPr>
        <w:pStyle w:val="VCAAspacingreplacement"/>
      </w:pPr>
    </w:p>
    <w:p w14:paraId="59A5FBAE" w14:textId="0FCFA1A4" w:rsidR="00E12029" w:rsidRDefault="00E12029" w:rsidP="00EF38EB">
      <w:pPr>
        <w:pStyle w:val="VCAAspacingreplacement"/>
      </w:pPr>
    </w:p>
    <w:p w14:paraId="04A93F7D" w14:textId="30E9DA46" w:rsidR="00E12029" w:rsidRDefault="00E12029" w:rsidP="00EF38EB">
      <w:pPr>
        <w:pStyle w:val="VCAAspacingreplacement"/>
      </w:pPr>
    </w:p>
    <w:p w14:paraId="4DAE2E10" w14:textId="097D7084" w:rsidR="00E12029" w:rsidRDefault="00234E4D" w:rsidP="00EF38EB">
      <w:pPr>
        <w:pStyle w:val="VCAAspacingreplacement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58E080C8" wp14:editId="486743D1">
                <wp:simplePos x="0" y="0"/>
                <wp:positionH relativeFrom="column">
                  <wp:posOffset>45720</wp:posOffset>
                </wp:positionH>
                <wp:positionV relativeFrom="paragraph">
                  <wp:posOffset>83819</wp:posOffset>
                </wp:positionV>
                <wp:extent cx="5306233" cy="514985"/>
                <wp:effectExtent l="0" t="57150" r="27940" b="37465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06233" cy="5149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F9E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3" o:spid="_x0000_s1026" type="#_x0000_t32" style="position:absolute;margin-left:3.6pt;margin-top:6.6pt;width:417.8pt;height:40.55pt;flip:x y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" strokecolor="#0090d7 [3044]" strokeweight="1.5pt">
                <v:stroke endarrow="block"/>
              </v:shape>
            </w:pict>
          </mc:Fallback>
        </mc:AlternateContent>
      </w:r>
    </w:p>
    <w:p w14:paraId="3C38CAE8" w14:textId="50DDB761" w:rsidR="00E12029" w:rsidRDefault="00E12029" w:rsidP="00EF38EB">
      <w:pPr>
        <w:pStyle w:val="VCAAspacingreplacement"/>
      </w:pPr>
    </w:p>
    <w:p w14:paraId="0736D1E6" w14:textId="19467C49" w:rsidR="00E12029" w:rsidRDefault="00E12029" w:rsidP="00EF38EB">
      <w:pPr>
        <w:pStyle w:val="VCAAspacingreplacement"/>
      </w:pPr>
    </w:p>
    <w:p w14:paraId="38570553" w14:textId="7AF9B5D3" w:rsidR="00E12029" w:rsidRDefault="00E12029" w:rsidP="00EF38EB">
      <w:pPr>
        <w:pStyle w:val="VCAAspacingreplacement"/>
      </w:pPr>
    </w:p>
    <w:p w14:paraId="661DDA1C" w14:textId="479A0E7A" w:rsidR="00E12029" w:rsidRDefault="00E12029" w:rsidP="00EF38EB">
      <w:pPr>
        <w:pStyle w:val="VCAAspacingreplacement"/>
      </w:pPr>
    </w:p>
    <w:p w14:paraId="7309B66A" w14:textId="6FB198BF" w:rsidR="00E12029" w:rsidRDefault="00E12029" w:rsidP="00EF38EB">
      <w:pPr>
        <w:pStyle w:val="VCAAspacingreplacement"/>
      </w:pPr>
    </w:p>
    <w:p w14:paraId="4BD9D97A" w14:textId="462F508F" w:rsidR="00E12029" w:rsidRDefault="00E12029" w:rsidP="00EF38EB">
      <w:pPr>
        <w:pStyle w:val="VCAAspacingreplacement"/>
      </w:pPr>
    </w:p>
    <w:p w14:paraId="29D91EBC" w14:textId="00D6E357" w:rsidR="00E12029" w:rsidRDefault="00E12029" w:rsidP="00EF38EB">
      <w:pPr>
        <w:pStyle w:val="VCAAspacingreplacement"/>
      </w:pPr>
    </w:p>
    <w:p w14:paraId="64E0A1FD" w14:textId="77777777" w:rsidR="00E12029" w:rsidRDefault="00E12029" w:rsidP="00EF38EB">
      <w:pPr>
        <w:pStyle w:val="VCAAspacingreplacement"/>
      </w:pPr>
    </w:p>
    <w:p w14:paraId="473FFFE1" w14:textId="30382FDD" w:rsidR="00E12029" w:rsidRDefault="00E12029" w:rsidP="00EF38EB">
      <w:pPr>
        <w:pStyle w:val="VCAAspacingreplacement"/>
      </w:pPr>
    </w:p>
    <w:p w14:paraId="73210CA4" w14:textId="189E7CCA" w:rsidR="00E12029" w:rsidRDefault="00E12029" w:rsidP="00EF38EB">
      <w:pPr>
        <w:pStyle w:val="VCAAspacingreplacement"/>
      </w:pPr>
    </w:p>
    <w:p w14:paraId="02B3B7D0" w14:textId="241BFF19" w:rsidR="00E12029" w:rsidRDefault="00E12029" w:rsidP="00EF38EB">
      <w:pPr>
        <w:pStyle w:val="VCAAspacingreplacement"/>
      </w:pPr>
    </w:p>
    <w:p w14:paraId="7BC594DE" w14:textId="51A996A9" w:rsidR="00E12029" w:rsidRDefault="00E12029" w:rsidP="00EF38EB">
      <w:pPr>
        <w:pStyle w:val="VCAAspacingreplacement"/>
      </w:pPr>
    </w:p>
    <w:p w14:paraId="00FFE3C7" w14:textId="77777777" w:rsidR="00E12029" w:rsidRDefault="00E12029" w:rsidP="00EF38EB">
      <w:pPr>
        <w:pStyle w:val="VCAAspacingreplacement"/>
      </w:pPr>
    </w:p>
    <w:p w14:paraId="262D3BEB" w14:textId="40051D4C" w:rsidR="00E12029" w:rsidRDefault="00E12029" w:rsidP="00EF38EB">
      <w:pPr>
        <w:pStyle w:val="VCAAspacingreplacement"/>
      </w:pPr>
    </w:p>
    <w:p w14:paraId="57A004B7" w14:textId="18808D4D" w:rsidR="00E12029" w:rsidRDefault="00E12029" w:rsidP="00EF38EB">
      <w:pPr>
        <w:pStyle w:val="VCAAspacingreplacement"/>
      </w:pPr>
    </w:p>
    <w:p w14:paraId="6253C931" w14:textId="1591E796" w:rsidR="00E12029" w:rsidRDefault="00E12029" w:rsidP="00EF38EB">
      <w:pPr>
        <w:pStyle w:val="VCAAspacingreplacement"/>
      </w:pPr>
    </w:p>
    <w:p w14:paraId="36D9284C" w14:textId="53A727F9" w:rsidR="00E12029" w:rsidRDefault="00E12029" w:rsidP="00EF38EB">
      <w:pPr>
        <w:pStyle w:val="VCAAspacingreplacement"/>
      </w:pPr>
    </w:p>
    <w:p w14:paraId="0729F832" w14:textId="77777777" w:rsidR="00A70D0A" w:rsidRDefault="00A70D0A" w:rsidP="00EF38EB">
      <w:pPr>
        <w:pStyle w:val="VCAAspacingreplacement"/>
        <w:rPr>
          <w:b/>
          <w:color w:val="0099E3" w:themeColor="accent1"/>
          <w:sz w:val="22"/>
        </w:rPr>
      </w:pPr>
    </w:p>
    <w:p w14:paraId="38C81729" w14:textId="6DE9B79A" w:rsidR="00E250C7" w:rsidRDefault="00E250C7" w:rsidP="00EF38EB">
      <w:pPr>
        <w:pStyle w:val="VCAAannotationrangeleft"/>
        <w:jc w:val="right"/>
      </w:pPr>
      <w:r>
        <w:t xml:space="preserve">Identifies and verifies </w:t>
      </w:r>
      <w:r w:rsidR="00D629DF">
        <w:br/>
      </w:r>
      <w:r>
        <w:t xml:space="preserve">the triangle as a </w:t>
      </w:r>
      <w:r w:rsidR="00D629DF">
        <w:br/>
      </w:r>
      <w:r>
        <w:t xml:space="preserve">scaling of the 3, 4, 5 </w:t>
      </w:r>
      <w:r w:rsidR="00D629DF">
        <w:br/>
      </w:r>
      <w:r>
        <w:t xml:space="preserve">Pythagorean triple </w:t>
      </w:r>
    </w:p>
    <w:p w14:paraId="09E57B89" w14:textId="77777777" w:rsidR="00E250C7" w:rsidRDefault="00E250C7" w:rsidP="00EF38EB">
      <w:pPr>
        <w:pStyle w:val="VCAAspacingreplacement"/>
      </w:pPr>
    </w:p>
    <w:p w14:paraId="05EC028B" w14:textId="77777777" w:rsidR="00E250C7" w:rsidRPr="00EF38EB" w:rsidRDefault="00E250C7" w:rsidP="00EF38EB">
      <w:pPr>
        <w:pStyle w:val="VCAAspacingreplacement"/>
      </w:pPr>
    </w:p>
    <w:p w14:paraId="69F09653" w14:textId="77777777" w:rsidR="00E250C7" w:rsidRPr="00EF38EB" w:rsidRDefault="00E250C7" w:rsidP="00EF38EB">
      <w:pPr>
        <w:pStyle w:val="VCAAspacingreplacement"/>
      </w:pPr>
    </w:p>
    <w:p w14:paraId="5C02773D" w14:textId="77777777" w:rsidR="00E250C7" w:rsidRPr="00EF38EB" w:rsidRDefault="00E250C7" w:rsidP="00EF38EB">
      <w:pPr>
        <w:pStyle w:val="VCAAspacingreplacement"/>
      </w:pPr>
    </w:p>
    <w:p w14:paraId="6157965E" w14:textId="77777777" w:rsidR="00E250C7" w:rsidRPr="00EF38EB" w:rsidRDefault="00E250C7" w:rsidP="00EF38EB">
      <w:pPr>
        <w:pStyle w:val="VCAAspacingreplacement"/>
      </w:pPr>
    </w:p>
    <w:p w14:paraId="776AA234" w14:textId="77777777" w:rsidR="00E250C7" w:rsidRPr="00EF38EB" w:rsidRDefault="00E250C7" w:rsidP="00EF38EB">
      <w:pPr>
        <w:pStyle w:val="VCAAspacingreplacement"/>
      </w:pPr>
    </w:p>
    <w:p w14:paraId="6134B0EC" w14:textId="77777777" w:rsidR="00E250C7" w:rsidRPr="00EF38EB" w:rsidRDefault="00E250C7" w:rsidP="00EF38EB">
      <w:pPr>
        <w:pStyle w:val="VCAAspacingreplacement"/>
      </w:pPr>
    </w:p>
    <w:p w14:paraId="702BD2BD" w14:textId="48CC8187" w:rsidR="00A70D0A" w:rsidRDefault="00A70D0A" w:rsidP="00946DB5">
      <w:pPr>
        <w:pStyle w:val="VCAAannotationrangeleft"/>
      </w:pPr>
      <w:r>
        <w:t xml:space="preserve">Labels side lengths </w:t>
      </w:r>
      <w:r w:rsidR="008D1851">
        <w:t>on</w:t>
      </w:r>
      <w:r>
        <w:t xml:space="preserve"> reverse</w:t>
      </w:r>
      <w:r w:rsidR="008D1851">
        <w:t xml:space="preserve"> sides</w:t>
      </w:r>
      <w:r w:rsidR="00495052">
        <w:t>,</w:t>
      </w:r>
      <w:r w:rsidR="008D1851" w:rsidRPr="008D1851">
        <w:t xml:space="preserve"> </w:t>
      </w:r>
      <w:r w:rsidR="008D1851">
        <w:t>including units</w:t>
      </w:r>
    </w:p>
    <w:p w14:paraId="4977CA32" w14:textId="77777777" w:rsidR="00A70D0A" w:rsidRDefault="00A70D0A" w:rsidP="00EF38EB">
      <w:pPr>
        <w:pStyle w:val="VCAAspacingreplacement"/>
      </w:pPr>
    </w:p>
    <w:p w14:paraId="709D3C1A" w14:textId="77777777" w:rsidR="00A70D0A" w:rsidRDefault="00A70D0A" w:rsidP="00EF38EB">
      <w:pPr>
        <w:pStyle w:val="VCAAspacingreplacement"/>
      </w:pPr>
    </w:p>
    <w:p w14:paraId="49D2828F" w14:textId="03A8B443" w:rsidR="00A70D0A" w:rsidRDefault="00A70D0A" w:rsidP="00EF38EB">
      <w:pPr>
        <w:pStyle w:val="VCAAspacingreplacement"/>
      </w:pPr>
    </w:p>
    <w:p w14:paraId="5DB881FD" w14:textId="2B78C913" w:rsidR="00A70D0A" w:rsidRDefault="00571BBB" w:rsidP="00EF38EB">
      <w:pPr>
        <w:pStyle w:val="VCAAspacingreplacement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5E96EFDE" wp14:editId="23280FCC">
                <wp:simplePos x="0" y="0"/>
                <wp:positionH relativeFrom="column">
                  <wp:posOffset>575713</wp:posOffset>
                </wp:positionH>
                <wp:positionV relativeFrom="paragraph">
                  <wp:posOffset>6926</wp:posOffset>
                </wp:positionV>
                <wp:extent cx="602673" cy="797387"/>
                <wp:effectExtent l="38100" t="38100" r="26035" b="22225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2673" cy="79738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464AA" id="Straight Arrow Connector 164" o:spid="_x0000_s1026" type="#_x0000_t32" style="position:absolute;margin-left:45.35pt;margin-top:.55pt;width:47.45pt;height:62.8pt;flip:x y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" strokecolor="#0090d7 [3044]" strokeweight="1.5pt">
                <v:stroke endarrow="block"/>
              </v:shape>
            </w:pict>
          </mc:Fallback>
        </mc:AlternateContent>
      </w:r>
    </w:p>
    <w:p w14:paraId="7C8E0FF4" w14:textId="77777777" w:rsidR="00A70D0A" w:rsidRDefault="00A70D0A" w:rsidP="00EF38EB">
      <w:pPr>
        <w:pStyle w:val="VCAAspacingreplacement"/>
      </w:pPr>
    </w:p>
    <w:p w14:paraId="322B8C95" w14:textId="6891E870" w:rsidR="00E12029" w:rsidRPr="005C28B5" w:rsidRDefault="00E250C7" w:rsidP="00E32BE6">
      <w:pPr>
        <w:pStyle w:val="VCAAannotationrangeleft"/>
        <w:jc w:val="right"/>
      </w:pPr>
      <w:r w:rsidRPr="00946DB5">
        <w:t xml:space="preserve">Identifies </w:t>
      </w:r>
      <w:r w:rsidR="00571BBB" w:rsidRPr="00946DB5">
        <w:t>the</w:t>
      </w:r>
      <w:r w:rsidR="00571BBB">
        <w:t xml:space="preserve"> </w:t>
      </w:r>
      <w:r w:rsidR="00571BBB">
        <w:br/>
        <w:t xml:space="preserve">triangle </w:t>
      </w:r>
      <w:r w:rsidRPr="005C28B5">
        <w:t xml:space="preserve">as a </w:t>
      </w:r>
      <w:r w:rsidR="00571BBB">
        <w:br/>
      </w:r>
      <w:r w:rsidRPr="005C28B5">
        <w:t>right</w:t>
      </w:r>
      <w:r w:rsidR="00571BBB">
        <w:t>-</w:t>
      </w:r>
      <w:r w:rsidRPr="005C28B5">
        <w:t>angle</w:t>
      </w:r>
      <w:r w:rsidR="00571BBB">
        <w:t>d</w:t>
      </w:r>
      <w:r w:rsidRPr="005C28B5">
        <w:t xml:space="preserve"> triangle</w:t>
      </w:r>
    </w:p>
    <w:p w14:paraId="72D8C97D" w14:textId="7DFB7FAE" w:rsidR="00E12029" w:rsidRPr="005C28B5" w:rsidRDefault="00E12029" w:rsidP="005C28B5">
      <w:pPr>
        <w:pStyle w:val="VCAAbody"/>
      </w:pPr>
    </w:p>
    <w:p w14:paraId="3E34B733" w14:textId="01502600" w:rsidR="00E12029" w:rsidRPr="005C28B5" w:rsidRDefault="00E12029" w:rsidP="005C28B5">
      <w:pPr>
        <w:pStyle w:val="VCAAbody"/>
      </w:pPr>
    </w:p>
    <w:p w14:paraId="559B771F" w14:textId="6649EFE9" w:rsidR="00E12029" w:rsidRDefault="00E12029" w:rsidP="00EF38EB">
      <w:pPr>
        <w:pStyle w:val="VCAAspacingreplacement"/>
      </w:pPr>
    </w:p>
    <w:p w14:paraId="7A98F8F5" w14:textId="048FF803" w:rsidR="00E12029" w:rsidRDefault="00E12029" w:rsidP="00EF38EB">
      <w:pPr>
        <w:pStyle w:val="VCAAspacingreplacement"/>
      </w:pPr>
    </w:p>
    <w:p w14:paraId="0CBC9148" w14:textId="77B0077C" w:rsidR="00E12029" w:rsidRDefault="00E12029" w:rsidP="00EF38EB">
      <w:pPr>
        <w:pStyle w:val="VCAAspacingreplacement"/>
      </w:pPr>
    </w:p>
    <w:p w14:paraId="2496B0F8" w14:textId="74421A5B" w:rsidR="00E12029" w:rsidRDefault="00E12029" w:rsidP="00EF38EB">
      <w:pPr>
        <w:pStyle w:val="VCAAspacingreplacement"/>
      </w:pPr>
    </w:p>
    <w:p w14:paraId="3EF46D97" w14:textId="77777777" w:rsidR="00E12029" w:rsidRDefault="00E12029" w:rsidP="00EF38EB">
      <w:pPr>
        <w:pStyle w:val="VCAAspacingreplacement"/>
      </w:pPr>
    </w:p>
    <w:p w14:paraId="355C0931" w14:textId="77777777" w:rsidR="00E12029" w:rsidRDefault="00E12029" w:rsidP="00EF38EB">
      <w:pPr>
        <w:pStyle w:val="VCAAspacingreplacement"/>
      </w:pPr>
    </w:p>
    <w:p w14:paraId="526BF510" w14:textId="77777777" w:rsidR="00E12029" w:rsidRDefault="00E12029" w:rsidP="00EF38EB">
      <w:pPr>
        <w:pStyle w:val="VCAAspacingreplacement"/>
      </w:pPr>
    </w:p>
    <w:p w14:paraId="6B06FB90" w14:textId="77777777" w:rsidR="00E12029" w:rsidRDefault="00E12029" w:rsidP="00EF38EB">
      <w:pPr>
        <w:pStyle w:val="VCAAspacingreplacement"/>
      </w:pPr>
    </w:p>
    <w:p w14:paraId="1787B7DA" w14:textId="77777777" w:rsidR="00E12029" w:rsidRDefault="00E12029" w:rsidP="00EF38EB">
      <w:pPr>
        <w:pStyle w:val="VCAAspacingreplacement"/>
      </w:pPr>
    </w:p>
    <w:p w14:paraId="02807342" w14:textId="77777777" w:rsidR="00E12029" w:rsidRDefault="00E12029" w:rsidP="00EF38EB">
      <w:pPr>
        <w:pStyle w:val="VCAAspacingreplacement"/>
      </w:pPr>
    </w:p>
    <w:p w14:paraId="643D8FA4" w14:textId="77777777" w:rsidR="00E12029" w:rsidRDefault="00E12029" w:rsidP="00EF38EB">
      <w:pPr>
        <w:pStyle w:val="VCAAspacingreplacement"/>
      </w:pPr>
    </w:p>
    <w:p w14:paraId="58E47F8E" w14:textId="5577FAA0" w:rsidR="00E12029" w:rsidRDefault="00E12029" w:rsidP="00EF38EB">
      <w:pPr>
        <w:pStyle w:val="VCAAspacingreplacement"/>
      </w:pPr>
    </w:p>
    <w:p w14:paraId="2DEFDF54" w14:textId="20921902" w:rsidR="00E12029" w:rsidRDefault="00E12029" w:rsidP="00EF38EB">
      <w:pPr>
        <w:pStyle w:val="VCAAspacingreplacement"/>
      </w:pPr>
    </w:p>
    <w:p w14:paraId="3B2C563B" w14:textId="35F9D672" w:rsidR="00E12029" w:rsidRDefault="00CB6E78" w:rsidP="00EF38EB">
      <w:pPr>
        <w:pStyle w:val="VCAAspacingreplacement"/>
      </w:pPr>
      <w:r>
        <w:rPr>
          <w:noProof/>
          <w:lang w:val="en-AU" w:eastAsia="en-AU"/>
        </w:rPr>
        <w:drawing>
          <wp:anchor distT="0" distB="0" distL="114300" distR="114300" simplePos="0" relativeHeight="252169728" behindDoc="1" locked="0" layoutInCell="1" allowOverlap="1" wp14:anchorId="0D00E59A" wp14:editId="0F9DD506">
            <wp:simplePos x="0" y="0"/>
            <wp:positionH relativeFrom="margin">
              <wp:posOffset>0</wp:posOffset>
            </wp:positionH>
            <wp:positionV relativeFrom="page">
              <wp:posOffset>1872153</wp:posOffset>
            </wp:positionV>
            <wp:extent cx="4852539" cy="4072548"/>
            <wp:effectExtent l="0" t="0" r="5715" b="4445"/>
            <wp:wrapNone/>
            <wp:docPr id="169" name="Picture 169" title="Student 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42"/>
                    <a:stretch/>
                  </pic:blipFill>
                  <pic:spPr bwMode="auto">
                    <a:xfrm>
                      <a:off x="0" y="0"/>
                      <a:ext cx="4852539" cy="4072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FD646" w14:textId="02F4CF6D" w:rsidR="00E12029" w:rsidRDefault="00E12029" w:rsidP="00EF38EB">
      <w:pPr>
        <w:pStyle w:val="VCAAspacingreplacement"/>
      </w:pPr>
    </w:p>
    <w:p w14:paraId="0B3EAAD6" w14:textId="77777777" w:rsidR="00E12029" w:rsidRDefault="00E12029" w:rsidP="00EF38EB">
      <w:pPr>
        <w:pStyle w:val="VCAAspacingreplacement"/>
      </w:pPr>
    </w:p>
    <w:p w14:paraId="539E6C13" w14:textId="6EAAA8AD" w:rsidR="00E12029" w:rsidRDefault="00CB6E78" w:rsidP="00EF38EB">
      <w:pPr>
        <w:pStyle w:val="VCAAspacingreplacement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0C5F2165" wp14:editId="21EF9EBB">
                <wp:simplePos x="0" y="0"/>
                <wp:positionH relativeFrom="column">
                  <wp:posOffset>2050472</wp:posOffset>
                </wp:positionH>
                <wp:positionV relativeFrom="paragraph">
                  <wp:posOffset>138545</wp:posOffset>
                </wp:positionV>
                <wp:extent cx="2182726" cy="3049617"/>
                <wp:effectExtent l="38100" t="0" r="27305" b="5588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2726" cy="304961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3657" id="Straight Arrow Connector 171" o:spid="_x0000_s1026" type="#_x0000_t32" style="position:absolute;margin-left:161.45pt;margin-top:10.9pt;width:171.85pt;height:240.15pt;flip:x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" strokecolor="#0090d7 [3044]" strokeweight="1.5pt">
                <v:stroke endarrow="block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3E86C9AC" wp14:editId="3211C181">
                <wp:simplePos x="0" y="0"/>
                <wp:positionH relativeFrom="column">
                  <wp:posOffset>3089563</wp:posOffset>
                </wp:positionH>
                <wp:positionV relativeFrom="paragraph">
                  <wp:posOffset>138545</wp:posOffset>
                </wp:positionV>
                <wp:extent cx="1143808" cy="703350"/>
                <wp:effectExtent l="38100" t="0" r="18415" b="59055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808" cy="7033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0022E" id="Straight Arrow Connector 170" o:spid="_x0000_s1026" type="#_x0000_t32" style="position:absolute;margin-left:243.25pt;margin-top:10.9pt;width:90.05pt;height:55.4pt;flip:x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" strokecolor="#0090d7 [3044]" strokeweight="1.5pt">
                <v:stroke endarrow="block"/>
              </v:shape>
            </w:pict>
          </mc:Fallback>
        </mc:AlternateContent>
      </w:r>
    </w:p>
    <w:p w14:paraId="5B4FF11C" w14:textId="190EFA72" w:rsidR="00E12029" w:rsidRDefault="00E12029" w:rsidP="00EF38EB">
      <w:pPr>
        <w:pStyle w:val="VCAAspacingreplacement"/>
      </w:pPr>
    </w:p>
    <w:p w14:paraId="441C9F6C" w14:textId="7A46D20E" w:rsidR="00E12029" w:rsidRDefault="00E12029" w:rsidP="00EF38EB">
      <w:pPr>
        <w:pStyle w:val="VCAAspacingreplacement"/>
      </w:pPr>
    </w:p>
    <w:p w14:paraId="69E3CCFA" w14:textId="37AA085F" w:rsidR="00E12029" w:rsidRDefault="00E12029" w:rsidP="00EF38EB">
      <w:pPr>
        <w:pStyle w:val="VCAAspacingreplacement"/>
      </w:pPr>
    </w:p>
    <w:p w14:paraId="1D74F171" w14:textId="77777777" w:rsidR="00E12029" w:rsidRDefault="00E12029" w:rsidP="00EF38EB">
      <w:pPr>
        <w:pStyle w:val="VCAAspacingreplacement"/>
      </w:pPr>
    </w:p>
    <w:p w14:paraId="3E35CBBD" w14:textId="7BE8FD00" w:rsidR="00E12029" w:rsidRDefault="00E12029" w:rsidP="00EF38EB">
      <w:pPr>
        <w:pStyle w:val="VCAAspacingreplacement"/>
      </w:pPr>
    </w:p>
    <w:p w14:paraId="3F05B32A" w14:textId="6E9166BC" w:rsidR="00E12029" w:rsidRDefault="00E12029" w:rsidP="00EF38EB">
      <w:pPr>
        <w:pStyle w:val="VCAAspacingreplacement"/>
      </w:pPr>
    </w:p>
    <w:p w14:paraId="56A5ECCF" w14:textId="710CD7F6" w:rsidR="00E12029" w:rsidRDefault="00E12029" w:rsidP="00EF38EB">
      <w:pPr>
        <w:pStyle w:val="VCAAspacingreplacement"/>
      </w:pPr>
    </w:p>
    <w:p w14:paraId="1783AB12" w14:textId="77777777" w:rsidR="00E12029" w:rsidRDefault="00E12029" w:rsidP="00EF38EB">
      <w:pPr>
        <w:pStyle w:val="VCAAspacingreplacement"/>
      </w:pPr>
    </w:p>
    <w:p w14:paraId="5D4F3441" w14:textId="77777777" w:rsidR="00E12029" w:rsidRDefault="00E12029" w:rsidP="00EF38EB">
      <w:pPr>
        <w:pStyle w:val="VCAAspacingreplacement"/>
      </w:pPr>
    </w:p>
    <w:p w14:paraId="1C6B55C7" w14:textId="77777777" w:rsidR="00E12029" w:rsidRDefault="00E12029" w:rsidP="00EF38EB">
      <w:pPr>
        <w:pStyle w:val="VCAAspacingreplacement"/>
      </w:pPr>
    </w:p>
    <w:p w14:paraId="58F78ECF" w14:textId="77777777" w:rsidR="00E12029" w:rsidRDefault="00E12029" w:rsidP="00EF38EB">
      <w:pPr>
        <w:pStyle w:val="VCAAspacingreplacement"/>
      </w:pPr>
    </w:p>
    <w:p w14:paraId="249C007C" w14:textId="77777777" w:rsidR="00E12029" w:rsidRDefault="00E12029" w:rsidP="00EF38EB">
      <w:pPr>
        <w:pStyle w:val="VCAAspacingreplacement"/>
      </w:pPr>
    </w:p>
    <w:p w14:paraId="37FF5E62" w14:textId="77777777" w:rsidR="00E12029" w:rsidRDefault="00E12029" w:rsidP="00EF38EB">
      <w:pPr>
        <w:pStyle w:val="VCAAspacingreplacement"/>
      </w:pPr>
    </w:p>
    <w:p w14:paraId="0D001CD0" w14:textId="77777777" w:rsidR="00E12029" w:rsidRDefault="00E12029" w:rsidP="00EF38EB">
      <w:pPr>
        <w:pStyle w:val="VCAAspacingreplacement"/>
      </w:pPr>
    </w:p>
    <w:p w14:paraId="36215146" w14:textId="77777777" w:rsidR="00E12029" w:rsidRDefault="00E12029" w:rsidP="00EF38EB">
      <w:pPr>
        <w:pStyle w:val="VCAAspacingreplacement"/>
      </w:pPr>
    </w:p>
    <w:p w14:paraId="07072F95" w14:textId="77777777" w:rsidR="00E12029" w:rsidRDefault="00E12029" w:rsidP="00EF38EB">
      <w:pPr>
        <w:pStyle w:val="VCAAspacingreplacement"/>
      </w:pPr>
    </w:p>
    <w:p w14:paraId="61355A5C" w14:textId="6CCDE78C" w:rsidR="00E12029" w:rsidRDefault="00E12029" w:rsidP="00EF38EB">
      <w:pPr>
        <w:pStyle w:val="VCAAspacingreplacement"/>
      </w:pPr>
    </w:p>
    <w:p w14:paraId="13741E8B" w14:textId="77777777" w:rsidR="00E12029" w:rsidRDefault="00E12029" w:rsidP="00EF38EB">
      <w:pPr>
        <w:pStyle w:val="VCAAspacingreplacement"/>
      </w:pPr>
    </w:p>
    <w:p w14:paraId="561C7424" w14:textId="77777777" w:rsidR="00E12029" w:rsidRDefault="00E12029" w:rsidP="00EF38EB">
      <w:pPr>
        <w:pStyle w:val="VCAAspacingreplacement"/>
      </w:pPr>
    </w:p>
    <w:p w14:paraId="539388C1" w14:textId="77777777" w:rsidR="00E12029" w:rsidRDefault="00E12029" w:rsidP="00EF38EB">
      <w:pPr>
        <w:pStyle w:val="VCAAspacingreplacement"/>
      </w:pPr>
    </w:p>
    <w:p w14:paraId="35F6A86E" w14:textId="77777777" w:rsidR="00E12029" w:rsidRDefault="00E12029" w:rsidP="00EF38EB">
      <w:pPr>
        <w:pStyle w:val="VCAAspacingreplacement"/>
      </w:pPr>
    </w:p>
    <w:p w14:paraId="100462DA" w14:textId="77777777" w:rsidR="00E12029" w:rsidRDefault="00E12029" w:rsidP="00EF38EB">
      <w:pPr>
        <w:pStyle w:val="VCAAspacingreplacement"/>
      </w:pPr>
    </w:p>
    <w:p w14:paraId="30C15990" w14:textId="77777777" w:rsidR="00E12029" w:rsidRDefault="00E12029" w:rsidP="00EF38EB">
      <w:pPr>
        <w:pStyle w:val="VCAAspacingreplacement"/>
      </w:pPr>
    </w:p>
    <w:p w14:paraId="3609A8D9" w14:textId="77777777" w:rsidR="00E12029" w:rsidRDefault="00E12029" w:rsidP="00EF38EB">
      <w:pPr>
        <w:pStyle w:val="VCAAspacingreplacement"/>
      </w:pPr>
    </w:p>
    <w:p w14:paraId="1286388C" w14:textId="77777777" w:rsidR="00E12029" w:rsidRDefault="00E12029" w:rsidP="00EF38EB">
      <w:pPr>
        <w:pStyle w:val="VCAAspacingreplacement"/>
      </w:pPr>
    </w:p>
    <w:p w14:paraId="3FE75084" w14:textId="77777777" w:rsidR="00E12029" w:rsidRDefault="00E12029" w:rsidP="00EF38EB">
      <w:pPr>
        <w:pStyle w:val="VCAAspacingreplacement"/>
      </w:pPr>
    </w:p>
    <w:p w14:paraId="22D4CA1E" w14:textId="77777777" w:rsidR="00E12029" w:rsidRDefault="00E12029" w:rsidP="00EF38EB">
      <w:pPr>
        <w:pStyle w:val="VCAAspacingreplacement"/>
      </w:pPr>
    </w:p>
    <w:p w14:paraId="278D048C" w14:textId="77777777" w:rsidR="00E12029" w:rsidRDefault="00E12029" w:rsidP="00EF38EB">
      <w:pPr>
        <w:pStyle w:val="VCAAspacingreplacement"/>
      </w:pPr>
    </w:p>
    <w:p w14:paraId="3C7CD023" w14:textId="77777777" w:rsidR="00E12029" w:rsidRDefault="00E12029" w:rsidP="00EF38EB">
      <w:pPr>
        <w:pStyle w:val="VCAAspacingreplacement"/>
      </w:pPr>
    </w:p>
    <w:p w14:paraId="138EAEEF" w14:textId="77777777" w:rsidR="00E12029" w:rsidRDefault="00E12029" w:rsidP="00EF38EB">
      <w:pPr>
        <w:pStyle w:val="VCAAspacingreplacement"/>
      </w:pPr>
    </w:p>
    <w:p w14:paraId="32C5CEB8" w14:textId="77777777" w:rsidR="00E12029" w:rsidRDefault="00E12029" w:rsidP="00EF38EB">
      <w:pPr>
        <w:pStyle w:val="VCAAspacingreplacement"/>
      </w:pPr>
    </w:p>
    <w:p w14:paraId="4BC7F01D" w14:textId="77777777" w:rsidR="00E12029" w:rsidRDefault="00E12029" w:rsidP="00EF38EB">
      <w:pPr>
        <w:pStyle w:val="VCAAspacingreplacement"/>
      </w:pPr>
    </w:p>
    <w:p w14:paraId="5D975EC3" w14:textId="77777777" w:rsidR="00E12029" w:rsidRDefault="00E12029" w:rsidP="00EF38EB">
      <w:pPr>
        <w:pStyle w:val="VCAAspacingreplacement"/>
      </w:pPr>
    </w:p>
    <w:p w14:paraId="619DF055" w14:textId="77777777" w:rsidR="00E12029" w:rsidRDefault="00E12029" w:rsidP="00EF38EB">
      <w:pPr>
        <w:pStyle w:val="VCAAspacingreplacement"/>
      </w:pPr>
    </w:p>
    <w:p w14:paraId="7E26FC82" w14:textId="77777777" w:rsidR="00E12029" w:rsidRDefault="00E12029" w:rsidP="00EF38EB">
      <w:pPr>
        <w:pStyle w:val="VCAAspacingreplacement"/>
      </w:pPr>
    </w:p>
    <w:p w14:paraId="593824B1" w14:textId="77777777" w:rsidR="00E12029" w:rsidRDefault="00E12029" w:rsidP="00EF38EB">
      <w:pPr>
        <w:pStyle w:val="VCAAspacingreplacement"/>
      </w:pPr>
    </w:p>
    <w:p w14:paraId="5E3AE9F9" w14:textId="408F0D12" w:rsidR="00A70D0A" w:rsidRDefault="00A70D0A" w:rsidP="00E32BE6">
      <w:pPr>
        <w:pStyle w:val="VCAAannotationrangeleft"/>
      </w:pPr>
      <w:r>
        <w:t>Uses a compass and ruler to construct a right</w:t>
      </w:r>
      <w:r w:rsidR="00CB6E78">
        <w:t>-</w:t>
      </w:r>
      <w:r>
        <w:t>angled triangle with right angle at the apex and hypotenuse at the base</w:t>
      </w:r>
    </w:p>
    <w:p w14:paraId="7E279678" w14:textId="099591FD" w:rsidR="00A70D0A" w:rsidRDefault="00A70D0A" w:rsidP="005C28B5">
      <w:pPr>
        <w:pStyle w:val="VCAAbody"/>
        <w:rPr>
          <w:color w:val="0099E3" w:themeColor="accent1"/>
        </w:rPr>
      </w:pPr>
    </w:p>
    <w:p w14:paraId="4A0E4B49" w14:textId="130E1144" w:rsidR="00A70D0A" w:rsidRPr="005C28B5" w:rsidRDefault="00CB6E78" w:rsidP="00E32BE6">
      <w:pPr>
        <w:pStyle w:val="VCAAannotationrangeleft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4D3B9F21" wp14:editId="21644CC8">
                <wp:simplePos x="0" y="0"/>
                <wp:positionH relativeFrom="column">
                  <wp:posOffset>-38735</wp:posOffset>
                </wp:positionH>
                <wp:positionV relativeFrom="paragraph">
                  <wp:posOffset>144780</wp:posOffset>
                </wp:positionV>
                <wp:extent cx="92075" cy="346075"/>
                <wp:effectExtent l="57150" t="0" r="22225" b="53975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075" cy="3460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CB00" id="Straight Arrow Connector 172" o:spid="_x0000_s1026" type="#_x0000_t32" style="position:absolute;margin-left:-3.05pt;margin-top:11.4pt;width:7.25pt;height:27.25pt;flip:x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" strokecolor="#0090d7 [3044]" strokeweight="1.5pt">
                <v:stroke endarrow="block"/>
              </v:shape>
            </w:pict>
          </mc:Fallback>
        </mc:AlternateContent>
      </w:r>
      <w:r w:rsidR="00A70D0A">
        <w:t>Labels side lengths</w:t>
      </w:r>
      <w:r w:rsidR="008D1851">
        <w:t xml:space="preserve"> with correct measurements </w:t>
      </w:r>
    </w:p>
    <w:p w14:paraId="57338B15" w14:textId="77777777" w:rsidR="00E12029" w:rsidRDefault="00E12029" w:rsidP="005C28B5">
      <w:pPr>
        <w:pStyle w:val="VCAAbody"/>
      </w:pPr>
    </w:p>
    <w:p w14:paraId="44E8D02B" w14:textId="77777777" w:rsidR="00E12029" w:rsidRDefault="00E12029" w:rsidP="00EF38EB">
      <w:pPr>
        <w:pStyle w:val="VCAAspacingreplacement"/>
      </w:pPr>
    </w:p>
    <w:p w14:paraId="2ADF82DE" w14:textId="7CD6B94B" w:rsidR="00E12029" w:rsidRDefault="00E12029" w:rsidP="00EF38EB">
      <w:pPr>
        <w:pStyle w:val="VCAAspacingreplacement"/>
      </w:pPr>
    </w:p>
    <w:p w14:paraId="548F76CB" w14:textId="0459724F" w:rsidR="00E12029" w:rsidRDefault="00E12029" w:rsidP="005C28B5">
      <w:pPr>
        <w:pStyle w:val="VCAAbody"/>
      </w:pPr>
    </w:p>
    <w:p w14:paraId="7682ECE7" w14:textId="4222E17A" w:rsidR="00E12029" w:rsidRDefault="00E12029" w:rsidP="005C28B5">
      <w:pPr>
        <w:pStyle w:val="VCAAbody"/>
      </w:pPr>
    </w:p>
    <w:p w14:paraId="423689F8" w14:textId="541521B1" w:rsidR="00E12029" w:rsidRPr="005C28B5" w:rsidRDefault="00E12029" w:rsidP="005C28B5">
      <w:pPr>
        <w:pStyle w:val="VCAAbody"/>
      </w:pPr>
    </w:p>
    <w:p w14:paraId="0E2F7B61" w14:textId="77777777" w:rsidR="00E12029" w:rsidRDefault="00E12029" w:rsidP="00EF38EB">
      <w:pPr>
        <w:pStyle w:val="VCAAspacingreplacement"/>
      </w:pPr>
    </w:p>
    <w:p w14:paraId="18A931B9" w14:textId="77777777" w:rsidR="00E12029" w:rsidRDefault="00E12029" w:rsidP="00EF38EB">
      <w:pPr>
        <w:pStyle w:val="VCAAspacingreplacement"/>
      </w:pPr>
    </w:p>
    <w:p w14:paraId="2B9466B8" w14:textId="77777777" w:rsidR="00E12029" w:rsidRDefault="00E12029" w:rsidP="00EF38EB">
      <w:pPr>
        <w:pStyle w:val="VCAAspacingreplacement"/>
      </w:pPr>
    </w:p>
    <w:p w14:paraId="733F64BC" w14:textId="77777777" w:rsidR="00E12029" w:rsidRDefault="00E12029" w:rsidP="00EF38EB">
      <w:pPr>
        <w:pStyle w:val="VCAAspacingreplacement"/>
      </w:pPr>
    </w:p>
    <w:p w14:paraId="4D7BE037" w14:textId="77777777" w:rsidR="00E12029" w:rsidRDefault="00E12029" w:rsidP="00EF38EB">
      <w:pPr>
        <w:pStyle w:val="VCAAspacingreplacement"/>
      </w:pPr>
    </w:p>
    <w:p w14:paraId="171442CF" w14:textId="77777777" w:rsidR="00E12029" w:rsidRDefault="00E12029" w:rsidP="00EF38EB">
      <w:pPr>
        <w:pStyle w:val="VCAAspacingreplacement"/>
      </w:pPr>
    </w:p>
    <w:p w14:paraId="39A800FF" w14:textId="77777777" w:rsidR="00E12029" w:rsidRDefault="00E12029" w:rsidP="00EF38EB">
      <w:pPr>
        <w:pStyle w:val="VCAAspacingreplacement"/>
      </w:pPr>
    </w:p>
    <w:p w14:paraId="7BAB9E17" w14:textId="77777777" w:rsidR="00E12029" w:rsidRDefault="00E12029" w:rsidP="00EF38EB">
      <w:pPr>
        <w:pStyle w:val="VCAAspacingreplacement"/>
      </w:pPr>
    </w:p>
    <w:p w14:paraId="7FEAFDF3" w14:textId="6CA615F9" w:rsidR="00E12029" w:rsidRDefault="00E12029" w:rsidP="00EF38EB">
      <w:pPr>
        <w:pStyle w:val="VCAAspacingreplacement"/>
      </w:pPr>
    </w:p>
    <w:p w14:paraId="3AA5EB24" w14:textId="39815953" w:rsidR="00E12029" w:rsidRDefault="00E12029" w:rsidP="005C28B5">
      <w:pPr>
        <w:pStyle w:val="VCAAbody"/>
      </w:pPr>
    </w:p>
    <w:p w14:paraId="324C9C85" w14:textId="15F38393" w:rsidR="00E12029" w:rsidRDefault="00E12029" w:rsidP="005C28B5">
      <w:pPr>
        <w:pStyle w:val="VCAAbody"/>
      </w:pPr>
    </w:p>
    <w:p w14:paraId="3A0B53AD" w14:textId="1E2049D6" w:rsidR="00E12029" w:rsidRDefault="00E12029" w:rsidP="005C28B5">
      <w:pPr>
        <w:pStyle w:val="VCAAbody"/>
      </w:pPr>
    </w:p>
    <w:p w14:paraId="57BD59BA" w14:textId="1B23907E" w:rsidR="00E12029" w:rsidRDefault="00E12029" w:rsidP="005C28B5">
      <w:pPr>
        <w:pStyle w:val="VCAAbody"/>
      </w:pPr>
    </w:p>
    <w:p w14:paraId="1B4B81CC" w14:textId="242F7A9F" w:rsidR="00E12029" w:rsidRDefault="00E12029" w:rsidP="005C28B5">
      <w:pPr>
        <w:pStyle w:val="VCAAbody"/>
      </w:pPr>
    </w:p>
    <w:p w14:paraId="5710FDB6" w14:textId="2B0A0983" w:rsidR="00E12029" w:rsidRDefault="00E12029" w:rsidP="005C28B5">
      <w:pPr>
        <w:pStyle w:val="VCAAbody"/>
      </w:pPr>
    </w:p>
    <w:p w14:paraId="78D9120B" w14:textId="5F5C5416" w:rsidR="00E12029" w:rsidRDefault="00E12029" w:rsidP="005C28B5">
      <w:pPr>
        <w:pStyle w:val="VCAAbody"/>
      </w:pPr>
    </w:p>
    <w:p w14:paraId="50781D84" w14:textId="6B54654C" w:rsidR="00E12029" w:rsidRDefault="00E12029" w:rsidP="005C28B5">
      <w:pPr>
        <w:pStyle w:val="VCAAbody"/>
      </w:pPr>
    </w:p>
    <w:p w14:paraId="1FBEF472" w14:textId="4E875978" w:rsidR="00E12029" w:rsidRDefault="00A70D0A" w:rsidP="005C28B5">
      <w:pPr>
        <w:pStyle w:val="VCAAbody"/>
      </w:pPr>
      <w:r>
        <w:rPr>
          <w:noProof/>
          <w:lang w:val="en-AU" w:eastAsia="en-AU"/>
        </w:rPr>
        <w:drawing>
          <wp:anchor distT="0" distB="0" distL="114300" distR="114300" simplePos="0" relativeHeight="252135936" behindDoc="1" locked="0" layoutInCell="1" allowOverlap="1" wp14:anchorId="6FAD3C1A" wp14:editId="36CB3AD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685790" cy="3437255"/>
            <wp:effectExtent l="0" t="0" r="0" b="0"/>
            <wp:wrapNone/>
            <wp:docPr id="138" name="Picture 138" title="Student 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1F15F" w14:textId="655E96E4" w:rsidR="00733262" w:rsidRDefault="00767E41" w:rsidP="005C28B5">
      <w:pPr>
        <w:pStyle w:val="VCAAbody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4A330286" wp14:editId="2A2313DE">
                <wp:simplePos x="0" y="0"/>
                <wp:positionH relativeFrom="column">
                  <wp:posOffset>2567353</wp:posOffset>
                </wp:positionH>
                <wp:positionV relativeFrom="paragraph">
                  <wp:posOffset>106484</wp:posOffset>
                </wp:positionV>
                <wp:extent cx="1529861" cy="281353"/>
                <wp:effectExtent l="38100" t="0" r="13335" b="8064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9861" cy="28135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E97FE" id="Straight Arrow Connector 173" o:spid="_x0000_s1026" type="#_x0000_t32" style="position:absolute;margin-left:202.15pt;margin-top:8.4pt;width:120.45pt;height:22.15pt;flip:x;z-index:25217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" strokecolor="#0090d7 [3044]" strokeweight="1.5pt">
                <v:stroke endarrow="block"/>
              </v:shape>
            </w:pict>
          </mc:Fallback>
        </mc:AlternateContent>
      </w:r>
    </w:p>
    <w:p w14:paraId="153B3EDB" w14:textId="2630D332" w:rsidR="00733262" w:rsidRDefault="00733262" w:rsidP="005C28B5">
      <w:pPr>
        <w:pStyle w:val="VCAAbody"/>
      </w:pPr>
    </w:p>
    <w:p w14:paraId="3A22E1A2" w14:textId="198B39F1" w:rsidR="00733262" w:rsidRDefault="00733262" w:rsidP="005C28B5">
      <w:pPr>
        <w:pStyle w:val="VCAAbody"/>
      </w:pPr>
    </w:p>
    <w:p w14:paraId="0D3A9850" w14:textId="55983BFC" w:rsidR="00733262" w:rsidRDefault="00733262" w:rsidP="005C28B5">
      <w:pPr>
        <w:pStyle w:val="VCAAbody"/>
      </w:pPr>
    </w:p>
    <w:p w14:paraId="4C420E69" w14:textId="4768BA00" w:rsidR="00733262" w:rsidRDefault="00733262" w:rsidP="005C28B5">
      <w:pPr>
        <w:pStyle w:val="VCAAbody"/>
      </w:pPr>
    </w:p>
    <w:p w14:paraId="17B47B6D" w14:textId="699C8EF6" w:rsidR="00733262" w:rsidRDefault="00733262" w:rsidP="005C28B5">
      <w:pPr>
        <w:pStyle w:val="VCAAbody"/>
      </w:pPr>
    </w:p>
    <w:p w14:paraId="36255D3E" w14:textId="43F07AEE" w:rsidR="00733262" w:rsidRDefault="00733262" w:rsidP="005C28B5">
      <w:pPr>
        <w:pStyle w:val="VCAAbody"/>
      </w:pPr>
    </w:p>
    <w:p w14:paraId="7BA8D459" w14:textId="3E88EBFD" w:rsidR="00733262" w:rsidRDefault="00733262" w:rsidP="005C28B5">
      <w:pPr>
        <w:pStyle w:val="VCAAbody"/>
      </w:pPr>
    </w:p>
    <w:p w14:paraId="25D21D22" w14:textId="3E6E3AD6" w:rsidR="00733262" w:rsidRDefault="00767E41" w:rsidP="005C28B5">
      <w:pPr>
        <w:pStyle w:val="VCAAbody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25D401EE" wp14:editId="4BECB3CA">
                <wp:simplePos x="0" y="0"/>
                <wp:positionH relativeFrom="column">
                  <wp:posOffset>1688123</wp:posOffset>
                </wp:positionH>
                <wp:positionV relativeFrom="paragraph">
                  <wp:posOffset>184638</wp:posOffset>
                </wp:positionV>
                <wp:extent cx="2417885" cy="219808"/>
                <wp:effectExtent l="38100" t="0" r="20955" b="8509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7885" cy="21980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A0E71" id="Straight Arrow Connector 174" o:spid="_x0000_s1026" type="#_x0000_t32" style="position:absolute;margin-left:132.9pt;margin-top:14.55pt;width:190.4pt;height:17.3pt;flip:x;z-index:2521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" strokecolor="#0090d7 [3044]" strokeweight="1.5pt">
                <v:stroke endarrow="block"/>
              </v:shape>
            </w:pict>
          </mc:Fallback>
        </mc:AlternateContent>
      </w:r>
    </w:p>
    <w:p w14:paraId="3D5AEE14" w14:textId="34F47859" w:rsidR="00733262" w:rsidRDefault="00733262" w:rsidP="005C28B5">
      <w:pPr>
        <w:pStyle w:val="VCAAbody"/>
      </w:pPr>
    </w:p>
    <w:p w14:paraId="21B9C9BF" w14:textId="70062730" w:rsidR="00733262" w:rsidRDefault="00733262" w:rsidP="005C28B5">
      <w:pPr>
        <w:pStyle w:val="VCAAbody"/>
      </w:pPr>
    </w:p>
    <w:p w14:paraId="371A55AC" w14:textId="60EB7422" w:rsidR="00733262" w:rsidRDefault="00733262" w:rsidP="005C28B5">
      <w:pPr>
        <w:pStyle w:val="VCAAbody"/>
      </w:pPr>
    </w:p>
    <w:p w14:paraId="43D3397B" w14:textId="383C5686" w:rsidR="00733262" w:rsidRDefault="00767E41" w:rsidP="005C28B5">
      <w:pPr>
        <w:pStyle w:val="VCAAbody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7DD016F0" wp14:editId="14D31B56">
                <wp:simplePos x="0" y="0"/>
                <wp:positionH relativeFrom="column">
                  <wp:posOffset>3314700</wp:posOffset>
                </wp:positionH>
                <wp:positionV relativeFrom="paragraph">
                  <wp:posOffset>153376</wp:posOffset>
                </wp:positionV>
                <wp:extent cx="790868" cy="219808"/>
                <wp:effectExtent l="38100" t="57150" r="28575" b="2794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868" cy="21980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CC5AD" id="Straight Arrow Connector 175" o:spid="_x0000_s1026" type="#_x0000_t32" style="position:absolute;margin-left:261pt;margin-top:12.1pt;width:62.25pt;height:17.3pt;flip:x y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" strokecolor="#0090d7 [3044]" strokeweight="1.5pt">
                <v:stroke endarrow="block"/>
              </v:shape>
            </w:pict>
          </mc:Fallback>
        </mc:AlternateContent>
      </w:r>
    </w:p>
    <w:p w14:paraId="5FD8A9D3" w14:textId="24595981" w:rsidR="00733262" w:rsidRDefault="00733262" w:rsidP="005C28B5">
      <w:pPr>
        <w:pStyle w:val="VCAAbody"/>
      </w:pPr>
    </w:p>
    <w:p w14:paraId="12CB728C" w14:textId="6A34DD9A" w:rsidR="00733262" w:rsidRDefault="00733262" w:rsidP="005C28B5">
      <w:pPr>
        <w:pStyle w:val="VCAAbody"/>
      </w:pPr>
    </w:p>
    <w:p w14:paraId="09264D6B" w14:textId="56026422" w:rsidR="00733262" w:rsidRDefault="00733262" w:rsidP="005C28B5">
      <w:pPr>
        <w:pStyle w:val="VCAAbody"/>
      </w:pPr>
    </w:p>
    <w:p w14:paraId="34C861EA" w14:textId="79A6438E" w:rsidR="00733262" w:rsidRDefault="00733262" w:rsidP="005C28B5">
      <w:pPr>
        <w:pStyle w:val="VCAAbody"/>
      </w:pPr>
    </w:p>
    <w:p w14:paraId="56440FFD" w14:textId="6EB5B646" w:rsidR="00733262" w:rsidRDefault="00767E41" w:rsidP="005C28B5">
      <w:pPr>
        <w:pStyle w:val="VCAAbody"/>
      </w:pPr>
      <w:r>
        <w:rPr>
          <w:noProof/>
          <w:lang w:val="en-AU" w:eastAsia="en-AU"/>
        </w:rPr>
        <w:drawing>
          <wp:anchor distT="0" distB="0" distL="114300" distR="114300" simplePos="0" relativeHeight="252136960" behindDoc="1" locked="0" layoutInCell="1" allowOverlap="1" wp14:anchorId="0C8D83F0" wp14:editId="2E1FDB61">
            <wp:simplePos x="0" y="0"/>
            <wp:positionH relativeFrom="margin">
              <wp:align>left</wp:align>
            </wp:positionH>
            <wp:positionV relativeFrom="paragraph">
              <wp:posOffset>157724</wp:posOffset>
            </wp:positionV>
            <wp:extent cx="5712460" cy="3024505"/>
            <wp:effectExtent l="0" t="0" r="2540" b="4445"/>
            <wp:wrapNone/>
            <wp:docPr id="139" name="Picture 139" title="Student 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86911" w14:textId="3B094C02" w:rsidR="00733262" w:rsidRDefault="00733262" w:rsidP="005C28B5">
      <w:pPr>
        <w:pStyle w:val="VCAAbody"/>
      </w:pPr>
    </w:p>
    <w:p w14:paraId="6509542E" w14:textId="64D508FD" w:rsidR="00733262" w:rsidRDefault="00733262" w:rsidP="005C28B5">
      <w:pPr>
        <w:pStyle w:val="VCAAbody"/>
      </w:pPr>
    </w:p>
    <w:p w14:paraId="5BC6B7BD" w14:textId="40AC4F18" w:rsidR="00733262" w:rsidRDefault="00733262" w:rsidP="005C28B5">
      <w:pPr>
        <w:pStyle w:val="VCAAbody"/>
      </w:pPr>
    </w:p>
    <w:p w14:paraId="2D6314A0" w14:textId="009F225F" w:rsidR="00733262" w:rsidRDefault="00767E41" w:rsidP="005C28B5">
      <w:pPr>
        <w:pStyle w:val="VCAAbody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73F63BD3" wp14:editId="7F5EE68D">
                <wp:simplePos x="0" y="0"/>
                <wp:positionH relativeFrom="column">
                  <wp:posOffset>1063869</wp:posOffset>
                </wp:positionH>
                <wp:positionV relativeFrom="paragraph">
                  <wp:posOffset>135791</wp:posOffset>
                </wp:positionV>
                <wp:extent cx="3059723" cy="984739"/>
                <wp:effectExtent l="38100" t="0" r="26670" b="6350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9723" cy="98473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2EA25" id="Straight Arrow Connector 176" o:spid="_x0000_s1026" type="#_x0000_t32" style="position:absolute;margin-left:83.75pt;margin-top:10.7pt;width:240.9pt;height:77.55pt;flip:x;z-index:2521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" strokecolor="#0090d7 [3044]" strokeweight="1.5pt">
                <v:stroke endarrow="block"/>
              </v:shape>
            </w:pict>
          </mc:Fallback>
        </mc:AlternateContent>
      </w:r>
    </w:p>
    <w:p w14:paraId="383488E7" w14:textId="2D889B9E" w:rsidR="00733262" w:rsidRDefault="00733262" w:rsidP="005C28B5">
      <w:pPr>
        <w:pStyle w:val="VCAAbody"/>
      </w:pPr>
    </w:p>
    <w:p w14:paraId="6CC6B6FD" w14:textId="33CFC324" w:rsidR="00733262" w:rsidRDefault="00733262" w:rsidP="005C28B5">
      <w:pPr>
        <w:pStyle w:val="VCAAbody"/>
      </w:pPr>
    </w:p>
    <w:p w14:paraId="447DFB18" w14:textId="1C78240A" w:rsidR="00733262" w:rsidRDefault="00733262" w:rsidP="005C28B5">
      <w:pPr>
        <w:pStyle w:val="VCAAbody"/>
      </w:pPr>
    </w:p>
    <w:p w14:paraId="480B617C" w14:textId="33450601" w:rsidR="00733262" w:rsidRDefault="00733262" w:rsidP="005C28B5">
      <w:pPr>
        <w:pStyle w:val="VCAAbody"/>
      </w:pPr>
    </w:p>
    <w:p w14:paraId="7A041EEA" w14:textId="77CC2CED" w:rsidR="00733262" w:rsidRDefault="00733262" w:rsidP="005C28B5">
      <w:pPr>
        <w:pStyle w:val="VCAAbody"/>
      </w:pPr>
    </w:p>
    <w:p w14:paraId="6EE47881" w14:textId="2640B73F" w:rsidR="00733262" w:rsidRDefault="00767E41" w:rsidP="005C28B5">
      <w:pPr>
        <w:pStyle w:val="VCAAbody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1BC2BF6F" wp14:editId="4E12F8E5">
                <wp:simplePos x="0" y="0"/>
                <wp:positionH relativeFrom="column">
                  <wp:posOffset>3780692</wp:posOffset>
                </wp:positionH>
                <wp:positionV relativeFrom="paragraph">
                  <wp:posOffset>80108</wp:posOffset>
                </wp:positionV>
                <wp:extent cx="316377" cy="404446"/>
                <wp:effectExtent l="38100" t="38100" r="26670" b="3429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377" cy="40444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10FF6" id="Straight Arrow Connector 177" o:spid="_x0000_s1026" type="#_x0000_t32" style="position:absolute;margin-left:297.7pt;margin-top:6.3pt;width:24.9pt;height:31.85pt;flip:x y;z-index:2521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" strokecolor="#0090d7 [3044]" strokeweight="1.5pt">
                <v:stroke endarrow="block"/>
              </v:shape>
            </w:pict>
          </mc:Fallback>
        </mc:AlternateContent>
      </w:r>
    </w:p>
    <w:p w14:paraId="7CE637D9" w14:textId="75C59F1C" w:rsidR="00733262" w:rsidRDefault="00733262" w:rsidP="005C28B5">
      <w:pPr>
        <w:pStyle w:val="VCAAbody"/>
      </w:pPr>
    </w:p>
    <w:p w14:paraId="3975ECC2" w14:textId="5C5B0D18" w:rsidR="00733262" w:rsidRDefault="00733262" w:rsidP="005C28B5">
      <w:pPr>
        <w:pStyle w:val="VCAAbody"/>
      </w:pPr>
    </w:p>
    <w:p w14:paraId="2C122D82" w14:textId="029245DD" w:rsidR="00733262" w:rsidRDefault="00733262" w:rsidP="005C28B5">
      <w:pPr>
        <w:pStyle w:val="VCAAbody"/>
      </w:pPr>
    </w:p>
    <w:p w14:paraId="408EEFA6" w14:textId="6EE345CA" w:rsidR="00733262" w:rsidRDefault="00733262" w:rsidP="005C28B5">
      <w:pPr>
        <w:pStyle w:val="VCAAbody"/>
      </w:pPr>
    </w:p>
    <w:p w14:paraId="1FF94C9F" w14:textId="514E1011" w:rsidR="00733262" w:rsidRDefault="00733262" w:rsidP="005C28B5">
      <w:pPr>
        <w:pStyle w:val="VCAAbody"/>
      </w:pPr>
    </w:p>
    <w:p w14:paraId="3ACB2BE6" w14:textId="0E6C0C1A" w:rsidR="00733262" w:rsidRDefault="00733262" w:rsidP="005C28B5">
      <w:pPr>
        <w:pStyle w:val="VCAAbody"/>
      </w:pPr>
    </w:p>
    <w:p w14:paraId="6218F418" w14:textId="1C0DD79D" w:rsidR="00733262" w:rsidRDefault="00733262" w:rsidP="005C28B5">
      <w:pPr>
        <w:pStyle w:val="VCAAbody"/>
      </w:pPr>
    </w:p>
    <w:p w14:paraId="5A156458" w14:textId="06612BF1" w:rsidR="00733262" w:rsidRDefault="00767E41" w:rsidP="005C28B5">
      <w:pPr>
        <w:pStyle w:val="VCAAbody"/>
        <w:rPr>
          <w:color w:val="0099E3" w:themeColor="accent1"/>
        </w:rPr>
      </w:pPr>
      <w:r>
        <w:rPr>
          <w:color w:val="0099E3" w:themeColor="accent1"/>
        </w:rPr>
        <w:t>Uses a particular example to show the original relation is true with scaling</w:t>
      </w:r>
    </w:p>
    <w:p w14:paraId="58DF6FBA" w14:textId="317DD418" w:rsidR="00767E41" w:rsidRDefault="00767E41" w:rsidP="005C28B5">
      <w:pPr>
        <w:pStyle w:val="VCAAbody"/>
        <w:rPr>
          <w:color w:val="0099E3" w:themeColor="accent1"/>
        </w:rPr>
      </w:pPr>
    </w:p>
    <w:p w14:paraId="433E725D" w14:textId="2DE9FD0A" w:rsidR="00767E41" w:rsidRDefault="00767E41" w:rsidP="005C28B5">
      <w:pPr>
        <w:pStyle w:val="VCAAbody"/>
        <w:rPr>
          <w:color w:val="0099E3" w:themeColor="accent1"/>
        </w:rPr>
      </w:pPr>
    </w:p>
    <w:p w14:paraId="049D22B5" w14:textId="37FF5392" w:rsidR="00767E41" w:rsidRDefault="00767E41" w:rsidP="005C28B5">
      <w:pPr>
        <w:pStyle w:val="VCAAbody"/>
        <w:rPr>
          <w:color w:val="0099E3" w:themeColor="accent1"/>
        </w:rPr>
      </w:pPr>
    </w:p>
    <w:p w14:paraId="5935CCF9" w14:textId="43125EBB" w:rsidR="00767E41" w:rsidRDefault="00767E41" w:rsidP="005C28B5">
      <w:pPr>
        <w:pStyle w:val="VCAAbody"/>
        <w:rPr>
          <w:color w:val="0099E3" w:themeColor="accent1"/>
        </w:rPr>
      </w:pPr>
    </w:p>
    <w:p w14:paraId="32C9113D" w14:textId="5FBF9840" w:rsidR="00767E41" w:rsidRDefault="00767E41" w:rsidP="005C28B5">
      <w:pPr>
        <w:pStyle w:val="VCAAbody"/>
        <w:rPr>
          <w:color w:val="0099E3" w:themeColor="accent1"/>
        </w:rPr>
      </w:pPr>
    </w:p>
    <w:p w14:paraId="3D8939A0" w14:textId="77777777" w:rsidR="00767E41" w:rsidRDefault="00767E41" w:rsidP="005C28B5">
      <w:pPr>
        <w:pStyle w:val="VCAAbody"/>
        <w:rPr>
          <w:color w:val="0099E3" w:themeColor="accent1"/>
        </w:rPr>
      </w:pPr>
    </w:p>
    <w:p w14:paraId="5440ABC9" w14:textId="47FF58C3" w:rsidR="00767E41" w:rsidRDefault="00767E41" w:rsidP="005C28B5">
      <w:pPr>
        <w:pStyle w:val="VCAAbody"/>
        <w:rPr>
          <w:color w:val="0099E3" w:themeColor="accent1"/>
        </w:rPr>
      </w:pPr>
      <w:r>
        <w:rPr>
          <w:color w:val="0099E3" w:themeColor="accent1"/>
        </w:rPr>
        <w:t xml:space="preserve">Lists a set of triangles based on scaling from a 3, 4, 5 triangle </w:t>
      </w:r>
    </w:p>
    <w:p w14:paraId="29FD1F49" w14:textId="26E154E2" w:rsidR="00767E41" w:rsidRDefault="00767E41" w:rsidP="005C28B5">
      <w:pPr>
        <w:pStyle w:val="VCAAbody"/>
        <w:rPr>
          <w:color w:val="0099E3" w:themeColor="accent1"/>
        </w:rPr>
      </w:pPr>
    </w:p>
    <w:p w14:paraId="2D82240A" w14:textId="4D880E69" w:rsidR="00767E41" w:rsidRDefault="00767E41" w:rsidP="005C28B5">
      <w:pPr>
        <w:pStyle w:val="VCAAbody"/>
        <w:rPr>
          <w:color w:val="0099E3" w:themeColor="accent1"/>
        </w:rPr>
      </w:pPr>
    </w:p>
    <w:p w14:paraId="779DA53D" w14:textId="66BA1485" w:rsidR="00767E41" w:rsidRDefault="00767E41" w:rsidP="005C28B5">
      <w:pPr>
        <w:pStyle w:val="VCAAbody"/>
        <w:rPr>
          <w:color w:val="0099E3" w:themeColor="accent1"/>
        </w:rPr>
      </w:pPr>
    </w:p>
    <w:p w14:paraId="0BB22ABB" w14:textId="18BD8CEE" w:rsidR="00767E41" w:rsidRDefault="00767E41" w:rsidP="005C28B5">
      <w:pPr>
        <w:pStyle w:val="VCAAbody"/>
        <w:rPr>
          <w:color w:val="0099E3" w:themeColor="accent1"/>
        </w:rPr>
      </w:pPr>
      <w:r>
        <w:rPr>
          <w:color w:val="0099E3" w:themeColor="accent1"/>
        </w:rPr>
        <w:t>Provides a general form</w:t>
      </w:r>
    </w:p>
    <w:p w14:paraId="3AD45450" w14:textId="1451F376" w:rsidR="00767E41" w:rsidRDefault="00767E41" w:rsidP="005C28B5">
      <w:pPr>
        <w:pStyle w:val="VCAAbody"/>
        <w:rPr>
          <w:color w:val="0099E3" w:themeColor="accent1"/>
        </w:rPr>
      </w:pPr>
    </w:p>
    <w:p w14:paraId="26F5AFB7" w14:textId="2F1E8278" w:rsidR="00767E41" w:rsidRDefault="00767E41" w:rsidP="005C28B5">
      <w:pPr>
        <w:pStyle w:val="VCAAbody"/>
        <w:rPr>
          <w:color w:val="0099E3" w:themeColor="accent1"/>
        </w:rPr>
      </w:pPr>
    </w:p>
    <w:p w14:paraId="40800013" w14:textId="4FABA713" w:rsidR="00767E41" w:rsidRDefault="00767E41" w:rsidP="005C28B5">
      <w:pPr>
        <w:pStyle w:val="VCAAbody"/>
        <w:rPr>
          <w:color w:val="0099E3" w:themeColor="accent1"/>
        </w:rPr>
      </w:pPr>
    </w:p>
    <w:p w14:paraId="0735562D" w14:textId="476DB701" w:rsidR="00767E41" w:rsidRDefault="00767E41" w:rsidP="005C28B5">
      <w:pPr>
        <w:pStyle w:val="VCAAbody"/>
        <w:rPr>
          <w:color w:val="0099E3" w:themeColor="accent1"/>
        </w:rPr>
      </w:pPr>
    </w:p>
    <w:p w14:paraId="57126A44" w14:textId="2C607A71" w:rsidR="00767E41" w:rsidRDefault="00767E41" w:rsidP="005C28B5">
      <w:pPr>
        <w:pStyle w:val="VCAAbody"/>
        <w:rPr>
          <w:color w:val="0099E3" w:themeColor="accent1"/>
        </w:rPr>
      </w:pPr>
    </w:p>
    <w:p w14:paraId="0C45FC06" w14:textId="616F38DF" w:rsidR="00767E41" w:rsidRDefault="00767E41" w:rsidP="005C28B5">
      <w:pPr>
        <w:pStyle w:val="VCAAbody"/>
        <w:rPr>
          <w:color w:val="0099E3" w:themeColor="accent1"/>
        </w:rPr>
      </w:pPr>
    </w:p>
    <w:p w14:paraId="02E5A087" w14:textId="6467F8C5" w:rsidR="00767E41" w:rsidRDefault="00767E41" w:rsidP="005C28B5">
      <w:pPr>
        <w:pStyle w:val="VCAAbody"/>
        <w:rPr>
          <w:color w:val="0099E3" w:themeColor="accent1"/>
        </w:rPr>
      </w:pPr>
    </w:p>
    <w:p w14:paraId="03BF8173" w14:textId="4AF53318" w:rsidR="00767E41" w:rsidRDefault="00767E41" w:rsidP="005C28B5">
      <w:pPr>
        <w:pStyle w:val="VCAAbody"/>
        <w:rPr>
          <w:color w:val="0099E3" w:themeColor="accent1"/>
        </w:rPr>
      </w:pPr>
      <w:r>
        <w:rPr>
          <w:color w:val="0099E3" w:themeColor="accent1"/>
        </w:rPr>
        <w:t>Identifies a set of similar right</w:t>
      </w:r>
      <w:r w:rsidR="00E851B0">
        <w:rPr>
          <w:color w:val="0099E3" w:themeColor="accent1"/>
        </w:rPr>
        <w:t>-</w:t>
      </w:r>
      <w:r>
        <w:rPr>
          <w:color w:val="0099E3" w:themeColor="accent1"/>
        </w:rPr>
        <w:t>angled triangles based on scaling from a 3, 4, 5 triangle</w:t>
      </w:r>
    </w:p>
    <w:p w14:paraId="78934EF3" w14:textId="1B065C41" w:rsidR="00767E41" w:rsidRDefault="00767E41" w:rsidP="005C28B5">
      <w:pPr>
        <w:pStyle w:val="VCAAbody"/>
        <w:rPr>
          <w:color w:val="0099E3" w:themeColor="accent1"/>
        </w:rPr>
      </w:pPr>
    </w:p>
    <w:p w14:paraId="5E0DEFF8" w14:textId="58DA9A25" w:rsidR="00767E41" w:rsidRDefault="00767E41" w:rsidP="005C28B5">
      <w:pPr>
        <w:pStyle w:val="VCAAbody"/>
        <w:rPr>
          <w:color w:val="0099E3" w:themeColor="accent1"/>
        </w:rPr>
      </w:pPr>
    </w:p>
    <w:p w14:paraId="4674B13E" w14:textId="2C811CE7" w:rsidR="00767E41" w:rsidRDefault="00767E41" w:rsidP="005C28B5">
      <w:pPr>
        <w:pStyle w:val="VCAAbody"/>
        <w:rPr>
          <w:color w:val="0099E3" w:themeColor="accent1"/>
        </w:rPr>
      </w:pPr>
    </w:p>
    <w:p w14:paraId="703E9E5C" w14:textId="531ED14A" w:rsidR="00767E41" w:rsidRDefault="00767E41" w:rsidP="005C28B5">
      <w:pPr>
        <w:pStyle w:val="VCAAbody"/>
        <w:rPr>
          <w:color w:val="0099E3" w:themeColor="accent1"/>
        </w:rPr>
      </w:pPr>
    </w:p>
    <w:p w14:paraId="0EDEE68A" w14:textId="3BB60B77" w:rsidR="00733262" w:rsidRDefault="00767E41" w:rsidP="005C28B5">
      <w:pPr>
        <w:pStyle w:val="VCAAbody"/>
      </w:pPr>
      <w:r>
        <w:rPr>
          <w:color w:val="0099E3" w:themeColor="accent1"/>
        </w:rPr>
        <w:t xml:space="preserve">Identifies other combinations (Pythagorean triads) </w:t>
      </w:r>
      <w:r w:rsidR="00E851B0">
        <w:rPr>
          <w:color w:val="0099E3" w:themeColor="accent1"/>
        </w:rPr>
        <w:t xml:space="preserve">that </w:t>
      </w:r>
      <w:r>
        <w:rPr>
          <w:color w:val="0099E3" w:themeColor="accent1"/>
        </w:rPr>
        <w:t>can similarly generate other</w:t>
      </w:r>
      <w:r w:rsidR="000473CA">
        <w:rPr>
          <w:color w:val="0099E3" w:themeColor="accent1"/>
        </w:rPr>
        <w:t xml:space="preserve"> related</w:t>
      </w:r>
      <w:r>
        <w:rPr>
          <w:color w:val="0099E3" w:themeColor="accent1"/>
        </w:rPr>
        <w:t xml:space="preserve"> triangles</w:t>
      </w:r>
    </w:p>
    <w:p w14:paraId="04FFD893" w14:textId="081B8939" w:rsidR="009C61BA" w:rsidRPr="009C61BA" w:rsidRDefault="009C61BA" w:rsidP="009C61BA">
      <w:pPr>
        <w:pStyle w:val="VCAAbody"/>
        <w:sectPr w:rsidR="009C61BA" w:rsidRPr="009C61BA" w:rsidSect="00957287">
          <w:footerReference w:type="default" r:id="rId27"/>
          <w:pgSz w:w="11906" w:h="16838" w:code="9"/>
          <w:pgMar w:top="1440" w:right="1080" w:bottom="1440" w:left="1080" w:header="0" w:footer="454" w:gutter="0"/>
          <w:cols w:num="2" w:space="170" w:equalWidth="0">
            <w:col w:w="6407" w:space="170"/>
            <w:col w:w="3169"/>
          </w:cols>
          <w:docGrid w:linePitch="360"/>
        </w:sectPr>
      </w:pPr>
    </w:p>
    <w:bookmarkEnd w:id="1"/>
    <w:p w14:paraId="40991532" w14:textId="22B6F881" w:rsidR="009445FE" w:rsidRPr="009445FE" w:rsidRDefault="009445FE" w:rsidP="009445FE">
      <w:pPr>
        <w:pStyle w:val="VCAAHeading2"/>
        <w:rPr>
          <w:noProof/>
        </w:rPr>
      </w:pPr>
      <w:r w:rsidRPr="009445FE">
        <w:rPr>
          <w:noProof/>
        </w:rPr>
        <w:lastRenderedPageBreak/>
        <w:t>Where to next for the teacher?</w:t>
      </w:r>
    </w:p>
    <w:p w14:paraId="4BCEF721" w14:textId="38B4BEFB" w:rsidR="009445FE" w:rsidRPr="009445FE" w:rsidRDefault="009445FE" w:rsidP="009445FE">
      <w:pPr>
        <w:pStyle w:val="VCAAbody"/>
      </w:pPr>
      <w:r w:rsidRPr="009445FE">
        <w:t>Whe</w:t>
      </w:r>
      <w:r w:rsidR="00B03B19">
        <w:t>n</w:t>
      </w:r>
      <w:r w:rsidRPr="009445FE">
        <w:t xml:space="preserve"> the task o</w:t>
      </w:r>
      <w:r w:rsidR="00A568B0">
        <w:t>n which these annotated student</w:t>
      </w:r>
      <w:r w:rsidRPr="009445FE">
        <w:t xml:space="preserve"> work samples </w:t>
      </w:r>
      <w:r w:rsidR="00A568B0">
        <w:t>is</w:t>
      </w:r>
      <w:r w:rsidRPr="009445FE">
        <w:t xml:space="preserve"> based has been used as a c</w:t>
      </w:r>
      <w:r w:rsidR="00B03B19">
        <w:t xml:space="preserve">lassroom activity, there is </w:t>
      </w:r>
      <w:r w:rsidRPr="009445FE">
        <w:t>opportunity to gather data on student achievement</w:t>
      </w:r>
      <w:r w:rsidR="00B03B19">
        <w:t xml:space="preserve"> </w:t>
      </w:r>
      <w:r w:rsidRPr="009445FE">
        <w:t>to</w:t>
      </w:r>
      <w:r w:rsidR="00E851B0">
        <w:t xml:space="preserve"> help</w:t>
      </w:r>
      <w:r w:rsidRPr="009445FE">
        <w:t xml:space="preserve"> inform further teaching. </w:t>
      </w:r>
    </w:p>
    <w:p w14:paraId="5DEB9044" w14:textId="502E1D5C" w:rsidR="009445FE" w:rsidRPr="009445FE" w:rsidRDefault="009445FE" w:rsidP="009445FE">
      <w:pPr>
        <w:pStyle w:val="VCAAbody"/>
      </w:pPr>
      <w:r w:rsidRPr="009445FE">
        <w:t>A</w:t>
      </w:r>
      <w:r w:rsidR="00B03B19">
        <w:t>n a</w:t>
      </w:r>
      <w:r w:rsidRPr="009445FE">
        <w:t>nalysis of student responses, on an individual, group or whole class basis</w:t>
      </w:r>
      <w:r w:rsidR="00957287">
        <w:t>,</w:t>
      </w:r>
      <w:r w:rsidRPr="009445FE">
        <w:t xml:space="preserve"> can be used to develop </w:t>
      </w:r>
      <w:r w:rsidR="00E851B0">
        <w:t xml:space="preserve">and direct </w:t>
      </w:r>
      <w:r w:rsidRPr="009445FE">
        <w:t>student learnin</w:t>
      </w:r>
      <w:r w:rsidRPr="00B03B19">
        <w:t>g with respect to the following content.</w:t>
      </w:r>
    </w:p>
    <w:p w14:paraId="310A7465" w14:textId="08A9CF63" w:rsidR="009445FE" w:rsidRPr="009445FE" w:rsidRDefault="009445FE" w:rsidP="009445FE">
      <w:pPr>
        <w:pStyle w:val="VCAAHeading3"/>
        <w:rPr>
          <w:lang w:val="en" w:eastAsia="en-AU"/>
        </w:rPr>
      </w:pPr>
      <w:r w:rsidRPr="009445FE">
        <w:rPr>
          <w:lang w:val="en" w:eastAsia="en-AU"/>
        </w:rPr>
        <w:t xml:space="preserve">For students needing to review underpinning knowledge and skills at </w:t>
      </w:r>
      <w:hyperlink r:id="rId28" w:anchor="level=8" w:history="1">
        <w:r w:rsidRPr="00E851B0">
          <w:rPr>
            <w:rStyle w:val="Hyperlink"/>
            <w:lang w:val="en" w:eastAsia="en-AU"/>
          </w:rPr>
          <w:t xml:space="preserve">Level </w:t>
        </w:r>
        <w:r w:rsidR="00866D87" w:rsidRPr="00E851B0">
          <w:rPr>
            <w:rStyle w:val="Hyperlink"/>
            <w:lang w:val="en" w:eastAsia="en-AU"/>
          </w:rPr>
          <w:t>8</w:t>
        </w:r>
      </w:hyperlink>
    </w:p>
    <w:p w14:paraId="28BBB0FD" w14:textId="5E53606D" w:rsidR="00866D87" w:rsidRDefault="00866D87" w:rsidP="00866D87">
      <w:pPr>
        <w:pStyle w:val="VCAAbullet"/>
      </w:pPr>
      <w:r w:rsidRPr="00866D87">
        <w:t>Develop the conditions for congruence of triangles (VCMMG292)</w:t>
      </w:r>
    </w:p>
    <w:p w14:paraId="127525E2" w14:textId="7CF420F5" w:rsidR="00866D87" w:rsidRPr="009445FE" w:rsidRDefault="00866D87" w:rsidP="00866D87">
      <w:pPr>
        <w:pStyle w:val="VCAAbullet"/>
      </w:pPr>
      <w:r w:rsidRPr="00866D87">
        <w:t>Establish properties of quadrilaterals using congruent triangles and angle properties, and solve related numerical problems using reasoning (VCMMG293)</w:t>
      </w:r>
    </w:p>
    <w:p w14:paraId="2246DA58" w14:textId="26D22766" w:rsidR="009445FE" w:rsidRPr="009445FE" w:rsidRDefault="009445FE" w:rsidP="009445FE">
      <w:pPr>
        <w:pStyle w:val="VCAAHeading3"/>
        <w:rPr>
          <w:lang w:val="en" w:eastAsia="en-AU"/>
        </w:rPr>
      </w:pPr>
      <w:r w:rsidRPr="009445FE">
        <w:rPr>
          <w:lang w:val="en" w:eastAsia="en-AU"/>
        </w:rPr>
        <w:t xml:space="preserve">For students consolidating knowledge and skills at </w:t>
      </w:r>
      <w:hyperlink r:id="rId29" w:anchor="level=9" w:history="1">
        <w:r w:rsidRPr="00E851B0">
          <w:rPr>
            <w:rStyle w:val="Hyperlink"/>
            <w:lang w:val="en" w:eastAsia="en-AU"/>
          </w:rPr>
          <w:t xml:space="preserve">Level </w:t>
        </w:r>
        <w:r w:rsidR="00866D87" w:rsidRPr="00E851B0">
          <w:rPr>
            <w:rStyle w:val="Hyperlink"/>
            <w:lang w:val="en" w:eastAsia="en-AU"/>
          </w:rPr>
          <w:t>9</w:t>
        </w:r>
      </w:hyperlink>
    </w:p>
    <w:p w14:paraId="00EC10A0" w14:textId="201680C1" w:rsidR="00866D87" w:rsidRDefault="00866D87" w:rsidP="00866D87">
      <w:pPr>
        <w:pStyle w:val="VCAAbullet"/>
      </w:pPr>
      <w:r w:rsidRPr="005C28B5">
        <w:t>Apply trigonometry to solve right-angled triangle problems (VCMMG320)</w:t>
      </w:r>
    </w:p>
    <w:p w14:paraId="7B460CF5" w14:textId="509D3181" w:rsidR="00866D87" w:rsidRPr="005C28B5" w:rsidRDefault="00866D87" w:rsidP="00866D87">
      <w:pPr>
        <w:pStyle w:val="VCAAbullet"/>
      </w:pPr>
      <w:r w:rsidRPr="00866D87">
        <w:t>Use similarity to investigate the constancy of the sine, cosine and tangent ratios for a given angle in right-angled triangles (VCMMG319)</w:t>
      </w:r>
    </w:p>
    <w:p w14:paraId="3DDCD450" w14:textId="6D8047B0" w:rsidR="009445FE" w:rsidRPr="009445FE" w:rsidRDefault="009445FE" w:rsidP="009445FE">
      <w:pPr>
        <w:pStyle w:val="VCAAHeading3"/>
        <w:rPr>
          <w:lang w:val="en" w:eastAsia="en-AU"/>
        </w:rPr>
      </w:pPr>
      <w:r w:rsidRPr="009445FE">
        <w:rPr>
          <w:lang w:val="en" w:eastAsia="en-AU"/>
        </w:rPr>
        <w:t xml:space="preserve">For students moving on to new knowledge and skills at </w:t>
      </w:r>
      <w:hyperlink r:id="rId30" w:anchor="level=10" w:history="1">
        <w:r w:rsidRPr="00E851B0">
          <w:rPr>
            <w:rStyle w:val="Hyperlink"/>
            <w:lang w:val="en" w:eastAsia="en-AU"/>
          </w:rPr>
          <w:t xml:space="preserve">Level </w:t>
        </w:r>
        <w:r w:rsidR="006A1AD3" w:rsidRPr="00E851B0">
          <w:rPr>
            <w:rStyle w:val="Hyperlink"/>
            <w:lang w:val="en" w:eastAsia="en-AU"/>
          </w:rPr>
          <w:t>10</w:t>
        </w:r>
      </w:hyperlink>
    </w:p>
    <w:p w14:paraId="41FA9BCA" w14:textId="0CF835AD" w:rsidR="006A1AD3" w:rsidRPr="009445FE" w:rsidRDefault="006A1AD3" w:rsidP="006A1AD3">
      <w:pPr>
        <w:pStyle w:val="VCAAbullet"/>
      </w:pPr>
      <w:r w:rsidRPr="006A1AD3">
        <w:t>Solve right-angled triangle problems including those involving direction and angles of elevation and depression (VCMMG346)</w:t>
      </w:r>
    </w:p>
    <w:p w14:paraId="09AAA489" w14:textId="77777777" w:rsidR="009445FE" w:rsidRPr="009445FE" w:rsidRDefault="009445FE" w:rsidP="009445FE">
      <w:pPr>
        <w:pStyle w:val="VCAAbody"/>
        <w:rPr>
          <w:lang w:val="en-GB" w:eastAsia="ja-JP"/>
        </w:rPr>
      </w:pPr>
    </w:p>
    <w:p w14:paraId="7276D889" w14:textId="77777777" w:rsidR="009445FE" w:rsidRPr="009445FE" w:rsidRDefault="009445FE" w:rsidP="009445FE">
      <w:pPr>
        <w:pStyle w:val="VCAAHeading2"/>
        <w:rPr>
          <w:lang w:val="en" w:eastAsia="en-AU"/>
        </w:rPr>
      </w:pPr>
      <w:r w:rsidRPr="009445FE">
        <w:rPr>
          <w:lang w:val="en" w:eastAsia="en-AU"/>
        </w:rPr>
        <w:t>Resources</w:t>
      </w:r>
    </w:p>
    <w:p w14:paraId="37B5B785" w14:textId="77777777" w:rsidR="00E851B0" w:rsidRPr="005A6835" w:rsidRDefault="00EA7136" w:rsidP="00E851B0">
      <w:pPr>
        <w:pStyle w:val="VCAAbullet"/>
        <w:rPr>
          <w:b/>
          <w:bCs/>
          <w:lang w:val="en-AU"/>
        </w:rPr>
      </w:pPr>
      <w:hyperlink r:id="rId31" w:anchor="progressions" w:history="1">
        <w:r w:rsidR="00E851B0" w:rsidRPr="005A6835">
          <w:rPr>
            <w:rStyle w:val="Hyperlink"/>
            <w:rFonts w:eastAsiaTheme="majorEastAsia"/>
            <w:shd w:val="clear" w:color="auto" w:fill="FFFFFF"/>
            <w:lang w:val="en-AU"/>
          </w:rPr>
          <w:t>Numeracy Learning Progressions</w:t>
        </w:r>
      </w:hyperlink>
      <w:r w:rsidR="00E851B0" w:rsidRPr="005A6835">
        <w:rPr>
          <w:shd w:val="clear" w:color="auto" w:fill="FFFFFF"/>
          <w:lang w:val="en-AU"/>
        </w:rPr>
        <w:t>, Victorian Curriculum and Assessment Authority (VCAA) –The Numeracy Learning Progressions amplify, extend and build on the numeracy skills in the Victorian Curriculum F–10: Mathematics and support the application of numeracy learning within other learning areas.</w:t>
      </w:r>
    </w:p>
    <w:p w14:paraId="514E384B" w14:textId="77777777" w:rsidR="00E851B0" w:rsidRPr="005A6835" w:rsidRDefault="00EA7136" w:rsidP="00E851B0">
      <w:pPr>
        <w:pStyle w:val="VCAAbullet"/>
        <w:rPr>
          <w:lang w:val="en-AU"/>
        </w:rPr>
      </w:pPr>
      <w:hyperlink r:id="rId32" w:history="1">
        <w:r w:rsidR="00E851B0" w:rsidRPr="00946DB5">
          <w:rPr>
            <w:rStyle w:val="Hyperlink"/>
          </w:rPr>
          <w:t>FUSE</w:t>
        </w:r>
      </w:hyperlink>
      <w:r w:rsidR="00E851B0" w:rsidRPr="005A6835">
        <w:rPr>
          <w:color w:val="212121"/>
          <w:shd w:val="clear" w:color="auto" w:fill="FFFFFF"/>
          <w:lang w:val="en-AU"/>
        </w:rPr>
        <w:t>, Victorian Department of Education and Training (DET) – The FUSE website provides access to digital resources that support the implementation of the Victorian Curriculum F–10, including an extensive range of activities and other resources for </w:t>
      </w:r>
      <w:hyperlink r:id="rId33" w:history="1">
        <w:r w:rsidR="00E851B0" w:rsidRPr="00946DB5">
          <w:rPr>
            <w:rStyle w:val="Hyperlink"/>
          </w:rPr>
          <w:t>Primary Mathematics</w:t>
        </w:r>
      </w:hyperlink>
      <w:r w:rsidR="00E851B0" w:rsidRPr="005A6835">
        <w:rPr>
          <w:color w:val="212121"/>
          <w:shd w:val="clear" w:color="auto" w:fill="FFFFFF"/>
          <w:lang w:val="en-AU"/>
        </w:rPr>
        <w:t xml:space="preserve"> and </w:t>
      </w:r>
      <w:hyperlink r:id="rId34" w:history="1">
        <w:r w:rsidR="00E851B0" w:rsidRPr="00946DB5">
          <w:rPr>
            <w:rStyle w:val="Hyperlink"/>
          </w:rPr>
          <w:t>Secondary Mathematics.</w:t>
        </w:r>
      </w:hyperlink>
    </w:p>
    <w:p w14:paraId="40D270F5" w14:textId="77777777" w:rsidR="00E851B0" w:rsidRPr="005A6835" w:rsidRDefault="00EA7136" w:rsidP="00E851B0">
      <w:pPr>
        <w:pStyle w:val="VCAAbullet"/>
        <w:rPr>
          <w:lang w:val="en-AU"/>
        </w:rPr>
      </w:pPr>
      <w:hyperlink r:id="rId35" w:history="1">
        <w:r w:rsidR="00E851B0" w:rsidRPr="005A6835">
          <w:rPr>
            <w:color w:val="0000FF" w:themeColor="hyperlink"/>
            <w:u w:val="single"/>
            <w:lang w:val="en-AU"/>
          </w:rPr>
          <w:t>Mathematics Curriculum Companion</w:t>
        </w:r>
      </w:hyperlink>
      <w:r w:rsidR="00E851B0" w:rsidRPr="005A6835">
        <w:rPr>
          <w:lang w:val="en-AU"/>
        </w:rPr>
        <w:t xml:space="preserve">, Victorian </w:t>
      </w:r>
      <w:r w:rsidR="00E851B0" w:rsidRPr="005A6835">
        <w:rPr>
          <w:color w:val="212121"/>
          <w:shd w:val="clear" w:color="auto" w:fill="FFFFFF"/>
          <w:lang w:val="en-AU"/>
        </w:rPr>
        <w:t>Department of Education and Training (DET)</w:t>
      </w:r>
    </w:p>
    <w:p w14:paraId="64444D6E" w14:textId="77777777" w:rsidR="00E851B0" w:rsidRPr="005A6835" w:rsidRDefault="00EA7136" w:rsidP="00E851B0">
      <w:pPr>
        <w:pStyle w:val="VCAAbullet"/>
        <w:rPr>
          <w:b/>
          <w:lang w:val="en-AU"/>
        </w:rPr>
      </w:pPr>
      <w:hyperlink r:id="rId36" w:tgtFrame="_blank" w:tooltip="Scootle: Mathematics" w:history="1">
        <w:r w:rsidR="00E851B0" w:rsidRPr="00946DB5">
          <w:rPr>
            <w:rStyle w:val="Hyperlink"/>
          </w:rPr>
          <w:t>Aligned Australian Curriculum Resources (Mathematics)</w:t>
        </w:r>
      </w:hyperlink>
      <w:r w:rsidR="00E851B0" w:rsidRPr="005A6835">
        <w:rPr>
          <w:color w:val="212121"/>
          <w:shd w:val="clear" w:color="auto" w:fill="FFFFFF"/>
          <w:lang w:val="en-AU"/>
        </w:rPr>
        <w:t>, Australian Curriculum, Assessment and Reporting Authority (ACARA)</w:t>
      </w:r>
    </w:p>
    <w:p w14:paraId="787682F5" w14:textId="09AD0AB0" w:rsidR="00E12958" w:rsidRPr="00BC3456" w:rsidRDefault="00E12958" w:rsidP="00354636">
      <w:pPr>
        <w:pStyle w:val="VCAAbody"/>
        <w:rPr>
          <w:highlight w:val="green"/>
          <w:lang w:val="en-AU" w:eastAsia="en-AU"/>
        </w:rPr>
      </w:pPr>
    </w:p>
    <w:sectPr w:rsidR="00E12958" w:rsidRPr="00BC3456" w:rsidSect="009C61BA">
      <w:pgSz w:w="11906" w:h="16838" w:code="9"/>
      <w:pgMar w:top="1440" w:right="1080" w:bottom="1440" w:left="1080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AAFFD" w14:textId="77777777" w:rsidR="00E851B0" w:rsidRDefault="00E851B0" w:rsidP="00304EA1">
      <w:pPr>
        <w:spacing w:after="0" w:line="240" w:lineRule="auto"/>
      </w:pPr>
      <w:r>
        <w:separator/>
      </w:r>
    </w:p>
  </w:endnote>
  <w:endnote w:type="continuationSeparator" w:id="0">
    <w:p w14:paraId="012D3B1E" w14:textId="77777777" w:rsidR="00E851B0" w:rsidRDefault="00E851B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DB9A" w14:textId="4F4BCA53" w:rsidR="00E851B0" w:rsidRDefault="00E851B0">
    <w:pPr>
      <w:pStyle w:val="Footer"/>
    </w:pPr>
    <w:r>
      <w:rPr>
        <w:noProof/>
        <w:lang w:val="en-AU" w:eastAsia="en-AU"/>
      </w:rPr>
      <w:drawing>
        <wp:inline distT="0" distB="0" distL="0" distR="0" wp14:anchorId="384A7996" wp14:editId="1C273FE5">
          <wp:extent cx="2160000" cy="408374"/>
          <wp:effectExtent l="0" t="0" r="0" b="0"/>
          <wp:docPr id="82" name="Picture 8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</w:t>
    </w:r>
    <w:r>
      <w:rPr>
        <w:noProof/>
        <w:lang w:val="en-AU" w:eastAsia="en-AU"/>
      </w:rPr>
      <w:drawing>
        <wp:inline distT="0" distB="0" distL="0" distR="0" wp14:anchorId="42084542" wp14:editId="5255D8C8">
          <wp:extent cx="649225" cy="367734"/>
          <wp:effectExtent l="0" t="0" r="0" b="0"/>
          <wp:docPr id="83" name="Picture 83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D94E7" w14:textId="3EC6B883" w:rsidR="00E851B0" w:rsidRPr="008A3F68" w:rsidRDefault="00E851B0" w:rsidP="008A3F68">
    <w:pPr>
      <w:pStyle w:val="VCAAcaptionsandfootnotes"/>
    </w:pPr>
    <w:r w:rsidRPr="004638D6">
      <w:rPr>
        <w:color w:val="auto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EA7136">
      <w:rPr>
        <w:noProof/>
      </w:rPr>
      <w:t>9</w:t>
    </w:r>
    <w:r w:rsidRPr="00B419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40E59" w14:textId="77777777" w:rsidR="00E851B0" w:rsidRDefault="00E851B0" w:rsidP="00304EA1">
      <w:pPr>
        <w:spacing w:after="0" w:line="240" w:lineRule="auto"/>
      </w:pPr>
      <w:r>
        <w:separator/>
      </w:r>
    </w:p>
  </w:footnote>
  <w:footnote w:type="continuationSeparator" w:id="0">
    <w:p w14:paraId="4C42B584" w14:textId="77777777" w:rsidR="00E851B0" w:rsidRDefault="00E851B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DCEC5" w14:textId="58875ED7" w:rsidR="00E851B0" w:rsidRDefault="00E851B0" w:rsidP="00D02C0E">
    <w:pPr>
      <w:pStyle w:val="Header"/>
      <w:ind w:left="-1080"/>
    </w:pPr>
    <w:r w:rsidRPr="00751F74">
      <w:rPr>
        <w:noProof/>
        <w:lang w:val="en-AU" w:eastAsia="en-AU"/>
      </w:rPr>
      <w:drawing>
        <wp:inline distT="0" distB="0" distL="0" distR="0" wp14:anchorId="73FE5213" wp14:editId="6F99E900">
          <wp:extent cx="6972300" cy="447675"/>
          <wp:effectExtent l="0" t="0" r="12700" b="9525"/>
          <wp:docPr id="8" name="Picture 8" descr="CommProd01$:TEMPLATES branded for Microsoft:Word Template:Template Assets:VCAA-A4-stripe-210x15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mProd01$:TEMPLATES branded for Microsoft:Word Template:Template Assets:VCAA-A4-stripe-210x15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474" cy="44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822FDC" w14:textId="5C4E3DDD" w:rsidR="00E851B0" w:rsidRDefault="00E851B0" w:rsidP="00EA3548">
    <w:pPr>
      <w:pStyle w:val="Header"/>
      <w:tabs>
        <w:tab w:val="left" w:pos="567"/>
        <w:tab w:val="left" w:pos="10632"/>
      </w:tabs>
      <w:ind w:left="-993" w:right="-720" w:firstLine="567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B8B780" wp14:editId="5C1ABC10">
              <wp:simplePos x="0" y="0"/>
              <wp:positionH relativeFrom="column">
                <wp:posOffset>-114300</wp:posOffset>
              </wp:positionH>
              <wp:positionV relativeFrom="paragraph">
                <wp:posOffset>0</wp:posOffset>
              </wp:positionV>
              <wp:extent cx="6178550" cy="342900"/>
              <wp:effectExtent l="0" t="0" r="0" b="1270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85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14B689" w14:textId="54541D17" w:rsidR="00E851B0" w:rsidRPr="00D02C0E" w:rsidRDefault="00E851B0" w:rsidP="00D02C0E">
                          <w:pPr>
                            <w:rPr>
                              <w:b/>
                              <w:color w:val="1082D7"/>
                              <w:sz w:val="32"/>
                              <w:szCs w:val="32"/>
                              <w:lang w:val="en-AU"/>
                            </w:rPr>
                          </w:pPr>
                          <w:r w:rsidRPr="00D02C0E">
                            <w:rPr>
                              <w:b/>
                              <w:color w:val="1082D7"/>
                              <w:sz w:val="32"/>
                              <w:szCs w:val="32"/>
                              <w:lang w:val="en-AU"/>
                            </w:rPr>
                            <w:t xml:space="preserve">Mathematics </w:t>
                          </w:r>
                          <w:r>
                            <w:rPr>
                              <w:b/>
                              <w:color w:val="1082D7"/>
                              <w:sz w:val="32"/>
                              <w:szCs w:val="32"/>
                              <w:lang w:val="en-AU"/>
                            </w:rPr>
                            <w:t>–</w:t>
                          </w:r>
                          <w:r w:rsidRPr="00D02C0E">
                            <w:rPr>
                              <w:b/>
                              <w:color w:val="1082D7"/>
                              <w:sz w:val="32"/>
                              <w:szCs w:val="32"/>
                              <w:lang w:val="en-AU"/>
                            </w:rPr>
                            <w:t xml:space="preserve"> Annotated student work samp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8B78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-9pt;margin-top:0;width:486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" filled="f" stroked="f" strokeweight=".5pt">
              <v:textbox>
                <w:txbxContent>
                  <w:p w14:paraId="7814B689" w14:textId="54541D17" w:rsidR="00E851B0" w:rsidRPr="00D02C0E" w:rsidRDefault="00E851B0" w:rsidP="00D02C0E">
                    <w:pPr>
                      <w:rPr>
                        <w:b/>
                        <w:color w:val="1082D7"/>
                        <w:sz w:val="32"/>
                        <w:szCs w:val="32"/>
                        <w:lang w:val="en-AU"/>
                      </w:rPr>
                    </w:pPr>
                    <w:r w:rsidRPr="00D02C0E">
                      <w:rPr>
                        <w:b/>
                        <w:color w:val="1082D7"/>
                        <w:sz w:val="32"/>
                        <w:szCs w:val="32"/>
                        <w:lang w:val="en-AU"/>
                      </w:rPr>
                      <w:t xml:space="preserve">Mathematics </w:t>
                    </w:r>
                    <w:r>
                      <w:rPr>
                        <w:b/>
                        <w:color w:val="1082D7"/>
                        <w:sz w:val="32"/>
                        <w:szCs w:val="32"/>
                        <w:lang w:val="en-AU"/>
                      </w:rPr>
                      <w:t>–</w:t>
                    </w:r>
                    <w:r w:rsidRPr="00D02C0E">
                      <w:rPr>
                        <w:b/>
                        <w:color w:val="1082D7"/>
                        <w:sz w:val="32"/>
                        <w:szCs w:val="32"/>
                        <w:lang w:val="en-AU"/>
                      </w:rPr>
                      <w:t xml:space="preserve"> Annotated student work sampl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9EC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026F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A6D0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E60A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B87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34F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FA8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8DE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58B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82F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61033"/>
    <w:multiLevelType w:val="multilevel"/>
    <w:tmpl w:val="AD727248"/>
    <w:lvl w:ilvl="0">
      <w:start w:val="1"/>
      <w:numFmt w:val="upperRoman"/>
      <w:lvlText w:val="%1."/>
      <w:lvlJc w:val="right"/>
      <w:pPr>
        <w:ind w:left="720" w:firstLine="108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firstLine="252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 w:hint="default"/>
      </w:rPr>
    </w:lvl>
  </w:abstractNum>
  <w:abstractNum w:abstractNumId="11" w15:restartNumberingAfterBreak="0">
    <w:nsid w:val="075624F2"/>
    <w:multiLevelType w:val="multilevel"/>
    <w:tmpl w:val="02D2ACD2"/>
    <w:lvl w:ilvl="0">
      <w:start w:val="1"/>
      <w:numFmt w:val="upperRoman"/>
      <w:lvlText w:val="%1."/>
      <w:lvlJc w:val="righ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2" w15:restartNumberingAfterBreak="0">
    <w:nsid w:val="078779D0"/>
    <w:multiLevelType w:val="multilevel"/>
    <w:tmpl w:val="C3BEE9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7E50B3E"/>
    <w:multiLevelType w:val="multilevel"/>
    <w:tmpl w:val="17E0521A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</w:rPr>
    </w:lvl>
  </w:abstractNum>
  <w:abstractNum w:abstractNumId="14" w15:restartNumberingAfterBreak="0">
    <w:nsid w:val="0A906281"/>
    <w:multiLevelType w:val="multilevel"/>
    <w:tmpl w:val="62560DD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5" w15:restartNumberingAfterBreak="0">
    <w:nsid w:val="0B2E03DA"/>
    <w:multiLevelType w:val="multilevel"/>
    <w:tmpl w:val="F6D00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B667EDF"/>
    <w:multiLevelType w:val="multilevel"/>
    <w:tmpl w:val="F74CB27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7" w15:restartNumberingAfterBreak="0">
    <w:nsid w:val="0D1D3B5D"/>
    <w:multiLevelType w:val="multilevel"/>
    <w:tmpl w:val="58485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0E451172"/>
    <w:multiLevelType w:val="multilevel"/>
    <w:tmpl w:val="DD42BC5A"/>
    <w:lvl w:ilvl="0">
      <w:start w:val="1"/>
      <w:numFmt w:val="bullet"/>
      <w:lvlText w:val="●"/>
      <w:lvlJc w:val="left"/>
      <w:pPr>
        <w:ind w:left="36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080" w:firstLine="2520"/>
      </w:pPr>
      <w:rPr>
        <w:rFonts w:ascii="Courier New" w:hAnsi="Courier New" w:hint="default"/>
        <w:u w:val="none"/>
      </w:rPr>
    </w:lvl>
    <w:lvl w:ilvl="2">
      <w:start w:val="1"/>
      <w:numFmt w:val="bullet"/>
      <w:lvlText w:val="■"/>
      <w:lvlJc w:val="left"/>
      <w:pPr>
        <w:ind w:left="180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52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24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96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68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40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120" w:firstLine="1260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0FEE4ABD"/>
    <w:multiLevelType w:val="multilevel"/>
    <w:tmpl w:val="02D2A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9295D7B"/>
    <w:multiLevelType w:val="hybridMultilevel"/>
    <w:tmpl w:val="DB76DB38"/>
    <w:lvl w:ilvl="0" w:tplc="F59E3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11086D"/>
    <w:multiLevelType w:val="hybridMultilevel"/>
    <w:tmpl w:val="192CFB54"/>
    <w:lvl w:ilvl="0" w:tplc="9BC44D36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8E4A11"/>
    <w:multiLevelType w:val="multilevel"/>
    <w:tmpl w:val="7F34568E"/>
    <w:lvl w:ilvl="0">
      <w:start w:val="1"/>
      <w:numFmt w:val="bullet"/>
      <w:lvlText w:val="●"/>
      <w:lvlJc w:val="left"/>
      <w:pPr>
        <w:ind w:left="36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08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180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52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24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96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68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40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120" w:firstLine="12600"/>
      </w:pPr>
      <w:rPr>
        <w:rFonts w:ascii="Arial" w:eastAsia="Arial" w:hAnsi="Arial" w:cs="Arial"/>
        <w:u w:val="none"/>
      </w:rPr>
    </w:lvl>
  </w:abstractNum>
  <w:abstractNum w:abstractNumId="23" w15:restartNumberingAfterBreak="0">
    <w:nsid w:val="21C66E9F"/>
    <w:multiLevelType w:val="multilevel"/>
    <w:tmpl w:val="0D1098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4" w15:restartNumberingAfterBreak="0">
    <w:nsid w:val="27400A37"/>
    <w:multiLevelType w:val="multilevel"/>
    <w:tmpl w:val="41DE5DD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5" w15:restartNumberingAfterBreak="0">
    <w:nsid w:val="2CB97DD5"/>
    <w:multiLevelType w:val="multilevel"/>
    <w:tmpl w:val="3AB6D02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6" w15:restartNumberingAfterBreak="0">
    <w:nsid w:val="2D5A0241"/>
    <w:multiLevelType w:val="multilevel"/>
    <w:tmpl w:val="5E22CE82"/>
    <w:lvl w:ilvl="0">
      <w:start w:val="1"/>
      <w:numFmt w:val="bullet"/>
      <w:lvlText w:val="●"/>
      <w:lvlJc w:val="left"/>
      <w:pPr>
        <w:ind w:left="36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08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180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52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24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96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68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40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120" w:firstLine="12600"/>
      </w:pPr>
      <w:rPr>
        <w:rFonts w:ascii="Arial" w:eastAsia="Arial" w:hAnsi="Arial" w:cs="Arial"/>
        <w:u w:val="none"/>
      </w:rPr>
    </w:lvl>
  </w:abstractNum>
  <w:abstractNum w:abstractNumId="27" w15:restartNumberingAfterBreak="0">
    <w:nsid w:val="2DA12CCC"/>
    <w:multiLevelType w:val="multilevel"/>
    <w:tmpl w:val="922C07B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8" w15:restartNumberingAfterBreak="0">
    <w:nsid w:val="2DEF605B"/>
    <w:multiLevelType w:val="multilevel"/>
    <w:tmpl w:val="9CC822C2"/>
    <w:lvl w:ilvl="0">
      <w:start w:val="1"/>
      <w:numFmt w:val="bullet"/>
      <w:lvlText w:val="●"/>
      <w:lvlJc w:val="left"/>
      <w:pPr>
        <w:ind w:left="36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"/>
      <w:lvlJc w:val="left"/>
      <w:pPr>
        <w:ind w:left="1080" w:firstLine="252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1800" w:firstLine="3960"/>
      </w:pPr>
      <w:rPr>
        <w:rFonts w:ascii="Courier New" w:hAnsi="Courier New" w:hint="default"/>
        <w:u w:val="none"/>
      </w:rPr>
    </w:lvl>
    <w:lvl w:ilvl="3">
      <w:start w:val="1"/>
      <w:numFmt w:val="bullet"/>
      <w:lvlText w:val="●"/>
      <w:lvlJc w:val="left"/>
      <w:pPr>
        <w:ind w:left="252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24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96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68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40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120" w:firstLine="1260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2E3A2BE3"/>
    <w:multiLevelType w:val="multilevel"/>
    <w:tmpl w:val="9C586D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lowerRoman"/>
      <w:lvlText w:val="(%2)"/>
      <w:lvlJc w:val="left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0" w15:restartNumberingAfterBreak="0">
    <w:nsid w:val="2FD70AFF"/>
    <w:multiLevelType w:val="multilevel"/>
    <w:tmpl w:val="184C96C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upperRoman"/>
      <w:lvlText w:val="%2."/>
      <w:lvlJc w:val="right"/>
      <w:pPr>
        <w:ind w:left="1440" w:firstLine="2520"/>
      </w:p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1" w15:restartNumberingAfterBreak="0">
    <w:nsid w:val="30C544FA"/>
    <w:multiLevelType w:val="multilevel"/>
    <w:tmpl w:val="DAA81930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</w:rPr>
    </w:lvl>
  </w:abstractNum>
  <w:abstractNum w:abstractNumId="32" w15:restartNumberingAfterBreak="0">
    <w:nsid w:val="31DD3787"/>
    <w:multiLevelType w:val="hybridMultilevel"/>
    <w:tmpl w:val="0E1A5250"/>
    <w:lvl w:ilvl="0" w:tplc="1D8ABE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615D65"/>
    <w:multiLevelType w:val="multilevel"/>
    <w:tmpl w:val="8E5CE54A"/>
    <w:lvl w:ilvl="0">
      <w:start w:val="1"/>
      <w:numFmt w:val="bullet"/>
      <w:lvlText w:val="●"/>
      <w:lvlJc w:val="left"/>
      <w:pPr>
        <w:ind w:left="36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08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180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52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24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96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68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40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120" w:firstLine="12600"/>
      </w:pPr>
      <w:rPr>
        <w:rFonts w:ascii="Arial" w:eastAsia="Arial" w:hAnsi="Arial" w:cs="Arial"/>
        <w:u w:val="none"/>
      </w:rPr>
    </w:lvl>
  </w:abstractNum>
  <w:abstractNum w:abstractNumId="34" w15:restartNumberingAfterBreak="0">
    <w:nsid w:val="34153DA7"/>
    <w:multiLevelType w:val="multilevel"/>
    <w:tmpl w:val="DECE44F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upperRoman"/>
      <w:lvlText w:val="%2."/>
      <w:lvlJc w:val="right"/>
      <w:pPr>
        <w:ind w:left="1440" w:firstLine="2520"/>
      </w:p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5" w15:restartNumberingAfterBreak="0">
    <w:nsid w:val="345C6932"/>
    <w:multiLevelType w:val="multilevel"/>
    <w:tmpl w:val="C4D0E7E0"/>
    <w:lvl w:ilvl="0">
      <w:start w:val="1"/>
      <w:numFmt w:val="upperRoman"/>
      <w:lvlText w:val="%1."/>
      <w:lvlJc w:val="right"/>
      <w:pPr>
        <w:ind w:left="72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6" w15:restartNumberingAfterBreak="0">
    <w:nsid w:val="35DA1ADC"/>
    <w:multiLevelType w:val="hybridMultilevel"/>
    <w:tmpl w:val="1C5699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6325F9D"/>
    <w:multiLevelType w:val="multilevel"/>
    <w:tmpl w:val="AF76E86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8" w15:restartNumberingAfterBreak="0">
    <w:nsid w:val="3D0D5F3D"/>
    <w:multiLevelType w:val="hybridMultilevel"/>
    <w:tmpl w:val="F08E2808"/>
    <w:lvl w:ilvl="0" w:tplc="0C090013">
      <w:start w:val="1"/>
      <w:numFmt w:val="upperRoman"/>
      <w:lvlText w:val="%1."/>
      <w:lvlJc w:val="right"/>
      <w:pPr>
        <w:ind w:left="1126" w:hanging="360"/>
      </w:pPr>
    </w:lvl>
    <w:lvl w:ilvl="1" w:tplc="0C090019" w:tentative="1">
      <w:start w:val="1"/>
      <w:numFmt w:val="lowerLetter"/>
      <w:lvlText w:val="%2."/>
      <w:lvlJc w:val="left"/>
      <w:pPr>
        <w:ind w:left="1846" w:hanging="360"/>
      </w:pPr>
    </w:lvl>
    <w:lvl w:ilvl="2" w:tplc="0C09001B" w:tentative="1">
      <w:start w:val="1"/>
      <w:numFmt w:val="lowerRoman"/>
      <w:lvlText w:val="%3."/>
      <w:lvlJc w:val="right"/>
      <w:pPr>
        <w:ind w:left="2566" w:hanging="180"/>
      </w:pPr>
    </w:lvl>
    <w:lvl w:ilvl="3" w:tplc="0C09000F" w:tentative="1">
      <w:start w:val="1"/>
      <w:numFmt w:val="decimal"/>
      <w:lvlText w:val="%4."/>
      <w:lvlJc w:val="left"/>
      <w:pPr>
        <w:ind w:left="3286" w:hanging="360"/>
      </w:pPr>
    </w:lvl>
    <w:lvl w:ilvl="4" w:tplc="0C090019" w:tentative="1">
      <w:start w:val="1"/>
      <w:numFmt w:val="lowerLetter"/>
      <w:lvlText w:val="%5."/>
      <w:lvlJc w:val="left"/>
      <w:pPr>
        <w:ind w:left="4006" w:hanging="360"/>
      </w:pPr>
    </w:lvl>
    <w:lvl w:ilvl="5" w:tplc="0C09001B" w:tentative="1">
      <w:start w:val="1"/>
      <w:numFmt w:val="lowerRoman"/>
      <w:lvlText w:val="%6."/>
      <w:lvlJc w:val="right"/>
      <w:pPr>
        <w:ind w:left="4726" w:hanging="180"/>
      </w:pPr>
    </w:lvl>
    <w:lvl w:ilvl="6" w:tplc="0C09000F" w:tentative="1">
      <w:start w:val="1"/>
      <w:numFmt w:val="decimal"/>
      <w:lvlText w:val="%7."/>
      <w:lvlJc w:val="left"/>
      <w:pPr>
        <w:ind w:left="5446" w:hanging="360"/>
      </w:pPr>
    </w:lvl>
    <w:lvl w:ilvl="7" w:tplc="0C090019" w:tentative="1">
      <w:start w:val="1"/>
      <w:numFmt w:val="lowerLetter"/>
      <w:lvlText w:val="%8."/>
      <w:lvlJc w:val="left"/>
      <w:pPr>
        <w:ind w:left="6166" w:hanging="360"/>
      </w:pPr>
    </w:lvl>
    <w:lvl w:ilvl="8" w:tplc="0C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9" w15:restartNumberingAfterBreak="0">
    <w:nsid w:val="3F196FDF"/>
    <w:multiLevelType w:val="hybridMultilevel"/>
    <w:tmpl w:val="0BBECC52"/>
    <w:lvl w:ilvl="0" w:tplc="130872B8">
      <w:start w:val="1"/>
      <w:numFmt w:val="decimal"/>
      <w:pStyle w:val="VCAAnumber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F851C4"/>
    <w:multiLevelType w:val="multilevel"/>
    <w:tmpl w:val="02108D6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1" w15:restartNumberingAfterBreak="0">
    <w:nsid w:val="4130113A"/>
    <w:multiLevelType w:val="multilevel"/>
    <w:tmpl w:val="12ACBCE4"/>
    <w:lvl w:ilvl="0">
      <w:start w:val="1"/>
      <w:numFmt w:val="bullet"/>
      <w:lvlText w:val=""/>
      <w:lvlJc w:val="left"/>
      <w:pPr>
        <w:ind w:left="72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2" w15:restartNumberingAfterBreak="0">
    <w:nsid w:val="41A172B6"/>
    <w:multiLevelType w:val="hybridMultilevel"/>
    <w:tmpl w:val="71344880"/>
    <w:lvl w:ilvl="0" w:tplc="1D6298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DE2662"/>
    <w:multiLevelType w:val="multilevel"/>
    <w:tmpl w:val="676E47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47955803"/>
    <w:multiLevelType w:val="multilevel"/>
    <w:tmpl w:val="524A6C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upperRoman"/>
      <w:lvlText w:val="%2."/>
      <w:lvlJc w:val="right"/>
      <w:pPr>
        <w:ind w:left="1440" w:firstLine="2520"/>
      </w:p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5" w15:restartNumberingAfterBreak="0">
    <w:nsid w:val="489B31A1"/>
    <w:multiLevelType w:val="hybridMultilevel"/>
    <w:tmpl w:val="39E2218C"/>
    <w:lvl w:ilvl="0" w:tplc="0C09000F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46" w15:restartNumberingAfterBreak="0">
    <w:nsid w:val="49FE4AD9"/>
    <w:multiLevelType w:val="hybridMultilevel"/>
    <w:tmpl w:val="61CA212A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3">
      <w:start w:val="1"/>
      <w:numFmt w:val="upp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0E1230"/>
    <w:multiLevelType w:val="hybridMultilevel"/>
    <w:tmpl w:val="06B83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0C229D"/>
    <w:multiLevelType w:val="hybridMultilevel"/>
    <w:tmpl w:val="F53A7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225198E"/>
    <w:multiLevelType w:val="multilevel"/>
    <w:tmpl w:val="1C34451C"/>
    <w:lvl w:ilvl="0">
      <w:start w:val="1"/>
      <w:numFmt w:val="bullet"/>
      <w:lvlText w:val="●"/>
      <w:lvlJc w:val="left"/>
      <w:pPr>
        <w:ind w:left="36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080" w:firstLine="2520"/>
      </w:pPr>
      <w:rPr>
        <w:rFonts w:ascii="Courier New" w:hAnsi="Courier New" w:hint="default"/>
        <w:u w:val="none"/>
      </w:rPr>
    </w:lvl>
    <w:lvl w:ilvl="2">
      <w:start w:val="1"/>
      <w:numFmt w:val="bullet"/>
      <w:lvlText w:val="■"/>
      <w:lvlJc w:val="left"/>
      <w:pPr>
        <w:ind w:left="180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52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24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96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68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40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120" w:firstLine="12600"/>
      </w:pPr>
      <w:rPr>
        <w:rFonts w:ascii="Arial" w:eastAsia="Arial" w:hAnsi="Arial" w:cs="Arial"/>
        <w:u w:val="none"/>
      </w:rPr>
    </w:lvl>
  </w:abstractNum>
  <w:abstractNum w:abstractNumId="50" w15:restartNumberingAfterBreak="0">
    <w:nsid w:val="53454F2C"/>
    <w:multiLevelType w:val="hybridMultilevel"/>
    <w:tmpl w:val="2D9E86E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1" w15:restartNumberingAfterBreak="0">
    <w:nsid w:val="53551A19"/>
    <w:multiLevelType w:val="multilevel"/>
    <w:tmpl w:val="EF483B6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2" w15:restartNumberingAfterBreak="0">
    <w:nsid w:val="550A3A72"/>
    <w:multiLevelType w:val="hybridMultilevel"/>
    <w:tmpl w:val="DE54CEB2"/>
    <w:lvl w:ilvl="0" w:tplc="9BC44D36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7923306"/>
    <w:multiLevelType w:val="hybridMultilevel"/>
    <w:tmpl w:val="2F761A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5" w15:restartNumberingAfterBreak="0">
    <w:nsid w:val="5D926E3B"/>
    <w:multiLevelType w:val="multilevel"/>
    <w:tmpl w:val="4BDEE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5DDE5B45"/>
    <w:multiLevelType w:val="hybridMultilevel"/>
    <w:tmpl w:val="3A3A322A"/>
    <w:lvl w:ilvl="0" w:tplc="6DEC62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5ECF64E0"/>
    <w:multiLevelType w:val="hybridMultilevel"/>
    <w:tmpl w:val="850C9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2C32CF"/>
    <w:multiLevelType w:val="multilevel"/>
    <w:tmpl w:val="E2BCFDF6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9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60" w15:restartNumberingAfterBreak="0">
    <w:nsid w:val="635575B6"/>
    <w:multiLevelType w:val="multilevel"/>
    <w:tmpl w:val="28BAAAF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1" w15:restartNumberingAfterBreak="0">
    <w:nsid w:val="645025EF"/>
    <w:multiLevelType w:val="hybridMultilevel"/>
    <w:tmpl w:val="778A6972"/>
    <w:lvl w:ilvl="0" w:tplc="F286B8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7679AE"/>
    <w:multiLevelType w:val="hybridMultilevel"/>
    <w:tmpl w:val="26C82C8E"/>
    <w:lvl w:ilvl="0" w:tplc="9BC44D36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3" w15:restartNumberingAfterBreak="0">
    <w:nsid w:val="6C0C639A"/>
    <w:multiLevelType w:val="multilevel"/>
    <w:tmpl w:val="A99C59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4" w15:restartNumberingAfterBreak="0">
    <w:nsid w:val="6E701F77"/>
    <w:multiLevelType w:val="hybridMultilevel"/>
    <w:tmpl w:val="0452F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386713"/>
    <w:multiLevelType w:val="multilevel"/>
    <w:tmpl w:val="317272CA"/>
    <w:lvl w:ilvl="0">
      <w:start w:val="1"/>
      <w:numFmt w:val="upperRoman"/>
      <w:lvlText w:val="%1."/>
      <w:lvlJc w:val="right"/>
      <w:pPr>
        <w:ind w:left="0" w:firstLine="815"/>
      </w:pPr>
    </w:lvl>
    <w:lvl w:ilvl="1">
      <w:start w:val="1"/>
      <w:numFmt w:val="lowerLetter"/>
      <w:lvlText w:val="%2."/>
      <w:lvlJc w:val="left"/>
      <w:pPr>
        <w:ind w:left="360" w:firstLine="1896"/>
      </w:pPr>
    </w:lvl>
    <w:lvl w:ilvl="2">
      <w:start w:val="1"/>
      <w:numFmt w:val="lowerRoman"/>
      <w:lvlText w:val="%3."/>
      <w:lvlJc w:val="right"/>
      <w:pPr>
        <w:ind w:left="1080" w:firstLine="3516"/>
      </w:pPr>
    </w:lvl>
    <w:lvl w:ilvl="3">
      <w:start w:val="1"/>
      <w:numFmt w:val="decimal"/>
      <w:lvlText w:val="%4."/>
      <w:lvlJc w:val="left"/>
      <w:pPr>
        <w:ind w:left="1800" w:firstLine="4776"/>
      </w:pPr>
    </w:lvl>
    <w:lvl w:ilvl="4">
      <w:start w:val="1"/>
      <w:numFmt w:val="lowerLetter"/>
      <w:lvlText w:val="%5."/>
      <w:lvlJc w:val="left"/>
      <w:pPr>
        <w:ind w:left="2520" w:firstLine="6216"/>
      </w:pPr>
    </w:lvl>
    <w:lvl w:ilvl="5">
      <w:start w:val="1"/>
      <w:numFmt w:val="lowerRoman"/>
      <w:lvlText w:val="%6."/>
      <w:lvlJc w:val="right"/>
      <w:pPr>
        <w:ind w:left="3240" w:firstLine="7836"/>
      </w:pPr>
    </w:lvl>
    <w:lvl w:ilvl="6">
      <w:start w:val="1"/>
      <w:numFmt w:val="decimal"/>
      <w:lvlText w:val="%7."/>
      <w:lvlJc w:val="left"/>
      <w:pPr>
        <w:ind w:left="3960" w:firstLine="9096"/>
      </w:pPr>
    </w:lvl>
    <w:lvl w:ilvl="7">
      <w:start w:val="1"/>
      <w:numFmt w:val="lowerLetter"/>
      <w:lvlText w:val="%8."/>
      <w:lvlJc w:val="left"/>
      <w:pPr>
        <w:ind w:left="4680" w:firstLine="10535"/>
      </w:pPr>
    </w:lvl>
    <w:lvl w:ilvl="8">
      <w:start w:val="1"/>
      <w:numFmt w:val="lowerRoman"/>
      <w:lvlText w:val="%9."/>
      <w:lvlJc w:val="right"/>
      <w:pPr>
        <w:ind w:left="5400" w:firstLine="12156"/>
      </w:pPr>
    </w:lvl>
  </w:abstractNum>
  <w:abstractNum w:abstractNumId="66" w15:restartNumberingAfterBreak="0">
    <w:nsid w:val="765F70A5"/>
    <w:multiLevelType w:val="multilevel"/>
    <w:tmpl w:val="61AED9A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7" w15:restartNumberingAfterBreak="0">
    <w:nsid w:val="768C1B92"/>
    <w:multiLevelType w:val="hybridMultilevel"/>
    <w:tmpl w:val="D474E3B8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B332A06"/>
    <w:multiLevelType w:val="hybridMultilevel"/>
    <w:tmpl w:val="AECC5ECC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9" w15:restartNumberingAfterBreak="0">
    <w:nsid w:val="7EC510BE"/>
    <w:multiLevelType w:val="hybridMultilevel"/>
    <w:tmpl w:val="73FC1614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3">
      <w:start w:val="1"/>
      <w:numFmt w:val="upp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F3C6F64"/>
    <w:multiLevelType w:val="multilevel"/>
    <w:tmpl w:val="46BE76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59"/>
  </w:num>
  <w:num w:numId="2">
    <w:abstractNumId w:val="53"/>
  </w:num>
  <w:num w:numId="3">
    <w:abstractNumId w:val="39"/>
  </w:num>
  <w:num w:numId="4">
    <w:abstractNumId w:val="20"/>
  </w:num>
  <w:num w:numId="5">
    <w:abstractNumId w:val="56"/>
  </w:num>
  <w:num w:numId="6">
    <w:abstractNumId w:val="29"/>
  </w:num>
  <w:num w:numId="7">
    <w:abstractNumId w:val="22"/>
  </w:num>
  <w:num w:numId="8">
    <w:abstractNumId w:val="70"/>
  </w:num>
  <w:num w:numId="9">
    <w:abstractNumId w:val="31"/>
  </w:num>
  <w:num w:numId="10">
    <w:abstractNumId w:val="66"/>
  </w:num>
  <w:num w:numId="11">
    <w:abstractNumId w:val="51"/>
  </w:num>
  <w:num w:numId="12">
    <w:abstractNumId w:val="27"/>
  </w:num>
  <w:num w:numId="13">
    <w:abstractNumId w:val="37"/>
  </w:num>
  <w:num w:numId="14">
    <w:abstractNumId w:val="33"/>
  </w:num>
  <w:num w:numId="15">
    <w:abstractNumId w:val="63"/>
  </w:num>
  <w:num w:numId="16">
    <w:abstractNumId w:val="55"/>
  </w:num>
  <w:num w:numId="17">
    <w:abstractNumId w:val="14"/>
  </w:num>
  <w:num w:numId="18">
    <w:abstractNumId w:val="24"/>
  </w:num>
  <w:num w:numId="19">
    <w:abstractNumId w:val="25"/>
  </w:num>
  <w:num w:numId="20">
    <w:abstractNumId w:val="15"/>
  </w:num>
  <w:num w:numId="21">
    <w:abstractNumId w:val="40"/>
  </w:num>
  <w:num w:numId="22">
    <w:abstractNumId w:val="16"/>
  </w:num>
  <w:num w:numId="23">
    <w:abstractNumId w:val="13"/>
  </w:num>
  <w:num w:numId="24">
    <w:abstractNumId w:val="17"/>
  </w:num>
  <w:num w:numId="25">
    <w:abstractNumId w:val="12"/>
  </w:num>
  <w:num w:numId="26">
    <w:abstractNumId w:val="60"/>
  </w:num>
  <w:num w:numId="27">
    <w:abstractNumId w:val="26"/>
  </w:num>
  <w:num w:numId="28">
    <w:abstractNumId w:val="23"/>
  </w:num>
  <w:num w:numId="29">
    <w:abstractNumId w:val="43"/>
  </w:num>
  <w:num w:numId="30">
    <w:abstractNumId w:val="64"/>
  </w:num>
  <w:num w:numId="31">
    <w:abstractNumId w:val="36"/>
  </w:num>
  <w:num w:numId="32">
    <w:abstractNumId w:val="58"/>
  </w:num>
  <w:num w:numId="33">
    <w:abstractNumId w:val="65"/>
  </w:num>
  <w:num w:numId="34">
    <w:abstractNumId w:val="44"/>
  </w:num>
  <w:num w:numId="35">
    <w:abstractNumId w:val="10"/>
  </w:num>
  <w:num w:numId="36">
    <w:abstractNumId w:val="30"/>
  </w:num>
  <w:num w:numId="37">
    <w:abstractNumId w:val="34"/>
  </w:num>
  <w:num w:numId="38">
    <w:abstractNumId w:val="11"/>
  </w:num>
  <w:num w:numId="39">
    <w:abstractNumId w:val="41"/>
  </w:num>
  <w:num w:numId="40">
    <w:abstractNumId w:val="35"/>
  </w:num>
  <w:num w:numId="41">
    <w:abstractNumId w:val="46"/>
  </w:num>
  <w:num w:numId="42">
    <w:abstractNumId w:val="69"/>
  </w:num>
  <w:num w:numId="43">
    <w:abstractNumId w:val="19"/>
  </w:num>
  <w:num w:numId="44">
    <w:abstractNumId w:val="67"/>
  </w:num>
  <w:num w:numId="45">
    <w:abstractNumId w:val="38"/>
  </w:num>
  <w:num w:numId="46">
    <w:abstractNumId w:val="18"/>
  </w:num>
  <w:num w:numId="47">
    <w:abstractNumId w:val="28"/>
  </w:num>
  <w:num w:numId="48">
    <w:abstractNumId w:val="49"/>
  </w:num>
  <w:num w:numId="49">
    <w:abstractNumId w:val="9"/>
  </w:num>
  <w:num w:numId="50">
    <w:abstractNumId w:val="7"/>
  </w:num>
  <w:num w:numId="51">
    <w:abstractNumId w:val="6"/>
  </w:num>
  <w:num w:numId="52">
    <w:abstractNumId w:val="5"/>
  </w:num>
  <w:num w:numId="53">
    <w:abstractNumId w:val="4"/>
  </w:num>
  <w:num w:numId="54">
    <w:abstractNumId w:val="8"/>
  </w:num>
  <w:num w:numId="55">
    <w:abstractNumId w:val="3"/>
  </w:num>
  <w:num w:numId="56">
    <w:abstractNumId w:val="2"/>
  </w:num>
  <w:num w:numId="57">
    <w:abstractNumId w:val="1"/>
  </w:num>
  <w:num w:numId="58">
    <w:abstractNumId w:val="0"/>
  </w:num>
  <w:num w:numId="59">
    <w:abstractNumId w:val="47"/>
  </w:num>
  <w:num w:numId="60">
    <w:abstractNumId w:val="32"/>
  </w:num>
  <w:num w:numId="61">
    <w:abstractNumId w:val="45"/>
  </w:num>
  <w:num w:numId="62">
    <w:abstractNumId w:val="42"/>
  </w:num>
  <w:num w:numId="63">
    <w:abstractNumId w:val="48"/>
  </w:num>
  <w:num w:numId="64">
    <w:abstractNumId w:val="50"/>
  </w:num>
  <w:num w:numId="65">
    <w:abstractNumId w:val="54"/>
  </w:num>
  <w:num w:numId="66">
    <w:abstractNumId w:val="61"/>
  </w:num>
  <w:num w:numId="67">
    <w:abstractNumId w:val="62"/>
  </w:num>
  <w:num w:numId="68">
    <w:abstractNumId w:val="21"/>
  </w:num>
  <w:num w:numId="69">
    <w:abstractNumId w:val="52"/>
  </w:num>
  <w:num w:numId="70">
    <w:abstractNumId w:val="57"/>
  </w:num>
  <w:num w:numId="71">
    <w:abstractNumId w:val="6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56"/>
    <w:rsid w:val="00002D86"/>
    <w:rsid w:val="0003575C"/>
    <w:rsid w:val="0004303D"/>
    <w:rsid w:val="00043EEE"/>
    <w:rsid w:val="000473CA"/>
    <w:rsid w:val="00050799"/>
    <w:rsid w:val="0005615B"/>
    <w:rsid w:val="0005780E"/>
    <w:rsid w:val="00060A3B"/>
    <w:rsid w:val="00062460"/>
    <w:rsid w:val="000627E9"/>
    <w:rsid w:val="000717CD"/>
    <w:rsid w:val="000800BF"/>
    <w:rsid w:val="000862FB"/>
    <w:rsid w:val="00090BC9"/>
    <w:rsid w:val="000914BA"/>
    <w:rsid w:val="000948E6"/>
    <w:rsid w:val="000A71F7"/>
    <w:rsid w:val="000A7CAC"/>
    <w:rsid w:val="000B4C39"/>
    <w:rsid w:val="000B7F20"/>
    <w:rsid w:val="000C671F"/>
    <w:rsid w:val="000D25F7"/>
    <w:rsid w:val="000D5A0E"/>
    <w:rsid w:val="000D7E43"/>
    <w:rsid w:val="000E3265"/>
    <w:rsid w:val="000E4034"/>
    <w:rsid w:val="000E6814"/>
    <w:rsid w:val="000F09E4"/>
    <w:rsid w:val="000F151B"/>
    <w:rsid w:val="000F16FD"/>
    <w:rsid w:val="000F1D5C"/>
    <w:rsid w:val="000F3A47"/>
    <w:rsid w:val="001012EB"/>
    <w:rsid w:val="00105D90"/>
    <w:rsid w:val="00114668"/>
    <w:rsid w:val="00116D6D"/>
    <w:rsid w:val="00117B7D"/>
    <w:rsid w:val="0012390E"/>
    <w:rsid w:val="00126FE2"/>
    <w:rsid w:val="001309CD"/>
    <w:rsid w:val="001335DF"/>
    <w:rsid w:val="001363D1"/>
    <w:rsid w:val="001457DB"/>
    <w:rsid w:val="001544F1"/>
    <w:rsid w:val="0016295D"/>
    <w:rsid w:val="00163FEA"/>
    <w:rsid w:val="00164266"/>
    <w:rsid w:val="00167DF0"/>
    <w:rsid w:val="001807AA"/>
    <w:rsid w:val="00182B7F"/>
    <w:rsid w:val="001A67E9"/>
    <w:rsid w:val="001C207C"/>
    <w:rsid w:val="001C26A7"/>
    <w:rsid w:val="001C587E"/>
    <w:rsid w:val="001C682D"/>
    <w:rsid w:val="001E4277"/>
    <w:rsid w:val="001F647B"/>
    <w:rsid w:val="002008DB"/>
    <w:rsid w:val="00205431"/>
    <w:rsid w:val="002214BA"/>
    <w:rsid w:val="002279BA"/>
    <w:rsid w:val="002329F3"/>
    <w:rsid w:val="00234E4D"/>
    <w:rsid w:val="00241671"/>
    <w:rsid w:val="00243F0D"/>
    <w:rsid w:val="00244B0A"/>
    <w:rsid w:val="00246DBB"/>
    <w:rsid w:val="002647BB"/>
    <w:rsid w:val="002754C1"/>
    <w:rsid w:val="002758BA"/>
    <w:rsid w:val="00275CF7"/>
    <w:rsid w:val="00277F02"/>
    <w:rsid w:val="00281FB0"/>
    <w:rsid w:val="002841C8"/>
    <w:rsid w:val="0028516B"/>
    <w:rsid w:val="00285D9A"/>
    <w:rsid w:val="00286D16"/>
    <w:rsid w:val="00291C6C"/>
    <w:rsid w:val="0029604B"/>
    <w:rsid w:val="002963A1"/>
    <w:rsid w:val="002B1E9E"/>
    <w:rsid w:val="002B2185"/>
    <w:rsid w:val="002B2964"/>
    <w:rsid w:val="002B6A14"/>
    <w:rsid w:val="002B6B0E"/>
    <w:rsid w:val="002C46FC"/>
    <w:rsid w:val="002C4EC6"/>
    <w:rsid w:val="002C6F90"/>
    <w:rsid w:val="002E6FCA"/>
    <w:rsid w:val="002F27EC"/>
    <w:rsid w:val="00302FB8"/>
    <w:rsid w:val="00304EA1"/>
    <w:rsid w:val="003125C1"/>
    <w:rsid w:val="00314D81"/>
    <w:rsid w:val="0031607E"/>
    <w:rsid w:val="0031615C"/>
    <w:rsid w:val="003226C1"/>
    <w:rsid w:val="00322FC6"/>
    <w:rsid w:val="003238DE"/>
    <w:rsid w:val="003333D9"/>
    <w:rsid w:val="00335EDC"/>
    <w:rsid w:val="00337948"/>
    <w:rsid w:val="00351D99"/>
    <w:rsid w:val="003531D0"/>
    <w:rsid w:val="00354636"/>
    <w:rsid w:val="00356078"/>
    <w:rsid w:val="00364A08"/>
    <w:rsid w:val="0039195F"/>
    <w:rsid w:val="00391986"/>
    <w:rsid w:val="003A01ED"/>
    <w:rsid w:val="003A2795"/>
    <w:rsid w:val="003A76B2"/>
    <w:rsid w:val="003C2614"/>
    <w:rsid w:val="003C7A76"/>
    <w:rsid w:val="003D3595"/>
    <w:rsid w:val="003D4FAA"/>
    <w:rsid w:val="003D57A7"/>
    <w:rsid w:val="003D633C"/>
    <w:rsid w:val="003D73FF"/>
    <w:rsid w:val="003E2819"/>
    <w:rsid w:val="003E53C2"/>
    <w:rsid w:val="003E65FC"/>
    <w:rsid w:val="003E753B"/>
    <w:rsid w:val="003E7B58"/>
    <w:rsid w:val="00400066"/>
    <w:rsid w:val="004011CC"/>
    <w:rsid w:val="00412F60"/>
    <w:rsid w:val="004131E5"/>
    <w:rsid w:val="00417AA3"/>
    <w:rsid w:val="004230F0"/>
    <w:rsid w:val="00427AC6"/>
    <w:rsid w:val="0043170D"/>
    <w:rsid w:val="004369F4"/>
    <w:rsid w:val="00440B32"/>
    <w:rsid w:val="00444619"/>
    <w:rsid w:val="00454808"/>
    <w:rsid w:val="00454D6C"/>
    <w:rsid w:val="00456D16"/>
    <w:rsid w:val="0046078D"/>
    <w:rsid w:val="00460E70"/>
    <w:rsid w:val="004638D6"/>
    <w:rsid w:val="00472018"/>
    <w:rsid w:val="004777C3"/>
    <w:rsid w:val="00477C79"/>
    <w:rsid w:val="004849E1"/>
    <w:rsid w:val="00490726"/>
    <w:rsid w:val="00490CCC"/>
    <w:rsid w:val="00490D5C"/>
    <w:rsid w:val="00491BA1"/>
    <w:rsid w:val="00495052"/>
    <w:rsid w:val="00496CC2"/>
    <w:rsid w:val="00497E2E"/>
    <w:rsid w:val="004A2ED8"/>
    <w:rsid w:val="004A695A"/>
    <w:rsid w:val="004B0FF4"/>
    <w:rsid w:val="004B1C83"/>
    <w:rsid w:val="004B1DB8"/>
    <w:rsid w:val="004B2925"/>
    <w:rsid w:val="004C205B"/>
    <w:rsid w:val="004C70EF"/>
    <w:rsid w:val="004D1EB6"/>
    <w:rsid w:val="004D2A50"/>
    <w:rsid w:val="004D3CDA"/>
    <w:rsid w:val="004D6DF7"/>
    <w:rsid w:val="004E1132"/>
    <w:rsid w:val="004E710E"/>
    <w:rsid w:val="004E7CBA"/>
    <w:rsid w:val="004F01A5"/>
    <w:rsid w:val="004F233A"/>
    <w:rsid w:val="004F5BDA"/>
    <w:rsid w:val="004F7D4D"/>
    <w:rsid w:val="00503CBE"/>
    <w:rsid w:val="00513B72"/>
    <w:rsid w:val="0051631E"/>
    <w:rsid w:val="0051796B"/>
    <w:rsid w:val="00517DAC"/>
    <w:rsid w:val="00522809"/>
    <w:rsid w:val="00531440"/>
    <w:rsid w:val="00542659"/>
    <w:rsid w:val="00552AC7"/>
    <w:rsid w:val="00566029"/>
    <w:rsid w:val="00570CAB"/>
    <w:rsid w:val="00571BBB"/>
    <w:rsid w:val="0057540F"/>
    <w:rsid w:val="00576CD2"/>
    <w:rsid w:val="0058118E"/>
    <w:rsid w:val="005923CB"/>
    <w:rsid w:val="005B391B"/>
    <w:rsid w:val="005C28B5"/>
    <w:rsid w:val="005D3D78"/>
    <w:rsid w:val="005D4C51"/>
    <w:rsid w:val="005E2EF0"/>
    <w:rsid w:val="005F06E8"/>
    <w:rsid w:val="005F1AC2"/>
    <w:rsid w:val="005F22FA"/>
    <w:rsid w:val="00600EB0"/>
    <w:rsid w:val="00621305"/>
    <w:rsid w:val="0062553D"/>
    <w:rsid w:val="00634764"/>
    <w:rsid w:val="00645409"/>
    <w:rsid w:val="00656F03"/>
    <w:rsid w:val="00665E92"/>
    <w:rsid w:val="006722A9"/>
    <w:rsid w:val="00672C9A"/>
    <w:rsid w:val="006847DF"/>
    <w:rsid w:val="00686F13"/>
    <w:rsid w:val="00693FFD"/>
    <w:rsid w:val="006A1AD3"/>
    <w:rsid w:val="006A2E04"/>
    <w:rsid w:val="006B04EC"/>
    <w:rsid w:val="006B4933"/>
    <w:rsid w:val="006B7443"/>
    <w:rsid w:val="006D2159"/>
    <w:rsid w:val="006D3383"/>
    <w:rsid w:val="006D764C"/>
    <w:rsid w:val="006D7670"/>
    <w:rsid w:val="006E0ECC"/>
    <w:rsid w:val="006E7A00"/>
    <w:rsid w:val="006F5551"/>
    <w:rsid w:val="006F787C"/>
    <w:rsid w:val="00702636"/>
    <w:rsid w:val="00714643"/>
    <w:rsid w:val="0071495B"/>
    <w:rsid w:val="0071657E"/>
    <w:rsid w:val="00724507"/>
    <w:rsid w:val="00733262"/>
    <w:rsid w:val="00743C6D"/>
    <w:rsid w:val="00762744"/>
    <w:rsid w:val="00767E41"/>
    <w:rsid w:val="00771253"/>
    <w:rsid w:val="00773E6C"/>
    <w:rsid w:val="00777D24"/>
    <w:rsid w:val="00781063"/>
    <w:rsid w:val="00786269"/>
    <w:rsid w:val="00787DDA"/>
    <w:rsid w:val="00791C61"/>
    <w:rsid w:val="0079348E"/>
    <w:rsid w:val="007A3EFD"/>
    <w:rsid w:val="007B1D71"/>
    <w:rsid w:val="007C081E"/>
    <w:rsid w:val="007D41D0"/>
    <w:rsid w:val="007D4FB6"/>
    <w:rsid w:val="007E1ED2"/>
    <w:rsid w:val="007E4015"/>
    <w:rsid w:val="00813C37"/>
    <w:rsid w:val="008154B5"/>
    <w:rsid w:val="00823962"/>
    <w:rsid w:val="008255BC"/>
    <w:rsid w:val="0082693D"/>
    <w:rsid w:val="00833304"/>
    <w:rsid w:val="008354D8"/>
    <w:rsid w:val="008375FE"/>
    <w:rsid w:val="00840F71"/>
    <w:rsid w:val="008453EB"/>
    <w:rsid w:val="00850219"/>
    <w:rsid w:val="00852719"/>
    <w:rsid w:val="00852E79"/>
    <w:rsid w:val="00853A48"/>
    <w:rsid w:val="0085592B"/>
    <w:rsid w:val="00856AA9"/>
    <w:rsid w:val="00860115"/>
    <w:rsid w:val="00866D87"/>
    <w:rsid w:val="00870234"/>
    <w:rsid w:val="008715F5"/>
    <w:rsid w:val="0088783C"/>
    <w:rsid w:val="00892F5D"/>
    <w:rsid w:val="008955EB"/>
    <w:rsid w:val="0089628D"/>
    <w:rsid w:val="008A3F68"/>
    <w:rsid w:val="008D1851"/>
    <w:rsid w:val="008D702C"/>
    <w:rsid w:val="00900506"/>
    <w:rsid w:val="00913477"/>
    <w:rsid w:val="00914C89"/>
    <w:rsid w:val="009176FC"/>
    <w:rsid w:val="0092268E"/>
    <w:rsid w:val="009272FF"/>
    <w:rsid w:val="009314C3"/>
    <w:rsid w:val="009370BC"/>
    <w:rsid w:val="009405B0"/>
    <w:rsid w:val="00941DEC"/>
    <w:rsid w:val="0094270E"/>
    <w:rsid w:val="009445FE"/>
    <w:rsid w:val="00946DB5"/>
    <w:rsid w:val="00953207"/>
    <w:rsid w:val="00956039"/>
    <w:rsid w:val="00957287"/>
    <w:rsid w:val="0096074C"/>
    <w:rsid w:val="009618FD"/>
    <w:rsid w:val="00982A49"/>
    <w:rsid w:val="00983792"/>
    <w:rsid w:val="009854B7"/>
    <w:rsid w:val="009867C4"/>
    <w:rsid w:val="0098739B"/>
    <w:rsid w:val="009903E1"/>
    <w:rsid w:val="00991B93"/>
    <w:rsid w:val="00995028"/>
    <w:rsid w:val="009A4DCE"/>
    <w:rsid w:val="009A6EC9"/>
    <w:rsid w:val="009C1C16"/>
    <w:rsid w:val="009C1D7E"/>
    <w:rsid w:val="009C238E"/>
    <w:rsid w:val="009C57E3"/>
    <w:rsid w:val="009C61BA"/>
    <w:rsid w:val="009D2FA0"/>
    <w:rsid w:val="009F42EF"/>
    <w:rsid w:val="009F657A"/>
    <w:rsid w:val="00A130E4"/>
    <w:rsid w:val="00A17661"/>
    <w:rsid w:val="00A24ABD"/>
    <w:rsid w:val="00A24B2D"/>
    <w:rsid w:val="00A327E2"/>
    <w:rsid w:val="00A32E83"/>
    <w:rsid w:val="00A37E24"/>
    <w:rsid w:val="00A401E2"/>
    <w:rsid w:val="00A40966"/>
    <w:rsid w:val="00A45BDC"/>
    <w:rsid w:val="00A51AAC"/>
    <w:rsid w:val="00A53292"/>
    <w:rsid w:val="00A5644C"/>
    <w:rsid w:val="00A568B0"/>
    <w:rsid w:val="00A56B33"/>
    <w:rsid w:val="00A64614"/>
    <w:rsid w:val="00A70D0A"/>
    <w:rsid w:val="00A73A09"/>
    <w:rsid w:val="00A77445"/>
    <w:rsid w:val="00A77D39"/>
    <w:rsid w:val="00A77F1C"/>
    <w:rsid w:val="00A80988"/>
    <w:rsid w:val="00A82C8B"/>
    <w:rsid w:val="00A921E0"/>
    <w:rsid w:val="00A95525"/>
    <w:rsid w:val="00AB2543"/>
    <w:rsid w:val="00AB6D97"/>
    <w:rsid w:val="00AB7652"/>
    <w:rsid w:val="00AC1C08"/>
    <w:rsid w:val="00AC658C"/>
    <w:rsid w:val="00AD36C8"/>
    <w:rsid w:val="00AD44C5"/>
    <w:rsid w:val="00AE09E3"/>
    <w:rsid w:val="00AE11A4"/>
    <w:rsid w:val="00AF1B9E"/>
    <w:rsid w:val="00AF4B2C"/>
    <w:rsid w:val="00B01868"/>
    <w:rsid w:val="00B0333D"/>
    <w:rsid w:val="00B03B19"/>
    <w:rsid w:val="00B04C88"/>
    <w:rsid w:val="00B069B1"/>
    <w:rsid w:val="00B0738F"/>
    <w:rsid w:val="00B109CE"/>
    <w:rsid w:val="00B15599"/>
    <w:rsid w:val="00B16B58"/>
    <w:rsid w:val="00B16CC4"/>
    <w:rsid w:val="00B21428"/>
    <w:rsid w:val="00B26601"/>
    <w:rsid w:val="00B275F7"/>
    <w:rsid w:val="00B352A6"/>
    <w:rsid w:val="00B41951"/>
    <w:rsid w:val="00B45199"/>
    <w:rsid w:val="00B45F66"/>
    <w:rsid w:val="00B53229"/>
    <w:rsid w:val="00B609D7"/>
    <w:rsid w:val="00B61EDD"/>
    <w:rsid w:val="00B62480"/>
    <w:rsid w:val="00B65CD8"/>
    <w:rsid w:val="00B67B2C"/>
    <w:rsid w:val="00B70416"/>
    <w:rsid w:val="00B75591"/>
    <w:rsid w:val="00B81B70"/>
    <w:rsid w:val="00B87E05"/>
    <w:rsid w:val="00B90312"/>
    <w:rsid w:val="00B96F4F"/>
    <w:rsid w:val="00BA68B8"/>
    <w:rsid w:val="00BB238F"/>
    <w:rsid w:val="00BB2448"/>
    <w:rsid w:val="00BB6621"/>
    <w:rsid w:val="00BC2F18"/>
    <w:rsid w:val="00BC3456"/>
    <w:rsid w:val="00BC3610"/>
    <w:rsid w:val="00BC6DC2"/>
    <w:rsid w:val="00BD0724"/>
    <w:rsid w:val="00BE5521"/>
    <w:rsid w:val="00C07962"/>
    <w:rsid w:val="00C10925"/>
    <w:rsid w:val="00C12F55"/>
    <w:rsid w:val="00C1319C"/>
    <w:rsid w:val="00C2232C"/>
    <w:rsid w:val="00C3289E"/>
    <w:rsid w:val="00C437DA"/>
    <w:rsid w:val="00C53263"/>
    <w:rsid w:val="00C6047E"/>
    <w:rsid w:val="00C62ECA"/>
    <w:rsid w:val="00C64E94"/>
    <w:rsid w:val="00C67014"/>
    <w:rsid w:val="00C7041B"/>
    <w:rsid w:val="00C70499"/>
    <w:rsid w:val="00C71EDF"/>
    <w:rsid w:val="00C75BC5"/>
    <w:rsid w:val="00C75F1D"/>
    <w:rsid w:val="00C805B2"/>
    <w:rsid w:val="00C9095C"/>
    <w:rsid w:val="00CA1F54"/>
    <w:rsid w:val="00CA2CF8"/>
    <w:rsid w:val="00CB6E78"/>
    <w:rsid w:val="00CC1C77"/>
    <w:rsid w:val="00CC252E"/>
    <w:rsid w:val="00CC53F9"/>
    <w:rsid w:val="00CD3177"/>
    <w:rsid w:val="00CD454F"/>
    <w:rsid w:val="00CD4E12"/>
    <w:rsid w:val="00CE0DA2"/>
    <w:rsid w:val="00CE4547"/>
    <w:rsid w:val="00CF5971"/>
    <w:rsid w:val="00D00572"/>
    <w:rsid w:val="00D02A97"/>
    <w:rsid w:val="00D02C0E"/>
    <w:rsid w:val="00D118A7"/>
    <w:rsid w:val="00D12C8A"/>
    <w:rsid w:val="00D141CE"/>
    <w:rsid w:val="00D1511A"/>
    <w:rsid w:val="00D17DAA"/>
    <w:rsid w:val="00D338E4"/>
    <w:rsid w:val="00D345F2"/>
    <w:rsid w:val="00D34C83"/>
    <w:rsid w:val="00D35538"/>
    <w:rsid w:val="00D35BC9"/>
    <w:rsid w:val="00D40A6B"/>
    <w:rsid w:val="00D45B89"/>
    <w:rsid w:val="00D51947"/>
    <w:rsid w:val="00D532F0"/>
    <w:rsid w:val="00D607F8"/>
    <w:rsid w:val="00D61A54"/>
    <w:rsid w:val="00D629DF"/>
    <w:rsid w:val="00D646AA"/>
    <w:rsid w:val="00D652E8"/>
    <w:rsid w:val="00D75440"/>
    <w:rsid w:val="00D77413"/>
    <w:rsid w:val="00D82759"/>
    <w:rsid w:val="00D86DE4"/>
    <w:rsid w:val="00D90B68"/>
    <w:rsid w:val="00D910CB"/>
    <w:rsid w:val="00D91CAB"/>
    <w:rsid w:val="00D941C2"/>
    <w:rsid w:val="00D96917"/>
    <w:rsid w:val="00DA503D"/>
    <w:rsid w:val="00DB1C96"/>
    <w:rsid w:val="00DB2397"/>
    <w:rsid w:val="00DB40DD"/>
    <w:rsid w:val="00DC3658"/>
    <w:rsid w:val="00DC632A"/>
    <w:rsid w:val="00DD2EF8"/>
    <w:rsid w:val="00DD7A2D"/>
    <w:rsid w:val="00DE2243"/>
    <w:rsid w:val="00DE2DC6"/>
    <w:rsid w:val="00DE6FD7"/>
    <w:rsid w:val="00DF25E7"/>
    <w:rsid w:val="00DF3856"/>
    <w:rsid w:val="00DF4B17"/>
    <w:rsid w:val="00E12029"/>
    <w:rsid w:val="00E12958"/>
    <w:rsid w:val="00E139C5"/>
    <w:rsid w:val="00E162D2"/>
    <w:rsid w:val="00E2381B"/>
    <w:rsid w:val="00E23F1D"/>
    <w:rsid w:val="00E250C7"/>
    <w:rsid w:val="00E25BC2"/>
    <w:rsid w:val="00E32BE6"/>
    <w:rsid w:val="00E33245"/>
    <w:rsid w:val="00E33843"/>
    <w:rsid w:val="00E36361"/>
    <w:rsid w:val="00E3723B"/>
    <w:rsid w:val="00E42941"/>
    <w:rsid w:val="00E5023C"/>
    <w:rsid w:val="00E55AE9"/>
    <w:rsid w:val="00E55CF1"/>
    <w:rsid w:val="00E56D03"/>
    <w:rsid w:val="00E71193"/>
    <w:rsid w:val="00E83D54"/>
    <w:rsid w:val="00E851B0"/>
    <w:rsid w:val="00E90A60"/>
    <w:rsid w:val="00E932E0"/>
    <w:rsid w:val="00EA0D8D"/>
    <w:rsid w:val="00EA1696"/>
    <w:rsid w:val="00EA16DC"/>
    <w:rsid w:val="00EA3548"/>
    <w:rsid w:val="00EA7136"/>
    <w:rsid w:val="00EB1CC2"/>
    <w:rsid w:val="00EB3E4C"/>
    <w:rsid w:val="00EC7A17"/>
    <w:rsid w:val="00ED47BC"/>
    <w:rsid w:val="00EF3812"/>
    <w:rsid w:val="00EF38EB"/>
    <w:rsid w:val="00F01052"/>
    <w:rsid w:val="00F066CA"/>
    <w:rsid w:val="00F074F2"/>
    <w:rsid w:val="00F1078F"/>
    <w:rsid w:val="00F1520E"/>
    <w:rsid w:val="00F20D16"/>
    <w:rsid w:val="00F22316"/>
    <w:rsid w:val="00F25F5F"/>
    <w:rsid w:val="00F337AC"/>
    <w:rsid w:val="00F3579F"/>
    <w:rsid w:val="00F40D53"/>
    <w:rsid w:val="00F42733"/>
    <w:rsid w:val="00F43373"/>
    <w:rsid w:val="00F4525C"/>
    <w:rsid w:val="00F464D8"/>
    <w:rsid w:val="00F53132"/>
    <w:rsid w:val="00F54C25"/>
    <w:rsid w:val="00F61B8A"/>
    <w:rsid w:val="00F70E0B"/>
    <w:rsid w:val="00F71342"/>
    <w:rsid w:val="00F735F1"/>
    <w:rsid w:val="00F84A4C"/>
    <w:rsid w:val="00F93694"/>
    <w:rsid w:val="00F95799"/>
    <w:rsid w:val="00FA080C"/>
    <w:rsid w:val="00FA1428"/>
    <w:rsid w:val="00FA7408"/>
    <w:rsid w:val="00FB190E"/>
    <w:rsid w:val="00FB56CD"/>
    <w:rsid w:val="00FC2FF6"/>
    <w:rsid w:val="00FC328E"/>
    <w:rsid w:val="00FC3362"/>
    <w:rsid w:val="00FD1C20"/>
    <w:rsid w:val="00FD1D87"/>
    <w:rsid w:val="00FD2D39"/>
    <w:rsid w:val="00FD37A4"/>
    <w:rsid w:val="00FD53DA"/>
    <w:rsid w:val="00FE1B62"/>
    <w:rsid w:val="00FE6F33"/>
    <w:rsid w:val="00FE7CE3"/>
    <w:rsid w:val="00FF346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0B11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C252E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8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2B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B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182B7F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82B7F"/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B7F"/>
    <w:rPr>
      <w:rFonts w:asciiTheme="majorHAnsi" w:eastAsiaTheme="majorEastAsia" w:hAnsiTheme="majorHAnsi" w:cstheme="majorBidi"/>
      <w:b/>
      <w:bCs/>
      <w:color w:val="0099E3" w:themeColor="accent1"/>
    </w:rPr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56B33"/>
    <w:pPr>
      <w:framePr w:wrap="around" w:vAnchor="text" w:hAnchor="text" w:y="1"/>
      <w:spacing w:before="600" w:after="600" w:line="800" w:lineRule="exact"/>
      <w:jc w:val="center"/>
      <w:outlineLvl w:val="0"/>
    </w:pPr>
    <w:rPr>
      <w:noProof/>
      <w:color w:val="0099E3" w:themeColor="accent1"/>
      <w:sz w:val="72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9445FE"/>
    <w:pPr>
      <w:spacing w:before="480"/>
      <w:outlineLvl w:val="1"/>
    </w:pPr>
    <w:rPr>
      <w:rFonts w:ascii="Arial" w:hAnsi="Arial" w:cs="Arial"/>
      <w:b/>
      <w:color w:val="000000" w:themeColor="text1"/>
      <w:sz w:val="36"/>
      <w:szCs w:val="40"/>
    </w:rPr>
  </w:style>
  <w:style w:type="paragraph" w:customStyle="1" w:styleId="VCAAbody">
    <w:name w:val="VCAA body"/>
    <w:link w:val="VCAAbodyChar"/>
    <w:qFormat/>
    <w:rsid w:val="00D652E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character" w:customStyle="1" w:styleId="VCAAbodyChar">
    <w:name w:val="VCAA body Char"/>
    <w:basedOn w:val="DefaultParagraphFont"/>
    <w:link w:val="VCAAbody"/>
    <w:rsid w:val="004C70EF"/>
    <w:rPr>
      <w:rFonts w:ascii="Arial" w:hAnsi="Arial" w:cs="Arial"/>
      <w:color w:val="000000" w:themeColor="text1"/>
    </w:rPr>
  </w:style>
  <w:style w:type="paragraph" w:customStyle="1" w:styleId="VCAAHeading2">
    <w:name w:val="VCAA Heading 2"/>
    <w:basedOn w:val="VCAAHeading1"/>
    <w:next w:val="VCAAbody"/>
    <w:qFormat/>
    <w:rsid w:val="009445FE"/>
    <w:pPr>
      <w:spacing w:before="320" w:after="160" w:line="360" w:lineRule="exact"/>
      <w:contextualSpacing/>
      <w:outlineLvl w:val="2"/>
    </w:pPr>
    <w:rPr>
      <w:sz w:val="28"/>
      <w:szCs w:val="28"/>
    </w:rPr>
  </w:style>
  <w:style w:type="paragraph" w:customStyle="1" w:styleId="VCAAHeading3">
    <w:name w:val="VCAA Heading 3"/>
    <w:basedOn w:val="VCAAHeading2"/>
    <w:next w:val="VCAAbody"/>
    <w:qFormat/>
    <w:rsid w:val="009445FE"/>
    <w:pPr>
      <w:spacing w:before="280" w:after="140"/>
      <w:outlineLvl w:val="3"/>
    </w:pPr>
    <w:rPr>
      <w:sz w:val="24"/>
      <w:szCs w:val="24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ullet">
    <w:name w:val="VCAA bullet"/>
    <w:basedOn w:val="VCAAbody"/>
    <w:qFormat/>
    <w:rsid w:val="002214BA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2214BA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2214BA"/>
    <w:pPr>
      <w:numPr>
        <w:numId w:val="3"/>
      </w:numPr>
      <w:ind w:left="425" w:hanging="425"/>
    </w:pPr>
    <w:rPr>
      <w:lang w:val="en-US"/>
    </w:rPr>
  </w:style>
  <w:style w:type="paragraph" w:customStyle="1" w:styleId="VCAAHeading4">
    <w:name w:val="VCAA Heading 4"/>
    <w:basedOn w:val="VCAAHeading3"/>
    <w:next w:val="VCAAbody"/>
    <w:qFormat/>
    <w:rsid w:val="00FA7408"/>
    <w:pPr>
      <w:spacing w:line="280" w:lineRule="exact"/>
      <w:outlineLvl w:val="4"/>
    </w:pPr>
    <w:rPr>
      <w:color w:val="7F7F7F" w:themeColor="text1" w:themeTint="80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07962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Style1">
    <w:name w:val="Style1"/>
    <w:basedOn w:val="TableNormal"/>
    <w:uiPriority w:val="99"/>
    <w:rsid w:val="00E139C5"/>
    <w:pPr>
      <w:spacing w:after="0" w:line="240" w:lineRule="auto"/>
    </w:pPr>
    <w:tblPr/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405B0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E139C5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band1Horz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82B7F"/>
    <w:pPr>
      <w:jc w:val="both"/>
      <w:outlineLvl w:val="9"/>
    </w:pPr>
    <w:rPr>
      <w:rFonts w:ascii="Arial" w:hAnsi="Arial"/>
      <w:color w:val="000000" w:themeColor="text1"/>
      <w:sz w:val="36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B275F7"/>
    <w:pPr>
      <w:tabs>
        <w:tab w:val="right" w:leader="dot" w:pos="9639"/>
      </w:tabs>
      <w:spacing w:before="240" w:after="100" w:line="240" w:lineRule="auto"/>
      <w:jc w:val="both"/>
    </w:pPr>
    <w:rPr>
      <w:rFonts w:ascii="Arial" w:eastAsia="Times New Roman" w:hAnsi="Arial" w:cs="Arial"/>
      <w:b/>
      <w:bCs/>
      <w:noProof/>
      <w:szCs w:val="24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3E53C2"/>
    <w:pPr>
      <w:tabs>
        <w:tab w:val="right" w:leader="dot" w:pos="9639"/>
      </w:tabs>
      <w:spacing w:after="100" w:line="240" w:lineRule="auto"/>
    </w:pPr>
    <w:rPr>
      <w:rFonts w:ascii="Arial" w:eastAsia="Times New Roman" w:hAnsi="Arial" w:cs="Times New Roman"/>
      <w:noProof/>
      <w:szCs w:val="24"/>
      <w:lang w:val="en-AU" w:eastAsia="en-A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275F7"/>
    <w:pPr>
      <w:tabs>
        <w:tab w:val="right" w:leader="dot" w:pos="9629"/>
      </w:tabs>
      <w:spacing w:after="100"/>
      <w:ind w:left="440"/>
    </w:pPr>
    <w:rPr>
      <w:noProof/>
    </w:rPr>
  </w:style>
  <w:style w:type="paragraph" w:customStyle="1" w:styleId="VCAADocumentsubtitle">
    <w:name w:val="VCAA Document subtitle"/>
    <w:basedOn w:val="Normal"/>
    <w:qFormat/>
    <w:rsid w:val="00995028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45199"/>
    <w:rPr>
      <w:sz w:val="16"/>
      <w:szCs w:val="16"/>
    </w:rPr>
  </w:style>
  <w:style w:type="character" w:customStyle="1" w:styleId="EmphasisBold">
    <w:name w:val="Emphasis (Bold)"/>
    <w:basedOn w:val="DefaultParagraphFont"/>
    <w:uiPriority w:val="1"/>
    <w:qFormat/>
    <w:rsid w:val="0071657E"/>
    <w:rPr>
      <w:b/>
    </w:rPr>
  </w:style>
  <w:style w:type="character" w:customStyle="1" w:styleId="TitlesItalics">
    <w:name w:val="Titles (Italics)"/>
    <w:basedOn w:val="EmphasisBold"/>
    <w:uiPriority w:val="1"/>
    <w:qFormat/>
    <w:rsid w:val="002F27EC"/>
    <w:rPr>
      <w:rFonts w:ascii="Arial" w:hAnsi="Arial" w:cs="Arial"/>
      <w:b w:val="0"/>
      <w:i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B45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1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5199"/>
    <w:pPr>
      <w:spacing w:after="0" w:line="240" w:lineRule="auto"/>
    </w:pPr>
  </w:style>
  <w:style w:type="paragraph" w:customStyle="1" w:styleId="VCAAfigures">
    <w:name w:val="VCAA figures"/>
    <w:basedOn w:val="VCAAbody"/>
    <w:link w:val="VCAAfiguresChar"/>
    <w:qFormat/>
    <w:rsid w:val="004C70EF"/>
    <w:pPr>
      <w:spacing w:line="240" w:lineRule="auto"/>
      <w:jc w:val="center"/>
    </w:pPr>
  </w:style>
  <w:style w:type="character" w:customStyle="1" w:styleId="VCAAfiguresChar">
    <w:name w:val="VCAA figures Char"/>
    <w:basedOn w:val="VCAAbodyChar"/>
    <w:link w:val="VCAAfigures"/>
    <w:rsid w:val="004C70EF"/>
    <w:rPr>
      <w:rFonts w:ascii="Arial" w:hAnsi="Arial" w:cs="Arial"/>
      <w:color w:val="000000" w:themeColor="text1"/>
    </w:rPr>
  </w:style>
  <w:style w:type="paragraph" w:styleId="ListParagraph">
    <w:name w:val="List Paragraph"/>
    <w:basedOn w:val="Normal"/>
    <w:uiPriority w:val="34"/>
    <w:qFormat/>
    <w:rsid w:val="00E83D54"/>
    <w:pPr>
      <w:ind w:left="720"/>
      <w:contextualSpacing/>
    </w:pPr>
  </w:style>
  <w:style w:type="paragraph" w:customStyle="1" w:styleId="Default">
    <w:name w:val="Default"/>
    <w:rsid w:val="0090050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900506"/>
    <w:pPr>
      <w:spacing w:after="0" w:line="240" w:lineRule="auto"/>
    </w:pPr>
    <w:rPr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05615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77D24"/>
    <w:rPr>
      <w:color w:val="8DB3E2" w:themeColor="followedHyperlink"/>
      <w:u w:val="single"/>
    </w:rPr>
  </w:style>
  <w:style w:type="character" w:customStyle="1" w:styleId="GlossaryDefinitionChar">
    <w:name w:val="Glossary Definition Char"/>
    <w:basedOn w:val="DefaultParagraphFont"/>
    <w:link w:val="GlossaryDefinition"/>
    <w:locked/>
    <w:rsid w:val="006D7670"/>
    <w:rPr>
      <w:rFonts w:ascii="Calibri" w:eastAsia="Calibri" w:hAnsi="Calibri" w:cs="Times New Roman"/>
      <w:sz w:val="24"/>
      <w:szCs w:val="24"/>
    </w:rPr>
  </w:style>
  <w:style w:type="paragraph" w:customStyle="1" w:styleId="GlossaryDefinition">
    <w:name w:val="Glossary Definition"/>
    <w:basedOn w:val="Normal"/>
    <w:link w:val="GlossaryDefinitionChar"/>
    <w:qFormat/>
    <w:rsid w:val="006D7670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GlossaryTermChar">
    <w:name w:val="Glossary Term Char"/>
    <w:basedOn w:val="DefaultParagraphFont"/>
    <w:link w:val="GlossaryTerm"/>
    <w:locked/>
    <w:rsid w:val="006D7670"/>
    <w:rPr>
      <w:rFonts w:asciiTheme="majorHAnsi" w:eastAsia="MS Gothic" w:hAnsiTheme="majorHAnsi" w:cstheme="minorHAnsi"/>
      <w:b/>
      <w:bCs/>
      <w:color w:val="548DD4" w:themeColor="text2" w:themeTint="99"/>
      <w:sz w:val="26"/>
      <w:szCs w:val="26"/>
    </w:rPr>
  </w:style>
  <w:style w:type="paragraph" w:customStyle="1" w:styleId="GlossaryTerm">
    <w:name w:val="Glossary Term"/>
    <w:basedOn w:val="Heading2"/>
    <w:link w:val="GlossaryTermChar"/>
    <w:qFormat/>
    <w:rsid w:val="006D7670"/>
    <w:pPr>
      <w:spacing w:before="240" w:after="120" w:line="240" w:lineRule="auto"/>
    </w:pPr>
    <w:rPr>
      <w:rFonts w:eastAsia="MS Gothic" w:cstheme="minorHAnsi"/>
      <w:color w:val="548DD4" w:themeColor="text2" w:themeTint="99"/>
    </w:rPr>
  </w:style>
  <w:style w:type="character" w:styleId="HTMLVariable">
    <w:name w:val="HTML Variable"/>
    <w:basedOn w:val="DefaultParagraphFont"/>
    <w:uiPriority w:val="99"/>
    <w:unhideWhenUsed/>
    <w:rsid w:val="00164266"/>
    <w:rPr>
      <w:i/>
      <w:iCs/>
    </w:rPr>
  </w:style>
  <w:style w:type="paragraph" w:customStyle="1" w:styleId="VCAADocumentsubtitleB">
    <w:name w:val="VCAA Document subtitle B"/>
    <w:basedOn w:val="VCAADocumentsubtitle"/>
    <w:qFormat/>
    <w:rsid w:val="00E12958"/>
    <w:rPr>
      <w:sz w:val="44"/>
      <w:szCs w:val="44"/>
    </w:rPr>
  </w:style>
  <w:style w:type="paragraph" w:customStyle="1" w:styleId="VCAAannotationboxed">
    <w:name w:val="VCAA annotation boxed"/>
    <w:basedOn w:val="Normal"/>
    <w:qFormat/>
    <w:rsid w:val="000D5A0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 w:after="120" w:line="280" w:lineRule="exact"/>
      <w:jc w:val="right"/>
    </w:pPr>
    <w:rPr>
      <w:rFonts w:ascii="Arial" w:hAnsi="Arial" w:cs="Arial"/>
      <w:color w:val="000000" w:themeColor="text1"/>
    </w:rPr>
  </w:style>
  <w:style w:type="paragraph" w:customStyle="1" w:styleId="VCAAVClinkbox">
    <w:name w:val="VCAA VC link box"/>
    <w:basedOn w:val="Normal"/>
    <w:qFormat/>
    <w:rsid w:val="000D5A0E"/>
    <w:pPr>
      <w:pBdr>
        <w:top w:val="single" w:sz="18" w:space="4" w:color="7F7F7F" w:themeColor="text1" w:themeTint="80"/>
        <w:bottom w:val="single" w:sz="18" w:space="4" w:color="7F7F7F" w:themeColor="text1" w:themeTint="80"/>
      </w:pBdr>
      <w:spacing w:before="80" w:after="80" w:line="280" w:lineRule="exact"/>
      <w:contextualSpacing/>
    </w:pPr>
    <w:rPr>
      <w:rFonts w:ascii="Arial" w:hAnsi="Arial" w:cs="Arial"/>
      <w:color w:val="000000"/>
      <w:sz w:val="18"/>
      <w:szCs w:val="18"/>
      <w14:textFill>
        <w14:solidFill>
          <w14:srgbClr w14:val="000000">
            <w14:lumMod w14:val="50000"/>
            <w14:lumOff w14:val="50000"/>
          </w14:srgbClr>
        </w14:solidFill>
      </w14:textFill>
    </w:rPr>
  </w:style>
  <w:style w:type="paragraph" w:customStyle="1" w:styleId="VCAAannotationrangeleft">
    <w:name w:val="VCAA annotation range left"/>
    <w:basedOn w:val="Normal"/>
    <w:qFormat/>
    <w:rsid w:val="002C46FC"/>
    <w:pPr>
      <w:spacing w:before="120" w:after="120" w:line="280" w:lineRule="exact"/>
      <w:ind w:left="142"/>
    </w:pPr>
    <w:rPr>
      <w:rFonts w:ascii="Arial" w:eastAsia="Calibri" w:hAnsi="Arial" w:cs="Arial"/>
      <w:color w:val="0099E3" w:themeColor="accent1"/>
    </w:rPr>
  </w:style>
  <w:style w:type="paragraph" w:customStyle="1" w:styleId="VCAAworksheetinstructions">
    <w:name w:val="VCAA worksheet instructions"/>
    <w:basedOn w:val="VCAAbody"/>
    <w:qFormat/>
    <w:rsid w:val="00A327E2"/>
    <w:rPr>
      <w:b/>
    </w:rPr>
  </w:style>
  <w:style w:type="paragraph" w:customStyle="1" w:styleId="VCAAspacingreplacement">
    <w:name w:val="VCAA spacing replacement"/>
    <w:qFormat/>
    <w:rsid w:val="00E851B0"/>
    <w:pPr>
      <w:spacing w:before="320" w:after="360" w:line="360" w:lineRule="exact"/>
      <w:contextualSpacing/>
    </w:pPr>
    <w:rPr>
      <w:rFonts w:ascii="Arial" w:hAnsi="Arial" w:cs="Arial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customXml" Target="../customXml/item2.xml"/><Relationship Id="rId21" Type="http://schemas.openxmlformats.org/officeDocument/2006/relationships/image" Target="media/image11.png"/><Relationship Id="rId34" Type="http://schemas.openxmlformats.org/officeDocument/2006/relationships/hyperlink" Target="http://fuse.education.vic.gov.au/Search/Results?AssociatedPackageId=&amp;QueryText=secondary+mathematics&amp;SearchScope=Al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fuse.education.vic.gov.au/Search/Results?layout=1" TargetMode="External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hyperlink" Target="https://victoriancurriculum.vcaa.vic.edu.au/mathematics/curriculum/f-10?AssociatedPackageId=&amp;QueryText=statistics+and+probability&amp;SearchScope=All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2.png"/><Relationship Id="rId28" Type="http://schemas.openxmlformats.org/officeDocument/2006/relationships/hyperlink" Target="http://fuse.education.vic.gov.au/Search/Results?layout=1" TargetMode="External"/><Relationship Id="rId36" Type="http://schemas.openxmlformats.org/officeDocument/2006/relationships/hyperlink" Target="https://victoriancurriculum.vcaa.vic.edu.au/mathematics/curriculum/f-10?learningarea=%22Mathematics%22&amp;menu=3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yperlink" Target="http://www.scootle.edu.au/ec/curricul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foundation10/Pages/viccurriculum/numeracy/intro.aspx" TargetMode="External"/><Relationship Id="rId14" Type="http://schemas.openxmlformats.org/officeDocument/2006/relationships/image" Target="media/image5.png"/><Relationship Id="rId22" Type="http://schemas.microsoft.com/office/2007/relationships/hdphoto" Target="media/hdphoto3.wdp"/><Relationship Id="rId27" Type="http://schemas.openxmlformats.org/officeDocument/2006/relationships/footer" Target="footer2.xml"/><Relationship Id="rId30" Type="http://schemas.openxmlformats.org/officeDocument/2006/relationships/hyperlink" Target="https://www.nap.edu.au/naplan/numeracy/minimum-standards?layout=1" TargetMode="External"/><Relationship Id="rId35" Type="http://schemas.openxmlformats.org/officeDocument/2006/relationships/hyperlink" Target="https://victoriancurriculum.vcaa.vic.edu.au/mathematics/curriculum/f-10?ObjectId=cd4df410-7f43-4a2c-a44d-ba3c9b88dc6d&amp;SearchScope=All" TargetMode="External"/><Relationship Id="rId8" Type="http://schemas.openxmlformats.org/officeDocument/2006/relationships/hyperlink" Target="https://fuse.education.vic.gov.au/Resource/LandingPage?layout=1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victoriancurriculum.vcaa.vic.edu.au/mathematics/curriculum/f-10?AssociatedPackageId=&amp;QueryText=primary+mathematics&amp;SearchScope=All" TargetMode="External"/><Relationship Id="rId3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46D08D32-AB65-4BCF-9DE7-78DBA7AD2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EF3ED-960A-4E66-9666-7F3D919E4418}"/>
</file>

<file path=customXml/itemProps3.xml><?xml version="1.0" encoding="utf-8"?>
<ds:datastoreItem xmlns:ds="http://schemas.openxmlformats.org/officeDocument/2006/customXml" ds:itemID="{2E927116-DE28-4D2D-A67B-7EF57ED03C40}"/>
</file>

<file path=customXml/itemProps4.xml><?xml version="1.0" encoding="utf-8"?>
<ds:datastoreItem xmlns:ds="http://schemas.openxmlformats.org/officeDocument/2006/customXml" ds:itemID="{0FF003A8-C166-4649-8DE0-635CD0D5DA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- annotated student work samples, Level 9, Measurement and Geometry</vt:lpstr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- annotated student work samples, Level 9, Measurement and Geometry</dc:title>
  <dc:subject/>
  <dc:creator/>
  <cp:keywords>Victorian Curriculum, Mathematics, Measurement and Geometry, Level 9, work samples</cp:keywords>
  <dc:description/>
  <cp:lastModifiedBy/>
  <cp:revision>1</cp:revision>
  <dcterms:created xsi:type="dcterms:W3CDTF">2019-07-02T23:55:00Z</dcterms:created>
  <dcterms:modified xsi:type="dcterms:W3CDTF">2019-07-0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